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7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51"/>
        <w:gridCol w:w="1453"/>
        <w:gridCol w:w="1434"/>
        <w:gridCol w:w="236"/>
        <w:gridCol w:w="1324"/>
        <w:gridCol w:w="613"/>
        <w:gridCol w:w="2647"/>
        <w:gridCol w:w="1843"/>
        <w:gridCol w:w="426"/>
        <w:gridCol w:w="2678"/>
      </w:tblGrid>
      <w:tr w:rsidR="00CC427F" w:rsidRPr="00CC427F" w14:paraId="1EE11EF2" w14:textId="77777777" w:rsidTr="00015009">
        <w:trPr>
          <w:gridAfter w:val="2"/>
          <w:wAfter w:w="3104" w:type="dxa"/>
          <w:trHeight w:val="375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BA726" w14:textId="77777777"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3479" w14:textId="77777777" w:rsidR="00CF0323" w:rsidRPr="0044568A" w:rsidRDefault="00CF0323" w:rsidP="004924D1">
            <w:pPr>
              <w:tabs>
                <w:tab w:val="left" w:pos="4779"/>
              </w:tabs>
              <w:spacing w:after="0" w:line="240" w:lineRule="auto"/>
              <w:ind w:left="57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6C5DD3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5151CD5D" w14:textId="77777777" w:rsidR="00CF0323" w:rsidRPr="0044568A" w:rsidRDefault="00CF0323" w:rsidP="004924D1">
            <w:pPr>
              <w:tabs>
                <w:tab w:val="left" w:pos="4779"/>
              </w:tabs>
              <w:spacing w:after="0" w:line="240" w:lineRule="auto"/>
              <w:ind w:left="57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7E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ю городской Думы</w:t>
            </w:r>
          </w:p>
          <w:p w14:paraId="4A404698" w14:textId="77777777" w:rsidR="00CC427F" w:rsidRPr="0044568A" w:rsidRDefault="001043AA" w:rsidP="004924D1">
            <w:pPr>
              <w:tabs>
                <w:tab w:val="left" w:pos="4779"/>
              </w:tabs>
              <w:spacing w:after="0" w:line="240" w:lineRule="auto"/>
              <w:ind w:left="57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4.09.2020 №557</w:t>
            </w:r>
          </w:p>
        </w:tc>
      </w:tr>
      <w:tr w:rsidR="00CC427F" w:rsidRPr="00CC427F" w14:paraId="1CE5A9E2" w14:textId="77777777" w:rsidTr="00015009">
        <w:trPr>
          <w:gridAfter w:val="2"/>
          <w:wAfter w:w="3104" w:type="dxa"/>
          <w:trHeight w:val="80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CE8B4" w14:textId="77777777"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237A" w14:textId="77777777" w:rsidR="00CC427F" w:rsidRPr="0044568A" w:rsidRDefault="00CC427F" w:rsidP="00CC427F">
            <w:pPr>
              <w:tabs>
                <w:tab w:val="left" w:pos="47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CC427F" w:rsidRPr="00CC427F" w14:paraId="4003D175" w14:textId="77777777" w:rsidTr="00015009">
        <w:trPr>
          <w:gridAfter w:val="2"/>
          <w:wAfter w:w="3104" w:type="dxa"/>
          <w:trHeight w:val="375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FD2C" w14:textId="77777777" w:rsidR="005B474C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A7520F" w14:textId="77777777"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</w:t>
            </w:r>
          </w:p>
        </w:tc>
      </w:tr>
      <w:tr w:rsidR="00CC427F" w:rsidRPr="00CC427F" w14:paraId="786F31FF" w14:textId="77777777" w:rsidTr="00015009">
        <w:trPr>
          <w:gridAfter w:val="2"/>
          <w:wAfter w:w="3104" w:type="dxa"/>
          <w:trHeight w:val="375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73E55" w14:textId="77777777" w:rsidR="00CC427F" w:rsidRPr="0044568A" w:rsidRDefault="00CC427F" w:rsidP="002B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города по кодам классификации доходов бюджета за 201</w:t>
            </w:r>
            <w:r w:rsidR="002B5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C427F" w:rsidRPr="00490D0E" w14:paraId="0DC00C5A" w14:textId="77777777" w:rsidTr="00015009">
        <w:trPr>
          <w:trHeight w:val="375"/>
        </w:trPr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DEBDC" w14:textId="77777777"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E4A3C" w14:textId="77777777"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CE8A" w14:textId="77777777" w:rsidR="00CC427F" w:rsidRPr="0044568A" w:rsidRDefault="00667C07" w:rsidP="00667C0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27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6FCF" w14:textId="77777777" w:rsidR="00CC427F" w:rsidRPr="00CC427F" w:rsidRDefault="00CC427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27F" w:rsidRPr="00CC427F" w14:paraId="5E980441" w14:textId="77777777" w:rsidTr="00015009">
        <w:trPr>
          <w:gridAfter w:val="2"/>
          <w:wAfter w:w="3104" w:type="dxa"/>
          <w:trHeight w:val="375"/>
        </w:trPr>
        <w:tc>
          <w:tcPr>
            <w:tcW w:w="7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9C5C" w14:textId="77777777"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показател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29B8" w14:textId="77777777"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6FCD" w14:textId="77777777" w:rsidR="00CC427F" w:rsidRPr="0044568A" w:rsidRDefault="00CC427F" w:rsidP="002B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ссовое исполнение </w:t>
            </w:r>
            <w:r w:rsidR="00306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01.01.20</w:t>
            </w:r>
            <w:r w:rsidR="002B5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427F" w:rsidRPr="00CC427F" w14:paraId="0C768629" w14:textId="77777777" w:rsidTr="00015009">
        <w:trPr>
          <w:gridAfter w:val="2"/>
          <w:wAfter w:w="3104" w:type="dxa"/>
          <w:trHeight w:val="1254"/>
        </w:trPr>
        <w:tc>
          <w:tcPr>
            <w:tcW w:w="7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2A54" w14:textId="77777777"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7D88" w14:textId="77777777" w:rsidR="00D03463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-</w:t>
            </w:r>
          </w:p>
          <w:p w14:paraId="6D5899E7" w14:textId="77777777"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ора до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2867" w14:textId="77777777" w:rsidR="00CA12B1" w:rsidRDefault="00CC427F" w:rsidP="003D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юджета</w:t>
            </w:r>
          </w:p>
          <w:p w14:paraId="75BBF06D" w14:textId="77777777" w:rsidR="00CC427F" w:rsidRPr="0044568A" w:rsidRDefault="00CC427F" w:rsidP="003D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6CEC" w14:textId="77777777"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27F" w:rsidRPr="00CC427F" w14:paraId="67DFC69A" w14:textId="77777777" w:rsidTr="00015009">
        <w:trPr>
          <w:gridAfter w:val="2"/>
          <w:wAfter w:w="3104" w:type="dxa"/>
          <w:trHeight w:val="37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8001" w14:textId="77777777"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672E" w14:textId="77777777"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07C1" w14:textId="77777777"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7238" w14:textId="77777777"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C427F" w:rsidRPr="00345C09" w14:paraId="580D4888" w14:textId="77777777" w:rsidTr="00015009">
        <w:trPr>
          <w:gridAfter w:val="2"/>
          <w:wAfter w:w="3104" w:type="dxa"/>
          <w:trHeight w:val="3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F03E" w14:textId="77777777" w:rsidR="00CC427F" w:rsidRPr="0044568A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, всего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3C63" w14:textId="77777777"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6ED8" w14:textId="77777777"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15E1" w14:textId="77777777" w:rsidR="00CC427F" w:rsidRPr="0044568A" w:rsidRDefault="00EC4275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93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CC427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6</w:t>
            </w:r>
            <w:r w:rsidR="00CC427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81</w:t>
            </w:r>
            <w:r w:rsidR="00CC427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393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C427F" w:rsidRPr="00345C09" w14:paraId="645B0B9B" w14:textId="77777777" w:rsidTr="005B474C">
        <w:trPr>
          <w:gridAfter w:val="2"/>
          <w:wAfter w:w="3104" w:type="dxa"/>
          <w:trHeight w:val="36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638C" w14:textId="77777777" w:rsidR="00CC427F" w:rsidRPr="0044568A" w:rsidRDefault="009274E4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7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природных ресурсов и экологии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B90B" w14:textId="77777777"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A3E7" w14:textId="77777777"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A4A4" w14:textId="77777777" w:rsidR="00CC427F" w:rsidRPr="0044568A" w:rsidRDefault="0088434C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393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D84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393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365DCD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393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C427F" w:rsidRPr="00CC427F" w14:paraId="32B46457" w14:textId="77777777" w:rsidTr="00015009">
        <w:trPr>
          <w:gridAfter w:val="2"/>
          <w:wAfter w:w="3104" w:type="dxa"/>
          <w:trHeight w:val="53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25F5" w14:textId="77777777" w:rsidR="00CC427F" w:rsidRPr="0044568A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EA05" w14:textId="77777777"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7644" w14:textId="77777777"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3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EE3D" w14:textId="77777777" w:rsidR="00CC427F" w:rsidRPr="0044568A" w:rsidRDefault="00E1218B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84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39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9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C427F" w:rsidRPr="00CC427F" w14:paraId="101EB990" w14:textId="77777777" w:rsidTr="00015009">
        <w:trPr>
          <w:gridAfter w:val="2"/>
          <w:wAfter w:w="3104" w:type="dxa"/>
          <w:trHeight w:val="73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30B3" w14:textId="77777777" w:rsidR="00CC427F" w:rsidRPr="0044568A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2DB9" w14:textId="77777777"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0539" w14:textId="77777777"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502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2E94" w14:textId="77777777" w:rsidR="00CC427F" w:rsidRPr="0044568A" w:rsidRDefault="00393975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C427F" w:rsidRPr="00CC427F" w14:paraId="51D7348D" w14:textId="77777777" w:rsidTr="00015009">
        <w:trPr>
          <w:gridAfter w:val="2"/>
          <w:wAfter w:w="3104" w:type="dxa"/>
          <w:trHeight w:val="88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7BF8" w14:textId="77777777" w:rsidR="00CC427F" w:rsidRPr="0044568A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847A" w14:textId="77777777"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1CAF" w14:textId="77777777"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0951" w14:textId="77777777" w:rsidR="00CC427F" w:rsidRPr="0044568A" w:rsidRDefault="0088434C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39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9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C427F" w:rsidRPr="00345C09" w14:paraId="436F49F3" w14:textId="77777777" w:rsidTr="00015009">
        <w:trPr>
          <w:gridAfter w:val="2"/>
          <w:wAfter w:w="3104" w:type="dxa"/>
          <w:trHeight w:val="75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F40B" w14:textId="77777777" w:rsidR="00CC427F" w:rsidRPr="0044568A" w:rsidRDefault="009E0CDB" w:rsidP="00AE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0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жно-Сибирское межрегиональное управление Федеральной службы по надзору в сфере природополь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1645" w14:textId="77777777"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51D3" w14:textId="77777777"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CFC4" w14:textId="77777777" w:rsidR="00CC427F" w:rsidRPr="0044568A" w:rsidRDefault="00393975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="00CC427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50</w:t>
            </w:r>
            <w:r w:rsidR="00CC427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93975" w:rsidRPr="00CC427F" w14:paraId="2B9424C2" w14:textId="77777777" w:rsidTr="0031128F">
        <w:trPr>
          <w:gridAfter w:val="2"/>
          <w:wAfter w:w="3104" w:type="dxa"/>
          <w:trHeight w:val="104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CE83" w14:textId="77777777" w:rsidR="00393975" w:rsidRDefault="00393975" w:rsidP="0072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4C42" w14:textId="77777777" w:rsidR="00393975" w:rsidRPr="0044568A" w:rsidRDefault="003939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1638E" w14:textId="77777777" w:rsidR="00393975" w:rsidRPr="0044568A" w:rsidRDefault="00393975" w:rsidP="0039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2 01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527C9" w14:textId="77777777" w:rsidR="00393975" w:rsidRDefault="00393975" w:rsidP="00D8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 w:rsidR="00CC427F" w:rsidRPr="00CC427F" w14:paraId="0E704473" w14:textId="77777777" w:rsidTr="0031128F">
        <w:trPr>
          <w:gridAfter w:val="2"/>
          <w:wAfter w:w="3104" w:type="dxa"/>
          <w:trHeight w:val="169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FF0A" w14:textId="77777777" w:rsidR="00CC427F" w:rsidRPr="0044568A" w:rsidRDefault="00725837" w:rsidP="0072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174C" w14:textId="77777777"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9167" w14:textId="77777777"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10 01 6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119C" w14:textId="77777777" w:rsidR="00CC427F" w:rsidRPr="0044568A" w:rsidRDefault="00D84D8E" w:rsidP="00D8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74A93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9</w:t>
            </w:r>
            <w:r w:rsidR="00365DCD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9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F00EC" w:rsidRPr="00CC427F" w14:paraId="0A87AD12" w14:textId="77777777" w:rsidTr="0031128F">
        <w:trPr>
          <w:gridAfter w:val="2"/>
          <w:wAfter w:w="3104" w:type="dxa"/>
          <w:trHeight w:val="13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9ACA" w14:textId="77777777" w:rsidR="00EF00EC" w:rsidRPr="0044568A" w:rsidRDefault="00EF00EC" w:rsidP="0072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F4E6" w14:textId="77777777"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FA43" w14:textId="77777777"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30 01 6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CCF4" w14:textId="77777777" w:rsidR="00EF00EC" w:rsidRPr="0044568A" w:rsidRDefault="00393975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F00EC" w:rsidRPr="00CC427F" w14:paraId="792A106D" w14:textId="77777777" w:rsidTr="0031128F">
        <w:trPr>
          <w:gridAfter w:val="2"/>
          <w:wAfter w:w="3104" w:type="dxa"/>
          <w:trHeight w:val="68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4BE8" w14:textId="77777777" w:rsidR="00EF00EC" w:rsidRPr="0044568A" w:rsidRDefault="001E7FE6" w:rsidP="0072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размещение отходов производства 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7B7E2" w14:textId="77777777"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2036" w14:textId="77777777" w:rsidR="00EF00EC" w:rsidRPr="0044568A" w:rsidRDefault="00EF00EC" w:rsidP="00E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E798E" w14:textId="77777777" w:rsidR="00EF00EC" w:rsidRPr="0044568A" w:rsidRDefault="00393975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F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F00EC" w:rsidRPr="00CC427F" w14:paraId="438A3B8C" w14:textId="77777777" w:rsidTr="0031128F">
        <w:trPr>
          <w:gridAfter w:val="2"/>
          <w:wAfter w:w="3104" w:type="dxa"/>
          <w:trHeight w:val="131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2F9D" w14:textId="77777777" w:rsidR="00EF00EC" w:rsidRPr="0044568A" w:rsidRDefault="00EF00EC" w:rsidP="00410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размещение отходов производства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8A5A" w14:textId="77777777"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8340" w14:textId="77777777" w:rsidR="00EF00EC" w:rsidRPr="0044568A" w:rsidRDefault="00EF00EC" w:rsidP="00D8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6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FF1A" w14:textId="77777777" w:rsidR="00EF00EC" w:rsidRPr="0044568A" w:rsidRDefault="00393975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F00EC" w:rsidRPr="00CC427F" w14:paraId="1D5B5EFC" w14:textId="77777777" w:rsidTr="0031128F">
        <w:trPr>
          <w:gridAfter w:val="2"/>
          <w:wAfter w:w="3104" w:type="dxa"/>
          <w:trHeight w:val="143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3F0E" w14:textId="77777777" w:rsidR="00EF00EC" w:rsidRPr="0044568A" w:rsidRDefault="00EF00EC" w:rsidP="009F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размещение твердых коммунальных отходов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 xml:space="preserve">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CF2F" w14:textId="77777777"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F026A" w14:textId="77777777" w:rsidR="00EF00EC" w:rsidRPr="0044568A" w:rsidRDefault="00EF00EC" w:rsidP="00D8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6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42CC" w14:textId="77777777" w:rsidR="00EF00EC" w:rsidRDefault="00393975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F00EC" w:rsidRPr="00CC427F" w14:paraId="5ADB7CAB" w14:textId="77777777" w:rsidTr="00015009">
        <w:trPr>
          <w:gridAfter w:val="2"/>
          <w:wAfter w:w="3104" w:type="dxa"/>
          <w:trHeight w:val="59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98FA" w14:textId="77777777" w:rsidR="00EF00EC" w:rsidRPr="0044568A" w:rsidRDefault="00EF00EC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87D6" w14:textId="77777777"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EE7E" w14:textId="77777777"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1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11C4" w14:textId="77777777" w:rsidR="00EF00EC" w:rsidRPr="0044568A" w:rsidRDefault="00EF00EC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CC427F" w14:paraId="2F274674" w14:textId="77777777" w:rsidTr="0031128F">
        <w:trPr>
          <w:gridAfter w:val="2"/>
          <w:wAfter w:w="3104" w:type="dxa"/>
          <w:trHeight w:val="160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9EB0" w14:textId="77777777" w:rsidR="00EF00EC" w:rsidRPr="0044568A" w:rsidRDefault="00EF00EC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ежные взыскания (штрафы) за нарушение законодательства в области охраны окружающей среды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955D" w14:textId="77777777"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D8F0" w14:textId="77777777"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5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6C52" w14:textId="77777777" w:rsidR="00EF00EC" w:rsidRPr="0044568A" w:rsidRDefault="00393975" w:rsidP="009F0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F00EC" w:rsidRPr="00CC427F" w14:paraId="493FE87E" w14:textId="77777777" w:rsidTr="0031128F">
        <w:trPr>
          <w:gridAfter w:val="2"/>
          <w:wAfter w:w="3104" w:type="dxa"/>
          <w:trHeight w:val="140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A09E" w14:textId="77777777" w:rsidR="00EF00EC" w:rsidRPr="0044568A" w:rsidRDefault="00EF00EC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емельного законодательства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8406" w14:textId="77777777"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9D9E" w14:textId="77777777"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6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7C29" w14:textId="77777777" w:rsidR="00EF00EC" w:rsidRPr="0044568A" w:rsidRDefault="00393975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F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F00EC" w:rsidRPr="00CC427F" w14:paraId="7EC564AD" w14:textId="77777777" w:rsidTr="00015009">
        <w:trPr>
          <w:gridAfter w:val="2"/>
          <w:wAfter w:w="3104" w:type="dxa"/>
          <w:trHeight w:val="1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FB12" w14:textId="77777777" w:rsidR="00EF00EC" w:rsidRPr="0044568A" w:rsidRDefault="00EF00EC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BE73" w14:textId="77777777"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249C" w14:textId="77777777"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E3EA1" w14:textId="77777777" w:rsidR="00EF00EC" w:rsidRPr="0044568A" w:rsidRDefault="00393975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345C09" w14:paraId="67B5BC63" w14:textId="77777777" w:rsidTr="0031128F">
        <w:trPr>
          <w:gridAfter w:val="2"/>
          <w:wAfter w:w="3104" w:type="dxa"/>
          <w:trHeight w:val="3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37E8" w14:textId="77777777" w:rsidR="00EF00EC" w:rsidRPr="0044568A" w:rsidRDefault="005B68D2" w:rsidP="002A4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 w:rsidR="00EF00EC" w:rsidRPr="002C7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руду и занятости на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B140" w14:textId="77777777" w:rsidR="00EF00EC" w:rsidRPr="0044568A" w:rsidRDefault="00EF00EC" w:rsidP="005B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  <w:r w:rsidR="005B68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A25E" w14:textId="77777777"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B9E2" w14:textId="77777777" w:rsidR="00EF00EC" w:rsidRPr="0044568A" w:rsidRDefault="00EF00EC" w:rsidP="0088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07094D" w14:paraId="74BDF0BE" w14:textId="77777777" w:rsidTr="0031128F">
        <w:trPr>
          <w:gridAfter w:val="2"/>
          <w:wAfter w:w="3104" w:type="dxa"/>
          <w:trHeight w:val="99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FF07" w14:textId="77777777"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79F2" w14:textId="77777777" w:rsidR="00EF00EC" w:rsidRPr="0044568A" w:rsidRDefault="00EF00EC" w:rsidP="005B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  <w:r w:rsidR="005B68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20EA" w14:textId="77777777"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8F57" w14:textId="77777777" w:rsidR="00EF00EC" w:rsidRPr="0044568A" w:rsidRDefault="00EF00EC" w:rsidP="0007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345C09" w14:paraId="559540E8" w14:textId="77777777" w:rsidTr="00015009">
        <w:trPr>
          <w:gridAfter w:val="2"/>
          <w:wAfter w:w="3104" w:type="dxa"/>
          <w:trHeight w:val="6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97B2" w14:textId="77777777" w:rsidR="00EF00EC" w:rsidRPr="0044568A" w:rsidRDefault="00EF00EC" w:rsidP="001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хнеобское территориальное управление Федера</w:t>
            </w:r>
            <w:r w:rsidR="001E7F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ьного агентства по рыболов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4615" w14:textId="77777777"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52DF" w14:textId="77777777"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F42E" w14:textId="77777777" w:rsidR="00EF00EC" w:rsidRPr="0044568A" w:rsidRDefault="00EF00EC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7</w:t>
            </w:r>
            <w:r w:rsidR="005B68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5B68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F00EC" w:rsidRPr="00CC427F" w14:paraId="1A82648D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E6F6" w14:textId="77777777"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4DAD" w14:textId="77777777"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A550" w14:textId="77777777"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3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C222" w14:textId="77777777" w:rsidR="00EF00EC" w:rsidRPr="0044568A" w:rsidRDefault="005B68D2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F00EC" w:rsidRPr="00CC427F" w14:paraId="511D71E9" w14:textId="77777777" w:rsidTr="00015009">
        <w:trPr>
          <w:gridAfter w:val="2"/>
          <w:wAfter w:w="3104" w:type="dxa"/>
          <w:trHeight w:val="32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32AB" w14:textId="77777777"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ы по искам о возмещении вреда, причиненного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жающей среде, подлежащие зачислению в бюджеты городских округов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7B80" w14:textId="77777777"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AABDF" w14:textId="77777777" w:rsidR="00EF00EC" w:rsidRPr="0044568A" w:rsidRDefault="00EF00EC" w:rsidP="0088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35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08A10" w14:textId="77777777" w:rsidR="00EF00EC" w:rsidRPr="0044568A" w:rsidRDefault="005B68D2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F00EC" w:rsidRPr="00CC427F" w14:paraId="0B038B3E" w14:textId="77777777" w:rsidTr="0031128F">
        <w:trPr>
          <w:gridAfter w:val="2"/>
          <w:wAfter w:w="3104" w:type="dxa"/>
          <w:trHeight w:val="158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D946" w14:textId="77777777"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4645" w14:textId="77777777"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9802" w14:textId="77777777"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87D9" w14:textId="77777777" w:rsidR="00EF00EC" w:rsidRPr="0044568A" w:rsidRDefault="00EF00EC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5B6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B6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F00EC" w:rsidRPr="00345C09" w14:paraId="499D06B1" w14:textId="77777777" w:rsidTr="00015009">
        <w:trPr>
          <w:gridAfter w:val="2"/>
          <w:wAfter w:w="3104" w:type="dxa"/>
          <w:trHeight w:val="94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834C" w14:textId="77777777" w:rsidR="00EF00EC" w:rsidRPr="0044568A" w:rsidRDefault="00EF00EC" w:rsidP="007C1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Федеральной службы по ветеринарному и фитосанитарному надзору по Алт</w:t>
            </w:r>
            <w:r w:rsidR="007C1C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йскому краю и Республике Алта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AFCF" w14:textId="77777777"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70B1" w14:textId="77777777"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FDA2" w14:textId="77777777" w:rsidR="00EF00EC" w:rsidRPr="0044568A" w:rsidRDefault="005B68D2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EF00EC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EF0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F00EC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CC427F" w14:paraId="0E2F759D" w14:textId="77777777" w:rsidTr="00015009">
        <w:trPr>
          <w:gridAfter w:val="2"/>
          <w:wAfter w:w="3104" w:type="dxa"/>
          <w:trHeight w:val="46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A226" w14:textId="77777777"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емельного законодательства</w:t>
            </w:r>
            <w:r w:rsidR="007C1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CFA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4A39" w14:textId="77777777"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2BF2" w14:textId="77777777"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6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C872" w14:textId="77777777" w:rsidR="00EF00EC" w:rsidRPr="0044568A" w:rsidRDefault="00EF00EC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  <w:r w:rsidR="005B6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B6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F00EC" w:rsidRPr="00CC427F" w14:paraId="46515F30" w14:textId="77777777" w:rsidTr="0031128F">
        <w:trPr>
          <w:gridAfter w:val="2"/>
          <w:wAfter w:w="3104" w:type="dxa"/>
          <w:trHeight w:val="223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C45A" w14:textId="77777777"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 w:rsidR="007C1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CFA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9300" w14:textId="77777777"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4CD4" w14:textId="77777777"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3515" w14:textId="77777777" w:rsidR="00EF00EC" w:rsidRPr="0044568A" w:rsidRDefault="005B68D2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CC427F" w14:paraId="5F43EBBD" w14:textId="77777777" w:rsidTr="00015009">
        <w:trPr>
          <w:gridAfter w:val="2"/>
          <w:wAfter w:w="3104" w:type="dxa"/>
          <w:trHeight w:val="98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D983E" w14:textId="77777777"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="007C1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CFA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5A44" w14:textId="77777777"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B114" w14:textId="77777777"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325F4" w14:textId="77777777" w:rsidR="00EF00EC" w:rsidRPr="0044568A" w:rsidRDefault="005B68D2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3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06EB9" w:rsidRPr="00345C09" w14:paraId="2BA53093" w14:textId="77777777" w:rsidTr="0031128F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934B" w14:textId="77777777" w:rsidR="00F06EB9" w:rsidRPr="0044568A" w:rsidRDefault="00F06EB9" w:rsidP="00F0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правление ветеринарии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A71B8" w14:textId="77777777" w:rsidR="00F06EB9" w:rsidRPr="0044568A" w:rsidRDefault="00F06EB9" w:rsidP="00F0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99901" w14:textId="77777777" w:rsidR="00F06EB9" w:rsidRPr="0044568A" w:rsidRDefault="00F06EB9" w:rsidP="00F0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F8A31" w14:textId="77777777" w:rsidR="00F06EB9" w:rsidRPr="0044568A" w:rsidRDefault="00F06EB9" w:rsidP="00F0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384,7</w:t>
            </w:r>
          </w:p>
        </w:tc>
      </w:tr>
      <w:tr w:rsidR="005B474C" w:rsidRPr="00CC427F" w14:paraId="3FA2ED82" w14:textId="77777777" w:rsidTr="00F06EB9">
        <w:trPr>
          <w:gridAfter w:val="2"/>
          <w:wAfter w:w="3104" w:type="dxa"/>
          <w:trHeight w:val="61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48C5" w14:textId="77777777" w:rsidR="005B474C" w:rsidRPr="0044568A" w:rsidRDefault="005B474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B7D0" w14:textId="77777777" w:rsidR="005B474C" w:rsidRPr="0044568A" w:rsidRDefault="005B474C" w:rsidP="005B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95EFB" w14:textId="77777777" w:rsidR="005B474C" w:rsidRPr="0044568A" w:rsidRDefault="005B474C" w:rsidP="005B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DBAC5" w14:textId="77777777" w:rsidR="005B474C" w:rsidRPr="0044568A" w:rsidRDefault="005B474C" w:rsidP="005B4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84,7</w:t>
            </w:r>
          </w:p>
        </w:tc>
      </w:tr>
      <w:tr w:rsidR="005B474C" w:rsidRPr="00345C09" w14:paraId="38683B27" w14:textId="77777777" w:rsidTr="00015009">
        <w:trPr>
          <w:gridAfter w:val="2"/>
          <w:wAfter w:w="3104" w:type="dxa"/>
          <w:trHeight w:val="42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7B2D" w14:textId="77777777" w:rsidR="005B474C" w:rsidRPr="0044568A" w:rsidRDefault="005B474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тет по финансам, налоговой и кредитной политике города Барнаул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5D37" w14:textId="77777777"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E817" w14:textId="77777777" w:rsidR="005B474C" w:rsidRPr="0044568A" w:rsidRDefault="005B474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7D6A" w14:textId="77777777" w:rsidR="005B474C" w:rsidRPr="0044568A" w:rsidRDefault="005B474C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 958 996,7</w:t>
            </w:r>
          </w:p>
        </w:tc>
      </w:tr>
      <w:tr w:rsidR="005B474C" w:rsidRPr="00CC427F" w14:paraId="663480C8" w14:textId="77777777" w:rsidTr="00015009">
        <w:trPr>
          <w:gridAfter w:val="2"/>
          <w:wAfter w:w="3104" w:type="dxa"/>
          <w:trHeight w:val="33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1386" w14:textId="77777777" w:rsidR="005B474C" w:rsidRPr="0044568A" w:rsidRDefault="005B474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B2AD" w14:textId="77777777"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7D20" w14:textId="77777777" w:rsidR="005B474C" w:rsidRPr="0044568A" w:rsidRDefault="005B474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0C37" w14:textId="77777777" w:rsidR="005B474C" w:rsidRPr="0044568A" w:rsidRDefault="005B474C" w:rsidP="0001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2</w:t>
            </w:r>
          </w:p>
        </w:tc>
      </w:tr>
      <w:tr w:rsidR="005B474C" w:rsidRPr="00CC427F" w14:paraId="78D09D3B" w14:textId="77777777" w:rsidTr="00015009">
        <w:trPr>
          <w:gridAfter w:val="2"/>
          <w:wAfter w:w="3104" w:type="dxa"/>
          <w:trHeight w:val="125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5A97" w14:textId="77777777" w:rsidR="005B474C" w:rsidRPr="0044568A" w:rsidRDefault="005B474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15D7" w14:textId="77777777"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C1C7" w14:textId="77777777" w:rsidR="005B474C" w:rsidRPr="0044568A" w:rsidRDefault="005B474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E5FB" w14:textId="77777777" w:rsidR="005B474C" w:rsidRPr="0044568A" w:rsidRDefault="005B474C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30,7</w:t>
            </w:r>
          </w:p>
        </w:tc>
      </w:tr>
      <w:tr w:rsidR="005B474C" w:rsidRPr="00E70AAC" w14:paraId="67595253" w14:textId="77777777" w:rsidTr="00015009">
        <w:trPr>
          <w:gridAfter w:val="2"/>
          <w:wAfter w:w="3104" w:type="dxa"/>
          <w:trHeight w:val="122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D279" w14:textId="77777777" w:rsidR="005B474C" w:rsidRPr="0044568A" w:rsidRDefault="005B474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3577B" w14:textId="77777777"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FD656" w14:textId="77777777" w:rsidR="005B474C" w:rsidRPr="0044568A" w:rsidRDefault="005B474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E741C" w14:textId="77777777" w:rsidR="005B474C" w:rsidRPr="0044568A" w:rsidRDefault="005B474C" w:rsidP="0020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</w:tr>
      <w:tr w:rsidR="005B474C" w:rsidRPr="00E70AAC" w14:paraId="7CD1062B" w14:textId="77777777" w:rsidTr="00015009">
        <w:trPr>
          <w:gridAfter w:val="2"/>
          <w:wAfter w:w="3104" w:type="dxa"/>
          <w:trHeight w:val="83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399A" w14:textId="77777777" w:rsidR="005B474C" w:rsidRPr="0044568A" w:rsidRDefault="005B474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C805" w14:textId="77777777"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6A6B" w14:textId="77777777" w:rsidR="005B474C" w:rsidRPr="0044568A" w:rsidRDefault="005B474C" w:rsidP="002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3556E" w14:textId="77777777" w:rsidR="005B474C" w:rsidRPr="0044568A" w:rsidRDefault="005B474C" w:rsidP="0020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B474C" w:rsidRPr="00CC427F" w14:paraId="41F3589A" w14:textId="77777777" w:rsidTr="00015009">
        <w:trPr>
          <w:gridAfter w:val="2"/>
          <w:wAfter w:w="3104" w:type="dxa"/>
          <w:trHeight w:val="56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9C13" w14:textId="77777777" w:rsidR="005B474C" w:rsidRPr="00F772AC" w:rsidRDefault="005B474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79DE" w14:textId="77777777" w:rsidR="005B474C" w:rsidRPr="00487468" w:rsidRDefault="005B474C" w:rsidP="0007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601F5" w14:textId="77777777" w:rsidR="005B474C" w:rsidRPr="00487468" w:rsidRDefault="005B474C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2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5D258" w14:textId="77777777" w:rsidR="005B474C" w:rsidRPr="00487468" w:rsidRDefault="005B474C" w:rsidP="00D86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5B474C" w:rsidRPr="00CC427F" w14:paraId="3C6F49A7" w14:textId="77777777" w:rsidTr="00F62E72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F598" w14:textId="77777777" w:rsidR="005B474C" w:rsidRPr="00892CF9" w:rsidRDefault="005B474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</w:t>
            </w: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ругов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CA667" w14:textId="77777777" w:rsidR="005B474C" w:rsidRPr="0044568A" w:rsidRDefault="005B474C" w:rsidP="0007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8A39F" w14:textId="77777777" w:rsidR="005B474C" w:rsidRPr="0044568A" w:rsidRDefault="005B474C" w:rsidP="002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DB4F" w14:textId="77777777" w:rsidR="005B474C" w:rsidRDefault="005B474C" w:rsidP="0001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3</w:t>
            </w:r>
          </w:p>
        </w:tc>
      </w:tr>
      <w:tr w:rsidR="005B474C" w:rsidRPr="00CC427F" w14:paraId="6ABC6822" w14:textId="77777777" w:rsidTr="0031128F">
        <w:trPr>
          <w:gridAfter w:val="2"/>
          <w:wAfter w:w="3104" w:type="dxa"/>
          <w:trHeight w:val="66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7159" w14:textId="77777777" w:rsidR="005B474C" w:rsidRPr="0044568A" w:rsidRDefault="005B474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2977" w14:textId="77777777"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994AC" w14:textId="77777777" w:rsidR="005B474C" w:rsidRPr="0044568A" w:rsidRDefault="005B474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472D" w14:textId="77777777" w:rsidR="005B474C" w:rsidRPr="0044568A" w:rsidRDefault="005B474C" w:rsidP="0001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</w:t>
            </w:r>
          </w:p>
        </w:tc>
      </w:tr>
      <w:tr w:rsidR="005B474C" w:rsidRPr="00CC427F" w14:paraId="3E7A8E8D" w14:textId="77777777" w:rsidTr="0031128F">
        <w:trPr>
          <w:gridAfter w:val="2"/>
          <w:wAfter w:w="3104" w:type="dxa"/>
          <w:trHeight w:val="6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C893" w14:textId="77777777" w:rsidR="005B474C" w:rsidRPr="0044568A" w:rsidRDefault="005B474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A2A5" w14:textId="77777777"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555B" w14:textId="77777777" w:rsidR="005B474C" w:rsidRPr="00892CF9" w:rsidRDefault="005B474C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4D7D" w14:textId="77777777" w:rsidR="005B474C" w:rsidRPr="0044568A" w:rsidRDefault="005B474C" w:rsidP="0001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B474C" w:rsidRPr="00E70AAC" w14:paraId="34AAFBA5" w14:textId="77777777" w:rsidTr="0031128F">
        <w:trPr>
          <w:gridAfter w:val="2"/>
          <w:wAfter w:w="3104" w:type="dxa"/>
          <w:trHeight w:val="70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7E67" w14:textId="77777777" w:rsidR="005B474C" w:rsidRPr="0044568A" w:rsidRDefault="005B474C" w:rsidP="00487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24AF" w14:textId="77777777" w:rsidR="005B474C" w:rsidRPr="00487468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43BD" w14:textId="77777777" w:rsidR="005B474C" w:rsidRPr="00487468" w:rsidRDefault="005B474C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46E5E" w14:textId="77777777" w:rsidR="005B474C" w:rsidRPr="00487468" w:rsidRDefault="005B474C" w:rsidP="0001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780,0</w:t>
            </w:r>
          </w:p>
        </w:tc>
      </w:tr>
      <w:tr w:rsidR="005B474C" w:rsidRPr="00CC427F" w14:paraId="6AE03430" w14:textId="77777777" w:rsidTr="00015009">
        <w:trPr>
          <w:gridAfter w:val="2"/>
          <w:wAfter w:w="3104" w:type="dxa"/>
          <w:trHeight w:val="151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A736" w14:textId="77777777" w:rsidR="005B474C" w:rsidRPr="0044568A" w:rsidRDefault="005B474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73EB" w14:textId="77777777"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EC25" w14:textId="77777777" w:rsidR="005B474C" w:rsidRPr="00892CF9" w:rsidRDefault="005B474C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216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FEE3" w14:textId="77777777" w:rsidR="005B474C" w:rsidRPr="0044568A" w:rsidRDefault="005B474C" w:rsidP="0001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 223,0</w:t>
            </w:r>
          </w:p>
        </w:tc>
      </w:tr>
      <w:tr w:rsidR="005B474C" w:rsidRPr="00CC427F" w14:paraId="5FD2E1C9" w14:textId="77777777" w:rsidTr="0031128F">
        <w:trPr>
          <w:gridAfter w:val="2"/>
          <w:wAfter w:w="3104" w:type="dxa"/>
          <w:trHeight w:val="159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FA97" w14:textId="77777777" w:rsidR="005B474C" w:rsidRPr="0037545B" w:rsidRDefault="005B474C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05517" w14:textId="77777777"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D0BDA" w14:textId="77777777" w:rsidR="005B474C" w:rsidRPr="0037545B" w:rsidRDefault="005B474C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298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C8262" w14:textId="77777777" w:rsidR="005B474C" w:rsidRDefault="005B474C" w:rsidP="0001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648,1</w:t>
            </w:r>
          </w:p>
        </w:tc>
      </w:tr>
      <w:tr w:rsidR="005B474C" w:rsidRPr="00CC427F" w14:paraId="6C97B9B9" w14:textId="77777777" w:rsidTr="00015009">
        <w:trPr>
          <w:gridAfter w:val="2"/>
          <w:wAfter w:w="3104" w:type="dxa"/>
          <w:trHeight w:val="9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C359" w14:textId="77777777" w:rsidR="005B474C" w:rsidRPr="0037545B" w:rsidRDefault="005B474C" w:rsidP="00375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EF351" w14:textId="77777777" w:rsidR="005B474C" w:rsidRPr="00487468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36ED" w14:textId="77777777" w:rsidR="005B474C" w:rsidRPr="00487468" w:rsidRDefault="005B474C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299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D0D65" w14:textId="77777777" w:rsidR="005B474C" w:rsidRPr="00487468" w:rsidRDefault="005B474C" w:rsidP="0000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 539,4</w:t>
            </w:r>
          </w:p>
        </w:tc>
      </w:tr>
      <w:tr w:rsidR="005B474C" w:rsidRPr="00CC427F" w14:paraId="16862714" w14:textId="77777777" w:rsidTr="00B44FEF">
        <w:trPr>
          <w:gridAfter w:val="2"/>
          <w:wAfter w:w="3104" w:type="dxa"/>
          <w:trHeight w:val="66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ECD7" w14:textId="77777777" w:rsidR="005B474C" w:rsidRPr="0037545B" w:rsidRDefault="005B474C" w:rsidP="00B44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ам городских округов на обеспечение мероприятий по переселению граждан из аварийного</w:t>
            </w:r>
            <w:r w:rsidR="00B4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6A6AE" w14:textId="77777777" w:rsidR="005B474C" w:rsidRPr="00487468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525B" w14:textId="77777777" w:rsidR="005B474C" w:rsidRPr="00487468" w:rsidRDefault="005B474C" w:rsidP="0089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302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52B2C" w14:textId="77777777" w:rsidR="005B474C" w:rsidRPr="00487468" w:rsidRDefault="005B474C" w:rsidP="0071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787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B474C" w:rsidRPr="00CC427F" w14:paraId="2CE21B8F" w14:textId="77777777" w:rsidTr="00015009">
        <w:trPr>
          <w:gridAfter w:val="2"/>
          <w:wAfter w:w="3104" w:type="dxa"/>
          <w:trHeight w:val="9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F9EA" w14:textId="77777777" w:rsidR="005B474C" w:rsidRPr="0044568A" w:rsidRDefault="005B474C" w:rsidP="00375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городских округов на реализацию мероприятий государственной </w:t>
            </w:r>
            <w:hyperlink r:id="rId7" w:history="1">
              <w:r w:rsidRPr="00375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ограммы</w:t>
              </w:r>
            </w:hyperlink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Федерации «Доступная среда»</w:t>
            </w: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1 - 2020 г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6312" w14:textId="77777777"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73F2" w14:textId="77777777" w:rsidR="005B474C" w:rsidRPr="00892CF9" w:rsidRDefault="005B474C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27 04 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CC8C" w14:textId="77777777" w:rsidR="005B474C" w:rsidRPr="0044568A" w:rsidRDefault="005B474C" w:rsidP="0001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B474C" w:rsidRPr="00CC427F" w14:paraId="0BA0685B" w14:textId="77777777" w:rsidTr="00015009">
        <w:trPr>
          <w:gridAfter w:val="2"/>
          <w:wAfter w:w="3104" w:type="dxa"/>
          <w:trHeight w:val="25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0ACC" w14:textId="77777777" w:rsidR="005B474C" w:rsidRDefault="005B474C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329BF" w14:textId="77777777" w:rsidR="005B474C" w:rsidRPr="00487468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5651E" w14:textId="77777777" w:rsidR="005B474C" w:rsidRPr="00487468" w:rsidRDefault="005B474C" w:rsidP="0089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81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51CD8" w14:textId="77777777" w:rsidR="005B474C" w:rsidRPr="00487468" w:rsidRDefault="005B474C" w:rsidP="0089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5,2</w:t>
            </w:r>
          </w:p>
        </w:tc>
      </w:tr>
      <w:tr w:rsidR="005B474C" w:rsidRPr="00CC427F" w14:paraId="6CC6F329" w14:textId="77777777" w:rsidTr="00015009">
        <w:trPr>
          <w:gridAfter w:val="2"/>
          <w:wAfter w:w="3104" w:type="dxa"/>
          <w:trHeight w:val="25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3564" w14:textId="77777777" w:rsidR="005B474C" w:rsidRDefault="005B474C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68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CF800" w14:textId="77777777" w:rsidR="005B474C" w:rsidRPr="00487468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D417" w14:textId="77777777" w:rsidR="005B474C" w:rsidRPr="00487468" w:rsidRDefault="005B474C" w:rsidP="0089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32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6A1F" w14:textId="77777777" w:rsidR="005B474C" w:rsidRPr="00487468" w:rsidRDefault="005B474C" w:rsidP="008E0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 200,8</w:t>
            </w:r>
          </w:p>
        </w:tc>
      </w:tr>
      <w:tr w:rsidR="005B474C" w:rsidRPr="00CC427F" w14:paraId="75C67579" w14:textId="77777777" w:rsidTr="00015009">
        <w:trPr>
          <w:gridAfter w:val="2"/>
          <w:wAfter w:w="3104" w:type="dxa"/>
          <w:trHeight w:val="25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6C2C" w14:textId="77777777" w:rsidR="005B474C" w:rsidRPr="0037545B" w:rsidRDefault="005B474C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1AC9F" w14:textId="77777777" w:rsidR="005B474C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84B65" w14:textId="77777777" w:rsidR="005B474C" w:rsidRDefault="005B474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97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1304A" w14:textId="77777777" w:rsidR="005B474C" w:rsidRDefault="005B474C" w:rsidP="008E0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 147,8</w:t>
            </w:r>
          </w:p>
        </w:tc>
      </w:tr>
      <w:tr w:rsidR="005B474C" w:rsidRPr="00CC427F" w14:paraId="25BC1190" w14:textId="77777777" w:rsidTr="00015009">
        <w:trPr>
          <w:gridAfter w:val="2"/>
          <w:wAfter w:w="3104" w:type="dxa"/>
          <w:trHeight w:val="25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A70E" w14:textId="77777777" w:rsidR="005B474C" w:rsidRPr="0044568A" w:rsidRDefault="005B474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6A6EA" w14:textId="77777777"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4F41" w14:textId="77777777" w:rsidR="005B474C" w:rsidRPr="00892CF9" w:rsidRDefault="005B474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2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327D5" w14:textId="77777777" w:rsidR="005B474C" w:rsidRDefault="005B474C" w:rsidP="008E0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 318,9</w:t>
            </w:r>
          </w:p>
        </w:tc>
      </w:tr>
      <w:tr w:rsidR="005B474C" w:rsidRPr="00CC427F" w14:paraId="2894C637" w14:textId="77777777" w:rsidTr="00015009">
        <w:trPr>
          <w:gridAfter w:val="2"/>
          <w:wAfter w:w="3104" w:type="dxa"/>
          <w:trHeight w:val="119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8C77" w14:textId="77777777" w:rsidR="005B474C" w:rsidRPr="0044568A" w:rsidRDefault="005B474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B9230" w14:textId="77777777"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416ED" w14:textId="77777777" w:rsidR="005B474C" w:rsidRPr="00892CF9" w:rsidRDefault="005B474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55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0539E" w14:textId="77777777" w:rsidR="005B474C" w:rsidRDefault="005B474C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 832,3</w:t>
            </w:r>
          </w:p>
        </w:tc>
      </w:tr>
      <w:tr w:rsidR="005B474C" w:rsidRPr="00CC427F" w14:paraId="6C703C8F" w14:textId="77777777" w:rsidTr="00015009">
        <w:trPr>
          <w:gridAfter w:val="2"/>
          <w:wAfter w:w="3104" w:type="dxa"/>
          <w:trHeight w:val="25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0285" w14:textId="77777777" w:rsidR="005B474C" w:rsidRPr="0044568A" w:rsidRDefault="005B474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городских округов на софинансирование 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х вложений в объекты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A0A6" w14:textId="77777777" w:rsidR="005B474C" w:rsidRPr="00487468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5F5B7" w14:textId="77777777" w:rsidR="005B474C" w:rsidRPr="00487468" w:rsidRDefault="005B474C" w:rsidP="0089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7112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05F98" w14:textId="77777777" w:rsidR="005B474C" w:rsidRPr="00487468" w:rsidRDefault="005B474C" w:rsidP="0000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 138,7</w:t>
            </w:r>
          </w:p>
        </w:tc>
      </w:tr>
      <w:tr w:rsidR="005B474C" w:rsidRPr="00CC427F" w14:paraId="7807D03C" w14:textId="77777777" w:rsidTr="00015009">
        <w:trPr>
          <w:gridAfter w:val="2"/>
          <w:wAfter w:w="3104" w:type="dxa"/>
          <w:trHeight w:val="25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1AFC" w14:textId="77777777" w:rsidR="005B474C" w:rsidRPr="0044568A" w:rsidRDefault="005B474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F1B7" w14:textId="77777777"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CDDA" w14:textId="77777777" w:rsidR="005B474C" w:rsidRPr="00892CF9" w:rsidRDefault="005B474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EBE7" w14:textId="77777777" w:rsidR="005B474C" w:rsidRPr="0044568A" w:rsidRDefault="005B474C" w:rsidP="00EA6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B474C" w:rsidRPr="00CC427F" w14:paraId="60BBD1F2" w14:textId="77777777" w:rsidTr="00015009">
        <w:trPr>
          <w:gridAfter w:val="2"/>
          <w:wAfter w:w="3104" w:type="dxa"/>
          <w:trHeight w:val="55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8D66" w14:textId="77777777" w:rsidR="005B474C" w:rsidRPr="0044568A" w:rsidRDefault="005B474C" w:rsidP="004E6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68C7" w14:textId="77777777"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9B9E" w14:textId="77777777" w:rsidR="005B474C" w:rsidRPr="00892CF9" w:rsidRDefault="005B474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E9DE" w14:textId="77777777" w:rsidR="005B474C" w:rsidRPr="0044568A" w:rsidRDefault="005B474C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B474C" w:rsidRPr="00CC427F" w14:paraId="7FCE2CAB" w14:textId="77777777" w:rsidTr="00015009">
        <w:trPr>
          <w:gridAfter w:val="2"/>
          <w:wAfter w:w="3104" w:type="dxa"/>
          <w:trHeight w:val="196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2B20" w14:textId="77777777" w:rsidR="005B474C" w:rsidRPr="0044568A" w:rsidRDefault="005B474C" w:rsidP="00AF3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полномочий по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ьем отдельных категорий граждан, установленных Федеральным законом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27EA" w14:textId="77777777"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2C2C" w14:textId="77777777" w:rsidR="005B474C" w:rsidRPr="00892CF9" w:rsidRDefault="005B474C" w:rsidP="0037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34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90F8" w14:textId="77777777" w:rsidR="005B474C" w:rsidRPr="0044568A" w:rsidRDefault="005B474C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B474C" w:rsidRPr="00CC427F" w14:paraId="45BCDAB2" w14:textId="77777777" w:rsidTr="00015009">
        <w:trPr>
          <w:gridAfter w:val="2"/>
          <w:wAfter w:w="3104" w:type="dxa"/>
          <w:trHeight w:val="127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8D44" w14:textId="77777777" w:rsidR="005B474C" w:rsidRPr="0044568A" w:rsidRDefault="005B474C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8" w:history="1">
              <w:r w:rsidRPr="00006BC1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006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2 января      1995 года №5-ФЗ «О ветеранах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27F9" w14:textId="77777777"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2CC3" w14:textId="77777777" w:rsidR="005B474C" w:rsidRPr="00892CF9" w:rsidRDefault="005B474C" w:rsidP="0025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35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FC40" w14:textId="77777777" w:rsidR="005B474C" w:rsidRPr="0044568A" w:rsidRDefault="005B474C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B474C" w:rsidRPr="00CC427F" w14:paraId="21040506" w14:textId="77777777" w:rsidTr="00015009">
        <w:trPr>
          <w:gridAfter w:val="2"/>
          <w:wAfter w:w="3104" w:type="dxa"/>
          <w:trHeight w:val="64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C862" w14:textId="77777777" w:rsidR="005B474C" w:rsidRPr="0044568A" w:rsidRDefault="005B474C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</w:t>
            </w:r>
            <w:r w:rsidRPr="00006BC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hyperlink r:id="rId9" w:history="1">
              <w:r w:rsidRPr="00006BC1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4 ноября     1995 года №181-ФЗ «О социальной защите инвалидов в Российской Федераци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631F" w14:textId="77777777"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5822" w14:textId="77777777" w:rsidR="005B474C" w:rsidRPr="002510B1" w:rsidRDefault="005B474C" w:rsidP="0025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76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6C8DA" w14:textId="77777777" w:rsidR="005B474C" w:rsidRDefault="005B474C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739,5</w:t>
            </w:r>
          </w:p>
        </w:tc>
      </w:tr>
      <w:tr w:rsidR="005B474C" w:rsidRPr="00CC427F" w14:paraId="5F1AB24C" w14:textId="77777777" w:rsidTr="00015009">
        <w:trPr>
          <w:gridAfter w:val="2"/>
          <w:wAfter w:w="3104" w:type="dxa"/>
          <w:trHeight w:val="64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8901" w14:textId="77777777" w:rsidR="005B474C" w:rsidRPr="0044568A" w:rsidRDefault="005B474C" w:rsidP="00FA2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1AC54" w14:textId="77777777"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CD87F" w14:textId="77777777" w:rsidR="005B474C" w:rsidRPr="002510B1" w:rsidRDefault="005B474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159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7300" w14:textId="77777777" w:rsidR="005B474C" w:rsidRDefault="005B474C" w:rsidP="00251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24 713,2       </w:t>
            </w:r>
          </w:p>
        </w:tc>
      </w:tr>
      <w:tr w:rsidR="005B474C" w:rsidRPr="00CC427F" w14:paraId="4555A540" w14:textId="77777777" w:rsidTr="00015009">
        <w:trPr>
          <w:gridAfter w:val="2"/>
          <w:wAfter w:w="3104" w:type="dxa"/>
          <w:trHeight w:val="64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EBA6" w14:textId="77777777" w:rsidR="005B474C" w:rsidRPr="0044568A" w:rsidRDefault="005B474C" w:rsidP="00251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городских округов на финансовое обеспечение дорожной 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F135" w14:textId="77777777" w:rsidR="005B474C" w:rsidRPr="00487468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570C" w14:textId="77777777" w:rsidR="005B474C" w:rsidRPr="00487468" w:rsidRDefault="005B474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393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2434" w14:textId="77777777" w:rsidR="005B474C" w:rsidRPr="00487468" w:rsidRDefault="005B474C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 000,0</w:t>
            </w:r>
          </w:p>
        </w:tc>
      </w:tr>
      <w:tr w:rsidR="00B44FEF" w:rsidRPr="00CC427F" w14:paraId="071176BD" w14:textId="77777777" w:rsidTr="00F06EB9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513C" w14:textId="77777777" w:rsidR="00B44FEF" w:rsidRPr="00487468" w:rsidRDefault="00B44FEF" w:rsidP="00251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1B21" w14:textId="77777777" w:rsidR="00B44FEF" w:rsidRDefault="00B44FEF" w:rsidP="00B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B7A89" w14:textId="77777777" w:rsidR="00B44FEF" w:rsidRPr="002510B1" w:rsidRDefault="00B44FEF" w:rsidP="00B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8B76B" w14:textId="77777777" w:rsidR="00B44FEF" w:rsidRDefault="00B44FEF" w:rsidP="00B4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0,0</w:t>
            </w:r>
          </w:p>
        </w:tc>
      </w:tr>
      <w:tr w:rsidR="00B44FEF" w:rsidRPr="00CC427F" w14:paraId="0D01809F" w14:textId="77777777" w:rsidTr="00015009">
        <w:trPr>
          <w:gridAfter w:val="2"/>
          <w:wAfter w:w="3104" w:type="dxa"/>
          <w:trHeight w:val="84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F5AB" w14:textId="77777777" w:rsidR="00B44FEF" w:rsidRPr="0044568A" w:rsidRDefault="00B44FEF" w:rsidP="00251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0B1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8621" w14:textId="77777777" w:rsidR="00B44FEF" w:rsidRPr="0044568A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34DC6" w14:textId="77777777" w:rsidR="00B44FEF" w:rsidRPr="002510B1" w:rsidRDefault="00B44FEF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064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B57BC" w14:textId="77777777" w:rsidR="00B44FEF" w:rsidRPr="0044568A" w:rsidRDefault="00B44FEF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64,6</w:t>
            </w:r>
          </w:p>
        </w:tc>
      </w:tr>
      <w:tr w:rsidR="00B44FEF" w:rsidRPr="00CC427F" w14:paraId="45A06903" w14:textId="77777777" w:rsidTr="00015009">
        <w:trPr>
          <w:gridAfter w:val="2"/>
          <w:wAfter w:w="3104" w:type="dxa"/>
          <w:trHeight w:val="85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0584" w14:textId="77777777" w:rsidR="00B44FEF" w:rsidRPr="0044568A" w:rsidRDefault="00B44FE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из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063CF" w14:textId="77777777" w:rsidR="00B44FEF" w:rsidRPr="0025195C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1C149" w14:textId="77777777" w:rsidR="00B44FEF" w:rsidRPr="0025195C" w:rsidRDefault="00B44FEF" w:rsidP="0025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159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0D321" w14:textId="77777777" w:rsidR="00B44FEF" w:rsidRPr="0025195C" w:rsidRDefault="00B44FEF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1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1 148,6</w:t>
            </w:r>
          </w:p>
        </w:tc>
      </w:tr>
      <w:tr w:rsidR="00B44FEF" w:rsidRPr="00CC427F" w14:paraId="7AFDB686" w14:textId="77777777" w:rsidTr="00015009">
        <w:trPr>
          <w:gridAfter w:val="2"/>
          <w:wAfter w:w="3104" w:type="dxa"/>
          <w:trHeight w:val="85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71A1" w14:textId="77777777" w:rsidR="00B44FEF" w:rsidRPr="0044568A" w:rsidRDefault="00B44FE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х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09A6" w14:textId="77777777" w:rsidR="00B44FEF" w:rsidRPr="0044568A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0F2D" w14:textId="77777777" w:rsidR="00B44FEF" w:rsidRPr="002510B1" w:rsidRDefault="00B44FEF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0010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2470" w14:textId="77777777" w:rsidR="00B44FEF" w:rsidRPr="0044568A" w:rsidRDefault="00B44FEF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44FEF" w:rsidRPr="00345C09" w14:paraId="57EA1E48" w14:textId="77777777" w:rsidTr="00015009">
        <w:trPr>
          <w:gridAfter w:val="2"/>
          <w:wAfter w:w="3104" w:type="dxa"/>
          <w:trHeight w:val="97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2AB6" w14:textId="77777777" w:rsidR="00B44FEF" w:rsidRPr="0044568A" w:rsidRDefault="00B44FEF" w:rsidP="00E6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 Федеральной службы по надзору в сфере связи, информационных технологий и массовых коммуникаций по Алтайскому краю и Республике Алта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8806" w14:textId="77777777" w:rsidR="00B44FEF" w:rsidRPr="0044568A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040E" w14:textId="77777777" w:rsidR="00B44FEF" w:rsidRPr="0044568A" w:rsidRDefault="00B44FE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65791" w14:textId="77777777" w:rsidR="00B44FEF" w:rsidRPr="0044568A" w:rsidRDefault="00B44FEF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0776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</w:t>
            </w:r>
            <w:r w:rsidRPr="000776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44FEF" w:rsidRPr="00CC427F" w14:paraId="7FE6C5B9" w14:textId="77777777" w:rsidTr="00015009">
        <w:trPr>
          <w:gridAfter w:val="2"/>
          <w:wAfter w:w="3104" w:type="dxa"/>
          <w:trHeight w:val="82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8A5F" w14:textId="77777777" w:rsidR="00B44FEF" w:rsidRPr="0044568A" w:rsidRDefault="00B44FEF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2CAA" w14:textId="77777777" w:rsidR="00B44FEF" w:rsidRPr="0044568A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3A8A" w14:textId="77777777" w:rsidR="00B44FEF" w:rsidRPr="0044568A" w:rsidRDefault="00B44FE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B698" w14:textId="77777777" w:rsidR="00B44FEF" w:rsidRPr="0044568A" w:rsidRDefault="00B44FEF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44FEF" w:rsidRPr="00345C09" w14:paraId="14556CD8" w14:textId="77777777" w:rsidTr="00015009">
        <w:trPr>
          <w:gridAfter w:val="2"/>
          <w:wAfter w:w="3104" w:type="dxa"/>
          <w:trHeight w:val="3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489C" w14:textId="77777777" w:rsidR="00B44FEF" w:rsidRPr="0044568A" w:rsidRDefault="00B44FEF" w:rsidP="00E6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правление Федераль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значейства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72FF" w14:textId="77777777" w:rsidR="00B44FEF" w:rsidRPr="0044568A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70CF" w14:textId="77777777" w:rsidR="00B44FEF" w:rsidRPr="0044568A" w:rsidRDefault="00B44FE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9CAC" w14:textId="77777777" w:rsidR="00B44FEF" w:rsidRPr="0044568A" w:rsidRDefault="00B44FEF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1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6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4FEF" w:rsidRPr="00CC427F" w14:paraId="24E46D55" w14:textId="77777777" w:rsidTr="00015009">
        <w:trPr>
          <w:gridAfter w:val="2"/>
          <w:wAfter w:w="3104" w:type="dxa"/>
          <w:trHeight w:val="60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65C6" w14:textId="77777777" w:rsidR="00B44FEF" w:rsidRPr="0044568A" w:rsidRDefault="00B44FE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2576" w14:textId="77777777" w:rsidR="00B44FEF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87F31D" w14:textId="77777777" w:rsidR="00BC0445" w:rsidRDefault="00BC0445" w:rsidP="00BC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14:paraId="478671CE" w14:textId="77777777" w:rsidR="00B44FEF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C8D69D" w14:textId="77777777" w:rsidR="00B44FEF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DDF24B" w14:textId="77777777" w:rsidR="00B44FEF" w:rsidRPr="0044568A" w:rsidRDefault="00B44FEF" w:rsidP="00BC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F600" w14:textId="77777777" w:rsidR="00B44FEF" w:rsidRPr="0044568A" w:rsidRDefault="00B44FEF" w:rsidP="005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3 02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0DCD" w14:textId="77777777" w:rsidR="00B44FEF" w:rsidRPr="0044568A" w:rsidRDefault="00B44FE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44FEF" w:rsidRPr="00CC427F" w14:paraId="11BF1598" w14:textId="77777777" w:rsidTr="00015009">
        <w:trPr>
          <w:gridAfter w:val="2"/>
          <w:wAfter w:w="3104" w:type="dxa"/>
          <w:trHeight w:val="152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1305" w14:textId="77777777" w:rsidR="00B44FEF" w:rsidRPr="0044568A" w:rsidRDefault="00B44FE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890D" w14:textId="77777777" w:rsidR="00B44FEF" w:rsidRPr="0044568A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7039" w14:textId="77777777" w:rsidR="00B44FEF" w:rsidRPr="0044568A" w:rsidRDefault="00B44FEF" w:rsidP="005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EC88" w14:textId="77777777" w:rsidR="00B44FEF" w:rsidRPr="0044568A" w:rsidRDefault="00B44FE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44FEF" w:rsidRPr="00CC427F" w14:paraId="1E52F771" w14:textId="77777777" w:rsidTr="00015009">
        <w:trPr>
          <w:gridAfter w:val="2"/>
          <w:wAfter w:w="3104" w:type="dxa"/>
          <w:trHeight w:val="127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292E" w14:textId="77777777" w:rsidR="00B44FEF" w:rsidRPr="0044568A" w:rsidRDefault="00B44FE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B60E" w14:textId="77777777" w:rsidR="00B44FEF" w:rsidRPr="0044568A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29F3" w14:textId="77777777" w:rsidR="00B44FEF" w:rsidRPr="0044568A" w:rsidRDefault="00B44FEF" w:rsidP="005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3A93" w14:textId="77777777" w:rsidR="00B44FEF" w:rsidRPr="0044568A" w:rsidRDefault="00B44FE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4FEF" w:rsidRPr="00CC427F" w14:paraId="3191BA0E" w14:textId="77777777" w:rsidTr="00015009">
        <w:trPr>
          <w:gridAfter w:val="2"/>
          <w:wAfter w:w="3104" w:type="dxa"/>
          <w:trHeight w:val="12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5BF3" w14:textId="77777777" w:rsidR="00B44FEF" w:rsidRPr="0044568A" w:rsidRDefault="00B44FE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786F" w14:textId="77777777" w:rsidR="00B44FEF" w:rsidRPr="0044568A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F73D" w14:textId="77777777" w:rsidR="00B44FEF" w:rsidRPr="0044568A" w:rsidRDefault="00B44FEF" w:rsidP="005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CD2DA" w14:textId="77777777" w:rsidR="00B44FEF" w:rsidRPr="0044568A" w:rsidRDefault="00B44FE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42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1128F" w:rsidRPr="00CC427F" w14:paraId="26A80E89" w14:textId="77777777" w:rsidTr="00F06EB9">
        <w:trPr>
          <w:gridAfter w:val="2"/>
          <w:wAfter w:w="3104" w:type="dxa"/>
          <w:trHeight w:val="61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8227" w14:textId="77777777" w:rsidR="0031128F" w:rsidRPr="00487468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Южно-Сибир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CEE8D" w14:textId="77777777" w:rsidR="0031128F" w:rsidRPr="0044568A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9601" w14:textId="77777777" w:rsidR="0031128F" w:rsidRPr="0044568A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64BA" w14:textId="77777777" w:rsidR="0031128F" w:rsidRPr="0044568A" w:rsidRDefault="0031128F" w:rsidP="00311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763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31128F" w:rsidRPr="00CC427F" w14:paraId="152566D0" w14:textId="77777777" w:rsidTr="0031128F">
        <w:trPr>
          <w:gridAfter w:val="2"/>
          <w:wAfter w:w="3104" w:type="dxa"/>
          <w:trHeight w:val="233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264E1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CDAD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39B2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1EF4" w14:textId="77777777" w:rsidR="0031128F" w:rsidRPr="0044568A" w:rsidRDefault="0031128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2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1128F" w:rsidRPr="00CC427F" w14:paraId="0DA5AD00" w14:textId="77777777" w:rsidTr="00015009">
        <w:trPr>
          <w:gridAfter w:val="2"/>
          <w:wAfter w:w="3104" w:type="dxa"/>
          <w:trHeight w:val="9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E9D1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CFDD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426D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3413" w14:textId="77777777" w:rsidR="0031128F" w:rsidRPr="0044568A" w:rsidRDefault="0031128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345C09" w14:paraId="4C23AA1E" w14:textId="77777777" w:rsidTr="00015009">
        <w:trPr>
          <w:gridAfter w:val="2"/>
          <w:wAfter w:w="3104" w:type="dxa"/>
          <w:trHeight w:val="57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824A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Алтайского края по развитию предпринимательства и рыночной инфраструкту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0794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A988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AE69" w14:textId="77777777" w:rsidR="0031128F" w:rsidRPr="0044568A" w:rsidRDefault="0031128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5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14:paraId="7106BB96" w14:textId="77777777" w:rsidTr="00015009">
        <w:trPr>
          <w:gridAfter w:val="2"/>
          <w:wAfter w:w="3104" w:type="dxa"/>
          <w:trHeight w:val="119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0EAD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CB27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7BDF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1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F8A6" w14:textId="77777777" w:rsidR="0031128F" w:rsidRPr="0044568A" w:rsidRDefault="0031128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345C09" w14:paraId="203552B3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6E0B" w14:textId="77777777" w:rsidR="0031128F" w:rsidRPr="0044568A" w:rsidRDefault="0031128F" w:rsidP="0048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ция по надзору за техническим состоянием самоходных машин и других видов техники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55BE8" w14:textId="77777777" w:rsidR="0031128F" w:rsidRPr="000D3975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D129" w14:textId="77777777" w:rsidR="0031128F" w:rsidRPr="000D3975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BF1BB" w14:textId="77777777" w:rsidR="0031128F" w:rsidRPr="000D3975" w:rsidRDefault="0031128F" w:rsidP="0007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0,0</w:t>
            </w:r>
          </w:p>
        </w:tc>
      </w:tr>
      <w:tr w:rsidR="0031128F" w:rsidRPr="00345C09" w14:paraId="34441CDE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669C" w14:textId="77777777" w:rsidR="0031128F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73063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804E8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01EF" w14:textId="77777777" w:rsidR="0031128F" w:rsidRDefault="0031128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,5</w:t>
            </w:r>
          </w:p>
        </w:tc>
      </w:tr>
      <w:tr w:rsidR="0031128F" w:rsidRPr="00345C09" w14:paraId="2BD18AA6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51FB" w14:textId="77777777" w:rsidR="0031128F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9E227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AF16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9004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AAC52" w14:textId="77777777" w:rsidR="0031128F" w:rsidRDefault="0031128F" w:rsidP="0007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8,5</w:t>
            </w:r>
          </w:p>
        </w:tc>
      </w:tr>
      <w:tr w:rsidR="0031128F" w:rsidRPr="00345C09" w14:paraId="103BCB55" w14:textId="77777777" w:rsidTr="004F60BB">
        <w:trPr>
          <w:gridAfter w:val="2"/>
          <w:wAfter w:w="3104" w:type="dxa"/>
          <w:trHeight w:val="61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D960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нспекция строительного и жилищного надзора 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EDE7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68F8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D8D2" w14:textId="77777777" w:rsidR="0031128F" w:rsidRPr="0044568A" w:rsidRDefault="0031128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70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128F" w:rsidRPr="00CC427F" w14:paraId="16F88010" w14:textId="77777777" w:rsidTr="00015009">
        <w:trPr>
          <w:gridAfter w:val="2"/>
          <w:wAfter w:w="3104" w:type="dxa"/>
          <w:trHeight w:val="89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397" w14:textId="77777777" w:rsidR="0031128F" w:rsidRPr="0044568A" w:rsidRDefault="0031128F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63C0A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F97D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108B" w14:textId="77777777" w:rsidR="0031128F" w:rsidRDefault="0031128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31128F" w:rsidRPr="00CC427F" w14:paraId="53D41578" w14:textId="77777777" w:rsidTr="00015009">
        <w:trPr>
          <w:gridAfter w:val="2"/>
          <w:wAfter w:w="3104" w:type="dxa"/>
          <w:trHeight w:val="89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597F0" w14:textId="77777777" w:rsidR="0031128F" w:rsidRPr="0044568A" w:rsidRDefault="0031128F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BFE2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17F1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6664" w14:textId="77777777" w:rsidR="0031128F" w:rsidRPr="0044568A" w:rsidRDefault="0031128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128F" w:rsidRPr="009848E2" w14:paraId="31C894C5" w14:textId="77777777" w:rsidTr="00015009">
        <w:trPr>
          <w:gridAfter w:val="2"/>
          <w:wAfter w:w="3104" w:type="dxa"/>
          <w:trHeight w:val="69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88246" w14:textId="77777777" w:rsidR="0031128F" w:rsidRPr="0044568A" w:rsidRDefault="0031128F" w:rsidP="00EE2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я человека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7D91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D7BF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C3CF" w14:textId="77777777" w:rsidR="0031128F" w:rsidRPr="009848E2" w:rsidRDefault="0031128F" w:rsidP="00FB7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328,3</w:t>
            </w:r>
          </w:p>
        </w:tc>
      </w:tr>
      <w:tr w:rsidR="0031128F" w:rsidRPr="00CC427F" w14:paraId="6CF77FC3" w14:textId="77777777" w:rsidTr="00015009">
        <w:trPr>
          <w:gridAfter w:val="2"/>
          <w:wAfter w:w="3104" w:type="dxa"/>
          <w:trHeight w:val="126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28B9" w14:textId="77777777" w:rsidR="0031128F" w:rsidRPr="0044568A" w:rsidRDefault="0031128F" w:rsidP="001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40C5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BC07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1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6390D" w14:textId="77777777" w:rsidR="0031128F" w:rsidRPr="0044568A" w:rsidRDefault="0031128F" w:rsidP="002E6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31128F" w:rsidRPr="00CC427F" w14:paraId="4CCD6BDC" w14:textId="77777777" w:rsidTr="00015009">
        <w:trPr>
          <w:gridAfter w:val="2"/>
          <w:wAfter w:w="3104" w:type="dxa"/>
          <w:trHeight w:val="91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4616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A9B6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7E5E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2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880E" w14:textId="77777777" w:rsidR="0031128F" w:rsidRPr="0044568A" w:rsidRDefault="0031128F" w:rsidP="00FB7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,5</w:t>
            </w:r>
          </w:p>
        </w:tc>
      </w:tr>
      <w:tr w:rsidR="0031128F" w:rsidRPr="00CC427F" w14:paraId="18E2A92A" w14:textId="77777777" w:rsidTr="00015009">
        <w:trPr>
          <w:gridAfter w:val="2"/>
          <w:wAfter w:w="3104" w:type="dxa"/>
          <w:trHeight w:val="32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AA8A" w14:textId="77777777" w:rsidR="0031128F" w:rsidRPr="0044568A" w:rsidRDefault="0031128F" w:rsidP="001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едер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6540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F821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5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E673" w14:textId="77777777" w:rsidR="0031128F" w:rsidRPr="0044568A" w:rsidRDefault="0031128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31128F" w:rsidRPr="00CC427F" w14:paraId="1848CD5C" w14:textId="77777777" w:rsidTr="00015009">
        <w:trPr>
          <w:gridAfter w:val="2"/>
          <w:wAfter w:w="3104" w:type="dxa"/>
          <w:trHeight w:val="126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6C80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 - эпидемиологического благополучия человека и законодательства в сфере защиты прав потреб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45D7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0CB2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8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EB600" w14:textId="77777777" w:rsidR="0031128F" w:rsidRPr="0044568A" w:rsidRDefault="0031128F" w:rsidP="00D86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36,0</w:t>
            </w:r>
          </w:p>
        </w:tc>
      </w:tr>
      <w:tr w:rsidR="0031128F" w:rsidRPr="00CC427F" w14:paraId="1F8F1B19" w14:textId="77777777" w:rsidTr="00015009">
        <w:trPr>
          <w:gridAfter w:val="2"/>
          <w:wAfter w:w="3104" w:type="dxa"/>
          <w:trHeight w:val="5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EE1B" w14:textId="77777777" w:rsidR="0031128F" w:rsidRPr="0044568A" w:rsidRDefault="0031128F" w:rsidP="00AF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57AE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67D4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2402" w14:textId="77777777" w:rsidR="0031128F" w:rsidRPr="0044568A" w:rsidRDefault="0031128F" w:rsidP="00FB7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1128F" w:rsidRPr="00CC427F" w14:paraId="1BBFE48B" w14:textId="77777777" w:rsidTr="00015009">
        <w:trPr>
          <w:gridAfter w:val="2"/>
          <w:wAfter w:w="3104" w:type="dxa"/>
          <w:trHeight w:val="89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54AA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DBA4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1346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1F19" w14:textId="77777777" w:rsidR="0031128F" w:rsidRPr="0044568A" w:rsidRDefault="0031128F" w:rsidP="00FB7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1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FB782D" w14:paraId="52B64A03" w14:textId="77777777" w:rsidTr="00F06EB9">
        <w:trPr>
          <w:gridAfter w:val="2"/>
          <w:wAfter w:w="3104" w:type="dxa"/>
          <w:trHeight w:val="97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F668A" w14:textId="77777777" w:rsidR="0031128F" w:rsidRPr="0044568A" w:rsidRDefault="0031128F" w:rsidP="007C1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чия челове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железнодорожному транспор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7EE6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EAF6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7BC0D" w14:textId="77777777" w:rsidR="0031128F" w:rsidRPr="00FB782D" w:rsidRDefault="0031128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C51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9,5</w:t>
            </w:r>
          </w:p>
        </w:tc>
      </w:tr>
      <w:tr w:rsidR="0031128F" w:rsidRPr="00CC427F" w14:paraId="1A1FC7F1" w14:textId="77777777" w:rsidTr="00015009">
        <w:trPr>
          <w:gridAfter w:val="2"/>
          <w:wAfter w:w="3104" w:type="dxa"/>
          <w:trHeight w:val="31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48B5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едеральные государственные органы, Банк России, органы управления государственными внебюджетными фондами Р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05A5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16622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5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7DC00" w14:textId="77777777" w:rsidR="0031128F" w:rsidRPr="0044568A" w:rsidRDefault="0031128F" w:rsidP="00C51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31128F" w:rsidRPr="00CC427F" w14:paraId="5C61526D" w14:textId="77777777" w:rsidTr="00015009">
        <w:trPr>
          <w:gridAfter w:val="2"/>
          <w:wAfter w:w="3104" w:type="dxa"/>
          <w:trHeight w:val="31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1728" w14:textId="77777777" w:rsidR="0031128F" w:rsidRPr="0044568A" w:rsidRDefault="0031128F" w:rsidP="00F06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 - эпидемиологического благополучия человека и законодательства в сфере защиты прав потреб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329F" w14:textId="77777777" w:rsidR="0031128F" w:rsidRPr="0044568A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9D67A" w14:textId="77777777" w:rsidR="0031128F" w:rsidRPr="0044568A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8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E28F" w14:textId="77777777" w:rsidR="0031128F" w:rsidRPr="0044568A" w:rsidRDefault="0031128F" w:rsidP="00311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345C09" w14:paraId="2EBC4132" w14:textId="77777777" w:rsidTr="00015009">
        <w:trPr>
          <w:gridAfter w:val="2"/>
          <w:wAfter w:w="3104" w:type="dxa"/>
          <w:trHeight w:val="53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0E92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 Алтайского края по государственному регулированию цен и тариф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AAE3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BAFB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F3F7" w14:textId="77777777"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3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14:paraId="48D9B5CC" w14:textId="77777777" w:rsidTr="00015009">
        <w:trPr>
          <w:gridAfter w:val="2"/>
          <w:wAfter w:w="3104" w:type="dxa"/>
          <w:trHeight w:val="79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D563" w14:textId="77777777" w:rsidR="0031128F" w:rsidRPr="0044568A" w:rsidRDefault="0031128F" w:rsidP="00A37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F9D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19CD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2970D" w14:textId="77777777"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345C09" w14:paraId="5C5054E9" w14:textId="77777777" w:rsidTr="00015009">
        <w:trPr>
          <w:gridAfter w:val="2"/>
          <w:wAfter w:w="3104" w:type="dxa"/>
          <w:trHeight w:val="24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387C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енная инспекция труда в Алтайском кра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E408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F1D5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3392" w14:textId="77777777" w:rsidR="0031128F" w:rsidRPr="0044568A" w:rsidRDefault="0031128F" w:rsidP="00F0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1128F" w:rsidRPr="00CC427F" w14:paraId="016E909F" w14:textId="77777777" w:rsidTr="00015009">
        <w:trPr>
          <w:gridAfter w:val="2"/>
          <w:wAfter w:w="3104" w:type="dxa"/>
          <w:trHeight w:val="133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4591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73C4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E07F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4E1E" w14:textId="77777777"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1128F" w:rsidRPr="00CC427F" w14:paraId="293FF3CE" w14:textId="77777777" w:rsidTr="00015009">
        <w:trPr>
          <w:gridAfter w:val="2"/>
          <w:wAfter w:w="3104" w:type="dxa"/>
          <w:trHeight w:val="98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CE53" w14:textId="77777777" w:rsidR="0031128F" w:rsidRPr="0044568A" w:rsidRDefault="0031128F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003A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6749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0BCF" w14:textId="77777777"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8</w:t>
            </w:r>
          </w:p>
        </w:tc>
      </w:tr>
      <w:tr w:rsidR="0031128F" w:rsidRPr="00345C09" w14:paraId="0E125CE7" w14:textId="77777777" w:rsidTr="00015009">
        <w:trPr>
          <w:gridAfter w:val="2"/>
          <w:wAfter w:w="3104" w:type="dxa"/>
          <w:trHeight w:val="34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01B3" w14:textId="77777777" w:rsidR="0031128F" w:rsidRPr="005B6EC0" w:rsidRDefault="0031128F" w:rsidP="00A82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ирское таможенное управл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2FE07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2FC1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CD773" w14:textId="77777777" w:rsidR="0031128F" w:rsidRDefault="0031128F" w:rsidP="0096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31128F" w:rsidRPr="00345C09" w14:paraId="772DF780" w14:textId="77777777" w:rsidTr="00015009">
        <w:trPr>
          <w:gridAfter w:val="2"/>
          <w:wAfter w:w="3104" w:type="dxa"/>
          <w:trHeight w:val="54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C2C9" w14:textId="77777777" w:rsidR="0031128F" w:rsidRPr="005B6EC0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940D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5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79A74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D24E9" w14:textId="77777777" w:rsidR="0031128F" w:rsidRDefault="0031128F" w:rsidP="0096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31128F" w:rsidRPr="00345C09" w14:paraId="1D5DCAB8" w14:textId="77777777" w:rsidTr="00015009">
        <w:trPr>
          <w:gridAfter w:val="2"/>
          <w:wAfter w:w="3104" w:type="dxa"/>
          <w:trHeight w:val="54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E941" w14:textId="77777777" w:rsidR="0031128F" w:rsidRPr="0044568A" w:rsidRDefault="0031128F" w:rsidP="007C1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государственной статистики по Ал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скому краю и Республике Алта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30EB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53BA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F4C9" w14:textId="77777777"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8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1128F" w:rsidRPr="00CC427F" w14:paraId="60DB66BB" w14:textId="77777777" w:rsidTr="00015009">
        <w:trPr>
          <w:gridAfter w:val="2"/>
          <w:wAfter w:w="3104" w:type="dxa"/>
          <w:trHeight w:val="84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A686" w14:textId="77777777" w:rsidR="0031128F" w:rsidRPr="0044568A" w:rsidRDefault="0031128F" w:rsidP="00EE2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2690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751E1" w14:textId="77777777" w:rsidR="0031128F" w:rsidRPr="0044568A" w:rsidRDefault="0031128F" w:rsidP="0018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4300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D1069" w14:textId="77777777" w:rsidR="0031128F" w:rsidRDefault="0031128F" w:rsidP="00FB1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31128F" w:rsidRPr="00CC427F" w14:paraId="48A50C5E" w14:textId="77777777" w:rsidTr="00015009">
        <w:trPr>
          <w:gridAfter w:val="2"/>
          <w:wAfter w:w="3104" w:type="dxa"/>
          <w:trHeight w:val="84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04ED" w14:textId="77777777" w:rsidR="0031128F" w:rsidRPr="0044568A" w:rsidRDefault="0031128F" w:rsidP="00EE2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едеральные государственные органы, Банк России, органы управления государственными внебюджетными фондами Российской Федерации)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CEA4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3B8D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35F20" w14:textId="77777777"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,7</w:t>
            </w:r>
          </w:p>
        </w:tc>
      </w:tr>
      <w:tr w:rsidR="0031128F" w:rsidRPr="00345C09" w14:paraId="6E9CA109" w14:textId="77777777" w:rsidTr="00015009">
        <w:trPr>
          <w:gridAfter w:val="2"/>
          <w:wAfter w:w="3104" w:type="dxa"/>
          <w:trHeight w:val="85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3F65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региональное управление Федеральной службы по регулированию алкогольного рынка по Сибирскому федеральному окру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104F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8209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7D38" w14:textId="77777777"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8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14:paraId="2F59D131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D25B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98BE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86E4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1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B8D0" w14:textId="77777777"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8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31128F" w:rsidRPr="00345C09" w14:paraId="3C0AF79C" w14:textId="77777777" w:rsidTr="00015009">
        <w:trPr>
          <w:gridAfter w:val="2"/>
          <w:wAfter w:w="3104" w:type="dxa"/>
          <w:trHeight w:val="56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FF2C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C0191" w14:textId="77777777" w:rsidR="0031128F" w:rsidRPr="00180FCC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0F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F590" w14:textId="77777777" w:rsidR="0031128F" w:rsidRPr="00180FCC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0F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D5FA4" w14:textId="77777777" w:rsidR="0031128F" w:rsidRPr="00180FCC" w:rsidRDefault="0031128F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0F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31128F" w:rsidRPr="00345C09" w14:paraId="361E3328" w14:textId="77777777" w:rsidTr="00015009">
        <w:trPr>
          <w:gridAfter w:val="2"/>
          <w:wAfter w:w="3104" w:type="dxa"/>
          <w:trHeight w:val="56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FE22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правление Федеральной антимонопольной службы по Алтайскому краю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563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9927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667A" w14:textId="77777777" w:rsidR="0031128F" w:rsidRPr="0044568A" w:rsidRDefault="0031128F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8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14:paraId="17851B39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6165" w14:textId="77777777" w:rsidR="0031128F" w:rsidRPr="0044568A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  <w:r>
              <w:t xml:space="preserve">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2DB2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BC84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C5EE" w14:textId="77777777" w:rsidR="0031128F" w:rsidRPr="0044568A" w:rsidRDefault="0031128F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345C09" w14:paraId="4B5E6D82" w14:textId="77777777" w:rsidTr="00015009">
        <w:trPr>
          <w:gridAfter w:val="2"/>
          <w:wAfter w:w="3104" w:type="dxa"/>
          <w:trHeight w:val="28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1293" w14:textId="77777777" w:rsidR="0031128F" w:rsidRPr="005B6EC0" w:rsidRDefault="0031128F" w:rsidP="00BB7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8C6E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61E7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1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7C430" w14:textId="77777777" w:rsidR="0031128F" w:rsidRDefault="0031128F" w:rsidP="0096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0,0</w:t>
            </w:r>
          </w:p>
        </w:tc>
      </w:tr>
      <w:tr w:rsidR="0031128F" w:rsidRPr="00345C09" w14:paraId="638B7AF6" w14:textId="77777777" w:rsidTr="00015009">
        <w:trPr>
          <w:gridAfter w:val="2"/>
          <w:wAfter w:w="3104" w:type="dxa"/>
          <w:trHeight w:val="94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E8AD" w14:textId="77777777" w:rsidR="0031128F" w:rsidRPr="0044568A" w:rsidRDefault="0031128F" w:rsidP="00E56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ых бедствий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DD28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3D18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A6F2" w14:textId="77777777"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4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14:paraId="0FD580B1" w14:textId="77777777" w:rsidTr="00F06EB9">
        <w:trPr>
          <w:gridAfter w:val="2"/>
          <w:wAfter w:w="3104" w:type="dxa"/>
          <w:trHeight w:val="61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2287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9C38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B788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CB62C" w14:textId="77777777" w:rsidR="0031128F" w:rsidRPr="0044568A" w:rsidRDefault="0031128F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31128F" w:rsidRPr="00CC427F" w14:paraId="0F6A443F" w14:textId="77777777" w:rsidTr="00015009">
        <w:trPr>
          <w:gridAfter w:val="2"/>
          <w:wAfter w:w="3104" w:type="dxa"/>
          <w:trHeight w:val="98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BD74" w14:textId="77777777" w:rsidR="0031128F" w:rsidRPr="0044568A" w:rsidRDefault="0031128F" w:rsidP="00E56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</w:t>
            </w:r>
            <w:r w:rsidRPr="00E5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угов </w:t>
            </w:r>
            <w:r w:rsidRPr="00E56969">
              <w:rPr>
                <w:rFonts w:ascii="Times New Roman" w:hAnsi="Times New Roman" w:cs="Times New Roman"/>
                <w:sz w:val="28"/>
                <w:szCs w:val="28"/>
              </w:rPr>
              <w:t>(федеральные казенные учрежд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B2A0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99C3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7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AE6C" w14:textId="77777777"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1128F" w:rsidRPr="00345C09" w14:paraId="3B1129EC" w14:textId="77777777" w:rsidTr="00015009">
        <w:trPr>
          <w:gridAfter w:val="2"/>
          <w:wAfter w:w="3104" w:type="dxa"/>
          <w:trHeight w:val="61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E4A6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войск национальной гвардии Российской Федерации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8A440" w14:textId="77777777" w:rsidR="0031128F" w:rsidRPr="0044568A" w:rsidRDefault="0031128F" w:rsidP="009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ED1C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23E69" w14:textId="77777777"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74,7</w:t>
            </w:r>
          </w:p>
        </w:tc>
      </w:tr>
      <w:tr w:rsidR="0031128F" w:rsidRPr="00345C09" w14:paraId="3EF56145" w14:textId="77777777" w:rsidTr="00015009">
        <w:trPr>
          <w:gridAfter w:val="2"/>
          <w:wAfter w:w="3104" w:type="dxa"/>
          <w:trHeight w:val="31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0C3E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C6144" w14:textId="77777777" w:rsidR="0031128F" w:rsidRPr="0044568A" w:rsidRDefault="0031128F" w:rsidP="009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C5721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75645" w14:textId="77777777"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74,7</w:t>
            </w:r>
          </w:p>
        </w:tc>
      </w:tr>
      <w:tr w:rsidR="0031128F" w:rsidRPr="00345C09" w14:paraId="350270D1" w14:textId="77777777" w:rsidTr="00015009">
        <w:trPr>
          <w:gridAfter w:val="2"/>
          <w:wAfter w:w="3104" w:type="dxa"/>
          <w:trHeight w:val="31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637D" w14:textId="77777777" w:rsidR="0031128F" w:rsidRPr="0044568A" w:rsidRDefault="0031128F" w:rsidP="00C5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Федеральной нал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вой службы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A0EE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A13A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A14F3" w14:textId="77777777"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54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9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1128F" w:rsidRPr="00CC427F" w14:paraId="7AD2C742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C0CB" w14:textId="77777777" w:rsidR="0031128F" w:rsidRPr="0044568A" w:rsidRDefault="0031128F" w:rsidP="00E56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EE70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E520" w14:textId="77777777" w:rsidR="0031128F" w:rsidRPr="0044568A" w:rsidRDefault="0031128F" w:rsidP="00E5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DD6F" w14:textId="77777777"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7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14:paraId="7D0DBEF8" w14:textId="77777777" w:rsidTr="0031128F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2A50" w14:textId="77777777" w:rsidR="0031128F" w:rsidRPr="0044568A" w:rsidRDefault="0031128F" w:rsidP="005E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н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AF1F0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6AD8" w14:textId="77777777" w:rsidR="0031128F" w:rsidRPr="0044568A" w:rsidRDefault="0031128F" w:rsidP="00E5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FA51A" w14:textId="77777777" w:rsidR="0031128F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75,2</w:t>
            </w:r>
          </w:p>
        </w:tc>
      </w:tr>
      <w:tr w:rsidR="0031128F" w:rsidRPr="00CC427F" w14:paraId="03543CD4" w14:textId="77777777" w:rsidTr="00F06EB9">
        <w:trPr>
          <w:gridAfter w:val="2"/>
          <w:wAfter w:w="3104" w:type="dxa"/>
          <w:trHeight w:val="189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18EC" w14:textId="77777777" w:rsidR="0031128F" w:rsidRPr="0044568A" w:rsidRDefault="0031128F" w:rsidP="005E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  на  доходы  физических   лиц   с   доходов,  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hyperlink r:id="rId10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2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CCDB6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6688" w14:textId="77777777" w:rsidR="0031128F" w:rsidRPr="0044568A" w:rsidRDefault="0031128F" w:rsidP="00E5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637B7" w14:textId="77777777"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77,1</w:t>
            </w:r>
          </w:p>
        </w:tc>
      </w:tr>
      <w:tr w:rsidR="0031128F" w:rsidRPr="00CC427F" w14:paraId="5089F3F7" w14:textId="77777777" w:rsidTr="00015009">
        <w:trPr>
          <w:gridAfter w:val="2"/>
          <w:wAfter w:w="3104" w:type="dxa"/>
          <w:trHeight w:val="155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4038" w14:textId="77777777" w:rsidR="0031128F" w:rsidRPr="0044568A" w:rsidRDefault="0031128F" w:rsidP="005E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13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5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28ED2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DDD0A" w14:textId="77777777" w:rsidR="0031128F" w:rsidRPr="0044568A" w:rsidRDefault="0031128F" w:rsidP="00E5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59ECD" w14:textId="77777777" w:rsidR="0031128F" w:rsidRDefault="0031128F" w:rsidP="005E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</w:tr>
      <w:tr w:rsidR="0031128F" w:rsidRPr="00CC427F" w14:paraId="6EA66E7E" w14:textId="77777777" w:rsidTr="00015009">
        <w:trPr>
          <w:gridAfter w:val="2"/>
          <w:wAfter w:w="3104" w:type="dxa"/>
          <w:trHeight w:val="226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2E3C" w14:textId="77777777" w:rsidR="0031128F" w:rsidRPr="0044568A" w:rsidRDefault="0031128F" w:rsidP="005E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16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8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79607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6967" w14:textId="77777777" w:rsidR="0031128F" w:rsidRPr="0044568A" w:rsidRDefault="0031128F" w:rsidP="005E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F6C9D" w14:textId="77777777"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1</w:t>
            </w:r>
          </w:p>
        </w:tc>
      </w:tr>
      <w:tr w:rsidR="0031128F" w:rsidRPr="00CC427F" w14:paraId="208D91BE" w14:textId="77777777" w:rsidTr="00015009">
        <w:trPr>
          <w:gridAfter w:val="2"/>
          <w:wAfter w:w="3104" w:type="dxa"/>
          <w:trHeight w:val="32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BF1B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0E80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3E55" w14:textId="77777777" w:rsidR="0031128F" w:rsidRPr="0044568A" w:rsidRDefault="0031128F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4121" w14:textId="77777777" w:rsidR="0031128F" w:rsidRPr="0044568A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905,5</w:t>
            </w:r>
          </w:p>
        </w:tc>
      </w:tr>
      <w:tr w:rsidR="0031128F" w:rsidRPr="00CC427F" w14:paraId="5E153B8E" w14:textId="77777777" w:rsidTr="002A654E">
        <w:trPr>
          <w:gridAfter w:val="2"/>
          <w:wAfter w:w="3104" w:type="dxa"/>
          <w:trHeight w:val="265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D826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D1780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B6058" w14:textId="77777777" w:rsidR="0031128F" w:rsidRPr="0044568A" w:rsidRDefault="0031128F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BD774" w14:textId="77777777"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2</w:t>
            </w:r>
          </w:p>
        </w:tc>
      </w:tr>
      <w:tr w:rsidR="0031128F" w:rsidRPr="00CC427F" w14:paraId="68AA9182" w14:textId="77777777" w:rsidTr="002A654E">
        <w:trPr>
          <w:gridAfter w:val="2"/>
          <w:wAfter w:w="3104" w:type="dxa"/>
          <w:trHeight w:val="297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9C30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6C2F8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5C5E" w14:textId="77777777" w:rsidR="0031128F" w:rsidRPr="0044568A" w:rsidRDefault="0031128F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456E" w14:textId="77777777"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9</w:t>
            </w:r>
          </w:p>
        </w:tc>
      </w:tr>
      <w:tr w:rsidR="0031128F" w:rsidRPr="00CC427F" w14:paraId="0D437CD5" w14:textId="77777777" w:rsidTr="00015009">
        <w:trPr>
          <w:gridAfter w:val="2"/>
          <w:wAfter w:w="3104" w:type="dxa"/>
          <w:trHeight w:val="84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0E80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4262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96313" w14:textId="77777777" w:rsidR="0031128F" w:rsidRPr="0044568A" w:rsidRDefault="0031128F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A8F97" w14:textId="77777777"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3</w:t>
            </w:r>
          </w:p>
        </w:tc>
      </w:tr>
      <w:tr w:rsidR="0031128F" w:rsidRPr="00CC427F" w14:paraId="794A6FC8" w14:textId="77777777" w:rsidTr="002A654E">
        <w:trPr>
          <w:gridAfter w:val="2"/>
          <w:wAfter w:w="3104" w:type="dxa"/>
          <w:trHeight w:val="330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BD36" w14:textId="77777777" w:rsidR="0031128F" w:rsidRPr="0044568A" w:rsidRDefault="0031128F" w:rsidP="000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FA58B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EB91D" w14:textId="77777777" w:rsidR="0031128F" w:rsidRPr="0044568A" w:rsidRDefault="0031128F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4B6E" w14:textId="77777777"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1</w:t>
            </w:r>
          </w:p>
        </w:tc>
      </w:tr>
      <w:tr w:rsidR="0031128F" w:rsidRPr="00CC427F" w14:paraId="67AF2702" w14:textId="77777777" w:rsidTr="002A654E">
        <w:trPr>
          <w:gridAfter w:val="2"/>
          <w:wAfter w:w="3104" w:type="dxa"/>
          <w:trHeight w:val="168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4E08" w14:textId="77777777" w:rsidR="0031128F" w:rsidRPr="0044568A" w:rsidRDefault="0031128F" w:rsidP="000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 в соответствии со статьей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64D8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8770" w14:textId="77777777" w:rsidR="0031128F" w:rsidRPr="0044568A" w:rsidRDefault="0031128F" w:rsidP="0007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ACC8" w14:textId="77777777" w:rsidR="0031128F" w:rsidRPr="0044568A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96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128F" w:rsidRPr="00CC427F" w14:paraId="271B28E3" w14:textId="77777777" w:rsidTr="00015009">
        <w:trPr>
          <w:gridAfter w:val="2"/>
          <w:wAfter w:w="3104" w:type="dxa"/>
          <w:trHeight w:val="84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53F7" w14:textId="77777777" w:rsidR="0031128F" w:rsidRPr="0044568A" w:rsidRDefault="0031128F" w:rsidP="000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F536" w14:textId="77777777" w:rsidR="0031128F" w:rsidRPr="0044568A" w:rsidRDefault="0031128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E139" w14:textId="77777777" w:rsidR="0031128F" w:rsidRPr="0044568A" w:rsidRDefault="0031128F" w:rsidP="0007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21EC" w14:textId="77777777" w:rsidR="0031128F" w:rsidRPr="0044568A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,3</w:t>
            </w:r>
          </w:p>
        </w:tc>
      </w:tr>
      <w:tr w:rsidR="0031128F" w:rsidRPr="00CC427F" w14:paraId="7CC0CFB0" w14:textId="77777777" w:rsidTr="00015009">
        <w:trPr>
          <w:gridAfter w:val="2"/>
          <w:wAfter w:w="3104" w:type="dxa"/>
          <w:trHeight w:val="155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513F" w14:textId="77777777" w:rsidR="0031128F" w:rsidRPr="0044568A" w:rsidRDefault="0031128F" w:rsidP="0028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5D45A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03AD8" w14:textId="77777777" w:rsidR="0031128F" w:rsidRPr="0044568A" w:rsidRDefault="0031128F" w:rsidP="0007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E2226" w14:textId="77777777"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5</w:t>
            </w:r>
          </w:p>
        </w:tc>
      </w:tr>
      <w:tr w:rsidR="0031128F" w:rsidRPr="00CC427F" w14:paraId="25FD7760" w14:textId="77777777" w:rsidTr="00015009">
        <w:trPr>
          <w:gridAfter w:val="2"/>
          <w:wAfter w:w="3104" w:type="dxa"/>
          <w:trHeight w:val="102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8282" w14:textId="77777777" w:rsidR="0031128F" w:rsidRPr="0044568A" w:rsidRDefault="0031128F" w:rsidP="0028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77A8A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4B449" w14:textId="77777777" w:rsidR="0031128F" w:rsidRPr="0044568A" w:rsidRDefault="0031128F" w:rsidP="0007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5182D" w14:textId="77777777" w:rsidR="0031128F" w:rsidRDefault="0031128F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,4</w:t>
            </w:r>
          </w:p>
        </w:tc>
      </w:tr>
      <w:tr w:rsidR="0031128F" w:rsidRPr="00CC427F" w14:paraId="368ED040" w14:textId="77777777" w:rsidTr="00015009">
        <w:trPr>
          <w:gridAfter w:val="2"/>
          <w:wAfter w:w="3104" w:type="dxa"/>
          <w:trHeight w:val="102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6FA0" w14:textId="77777777" w:rsidR="0031128F" w:rsidRPr="0044568A" w:rsidRDefault="0031128F" w:rsidP="00B44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е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694A18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ьей 227.1 Налогового кодекса Российской Федерации</w:t>
            </w:r>
            <w:r w:rsidR="00694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4A1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071F" w14:textId="77777777" w:rsidR="0031128F" w:rsidRPr="0044568A" w:rsidRDefault="0031128F" w:rsidP="00DC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9FA5D" w14:textId="77777777" w:rsidR="0031128F" w:rsidRPr="0044568A" w:rsidRDefault="0031128F" w:rsidP="00DC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4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6B447" w14:textId="77777777" w:rsidR="0031128F" w:rsidRPr="0044568A" w:rsidRDefault="0031128F" w:rsidP="00DC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128F" w:rsidRPr="00CC427F" w14:paraId="2EC52DB0" w14:textId="77777777" w:rsidTr="00015009">
        <w:trPr>
          <w:gridAfter w:val="2"/>
          <w:wAfter w:w="3104" w:type="dxa"/>
          <w:trHeight w:val="20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F387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5870" w14:textId="77777777" w:rsidR="0031128F" w:rsidRPr="000D3975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B84BA" w14:textId="77777777" w:rsidR="0031128F" w:rsidRPr="000D3975" w:rsidRDefault="0031128F" w:rsidP="0052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50 01 1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F8459" w14:textId="77777777" w:rsidR="0031128F" w:rsidRPr="000D3975" w:rsidRDefault="0031128F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93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14:paraId="1D11F2DC" w14:textId="77777777" w:rsidTr="00015009">
        <w:trPr>
          <w:gridAfter w:val="2"/>
          <w:wAfter w:w="3104" w:type="dxa"/>
          <w:trHeight w:val="20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8D3B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4F789" w14:textId="77777777" w:rsidR="0031128F" w:rsidRPr="000D3975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91A36" w14:textId="77777777" w:rsidR="0031128F" w:rsidRPr="000D3975" w:rsidRDefault="0031128F" w:rsidP="0052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50 01 21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F627C" w14:textId="77777777" w:rsidR="0031128F" w:rsidRPr="000D3975" w:rsidRDefault="0031128F" w:rsidP="00573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31128F" w:rsidRPr="00CC427F" w14:paraId="0D6E0CAB" w14:textId="77777777" w:rsidTr="00015009">
        <w:trPr>
          <w:gridAfter w:val="2"/>
          <w:wAfter w:w="3104" w:type="dxa"/>
          <w:trHeight w:val="20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A428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C823F" w14:textId="77777777" w:rsidR="0031128F" w:rsidRPr="000D3975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DA46C" w14:textId="77777777" w:rsidR="0031128F" w:rsidRPr="000D3975" w:rsidRDefault="0031128F" w:rsidP="0052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50 01 3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98E89" w14:textId="77777777" w:rsidR="0031128F" w:rsidRPr="000D3975" w:rsidRDefault="0031128F" w:rsidP="00573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31128F" w:rsidRPr="00CC427F" w14:paraId="6E483122" w14:textId="77777777" w:rsidTr="00015009">
        <w:trPr>
          <w:gridAfter w:val="2"/>
          <w:wAfter w:w="3104" w:type="dxa"/>
          <w:trHeight w:val="20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A901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5DA2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FAA1" w14:textId="77777777" w:rsidR="0031128F" w:rsidRPr="0044568A" w:rsidRDefault="0031128F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9FBE" w14:textId="77777777" w:rsidR="0031128F" w:rsidRPr="0044568A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14:paraId="5AB0C81E" w14:textId="77777777" w:rsidTr="00015009">
        <w:trPr>
          <w:gridAfter w:val="2"/>
          <w:wAfter w:w="3104" w:type="dxa"/>
          <w:trHeight w:val="20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E1F5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508B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CA47C" w14:textId="77777777" w:rsidR="0031128F" w:rsidRPr="0044568A" w:rsidRDefault="0031128F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F0787" w14:textId="77777777"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260,3</w:t>
            </w:r>
          </w:p>
        </w:tc>
      </w:tr>
      <w:tr w:rsidR="0031128F" w:rsidRPr="00CC427F" w14:paraId="746B29DC" w14:textId="77777777" w:rsidTr="00015009">
        <w:trPr>
          <w:gridAfter w:val="2"/>
          <w:wAfter w:w="3104" w:type="dxa"/>
          <w:trHeight w:val="20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0D53" w14:textId="77777777" w:rsidR="0031128F" w:rsidRPr="0044568A" w:rsidRDefault="0031128F" w:rsidP="0057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центы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0E9A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327E6" w14:textId="77777777" w:rsidR="0031128F" w:rsidRPr="0044568A" w:rsidRDefault="0031128F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E896E" w14:textId="77777777"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31128F" w:rsidRPr="00CC427F" w14:paraId="6C1F292F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C226" w14:textId="77777777" w:rsidR="0031128F" w:rsidRPr="0044568A" w:rsidRDefault="0031128F" w:rsidP="0038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214ED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9C23C" w14:textId="77777777" w:rsidR="0031128F" w:rsidRPr="0044568A" w:rsidRDefault="0031128F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D2E1E" w14:textId="77777777"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1,9</w:t>
            </w:r>
          </w:p>
        </w:tc>
      </w:tr>
      <w:tr w:rsidR="0031128F" w:rsidRPr="00CC427F" w14:paraId="22267074" w14:textId="77777777" w:rsidTr="00015009">
        <w:trPr>
          <w:gridAfter w:val="2"/>
          <w:wAfter w:w="3104" w:type="dxa"/>
          <w:trHeight w:val="64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ECAF" w14:textId="77777777" w:rsidR="0031128F" w:rsidRPr="0044568A" w:rsidRDefault="0031128F" w:rsidP="0038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ABBF" w14:textId="77777777" w:rsidR="0031128F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0A4BE" w14:textId="77777777" w:rsidR="0031128F" w:rsidRPr="0044568A" w:rsidRDefault="0031128F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8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CDC25" w14:textId="77777777"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,6</w:t>
            </w:r>
          </w:p>
        </w:tc>
      </w:tr>
      <w:tr w:rsidR="0031128F" w:rsidRPr="00CC427F" w14:paraId="4BA2CDBD" w14:textId="77777777" w:rsidTr="00015009">
        <w:trPr>
          <w:gridAfter w:val="2"/>
          <w:wAfter w:w="3104" w:type="dxa"/>
          <w:trHeight w:val="9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D308" w14:textId="77777777" w:rsidR="0031128F" w:rsidRPr="0044568A" w:rsidRDefault="0031128F" w:rsidP="0038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98EC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665C" w14:textId="77777777" w:rsidR="0031128F" w:rsidRPr="0044568A" w:rsidRDefault="0031128F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E9BFB" w14:textId="77777777" w:rsidR="0031128F" w:rsidRPr="0044568A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14:paraId="2BB29BED" w14:textId="77777777" w:rsidTr="00015009">
        <w:trPr>
          <w:gridAfter w:val="2"/>
          <w:wAfter w:w="3104" w:type="dxa"/>
          <w:trHeight w:val="9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B888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1053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60E9A" w14:textId="77777777" w:rsidR="0031128F" w:rsidRPr="0044568A" w:rsidRDefault="0031128F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B0A9A" w14:textId="77777777" w:rsidR="0031128F" w:rsidRDefault="0031128F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7,9</w:t>
            </w:r>
          </w:p>
        </w:tc>
      </w:tr>
      <w:tr w:rsidR="0031128F" w:rsidRPr="00CC427F" w14:paraId="75E04EB0" w14:textId="77777777" w:rsidTr="00015009">
        <w:trPr>
          <w:gridAfter w:val="2"/>
          <w:wAfter w:w="3104" w:type="dxa"/>
          <w:trHeight w:val="9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8EBD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4D8FA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4D373" w14:textId="77777777" w:rsidR="0031128F" w:rsidRPr="0044568A" w:rsidRDefault="0031128F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0BA86" w14:textId="77777777" w:rsidR="0031128F" w:rsidRDefault="0031128F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31128F" w:rsidRPr="00CC427F" w14:paraId="6DA31F8D" w14:textId="77777777" w:rsidTr="00015009">
        <w:trPr>
          <w:gridAfter w:val="2"/>
          <w:wAfter w:w="3104" w:type="dxa"/>
          <w:trHeight w:val="9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7B5FE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9516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2F3B" w14:textId="77777777" w:rsidR="0031128F" w:rsidRPr="0044568A" w:rsidRDefault="0031128F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B3CA" w14:textId="77777777" w:rsidR="0031128F" w:rsidRPr="0044568A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128F" w:rsidRPr="00CC427F" w14:paraId="78F54160" w14:textId="77777777" w:rsidTr="00B44FEF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55E4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имаем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оплательщик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ра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объекта налогообложения доходы, уменьшенные на величину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1D46F" w14:textId="77777777" w:rsidR="0031128F" w:rsidRPr="0044568A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F8089" w14:textId="77777777" w:rsidR="0031128F" w:rsidRPr="0044568A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2FC49" w14:textId="77777777" w:rsidR="0031128F" w:rsidRDefault="0031128F" w:rsidP="00311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875,5</w:t>
            </w:r>
          </w:p>
        </w:tc>
      </w:tr>
      <w:tr w:rsidR="0031128F" w:rsidRPr="00CC427F" w14:paraId="577654AB" w14:textId="77777777" w:rsidTr="00015009">
        <w:trPr>
          <w:gridAfter w:val="2"/>
          <w:wAfter w:w="3104" w:type="dxa"/>
          <w:trHeight w:val="9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FD4D" w14:textId="77777777" w:rsidR="0031128F" w:rsidRPr="0044568A" w:rsidRDefault="0031128F" w:rsidP="00313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75E0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D270" w14:textId="77777777" w:rsidR="0031128F" w:rsidRPr="0044568A" w:rsidRDefault="0031128F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2F824" w14:textId="77777777"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8</w:t>
            </w:r>
          </w:p>
        </w:tc>
      </w:tr>
      <w:tr w:rsidR="0031128F" w:rsidRPr="00CC427F" w14:paraId="6EC39342" w14:textId="77777777" w:rsidTr="00015009">
        <w:trPr>
          <w:gridAfter w:val="2"/>
          <w:wAfter w:w="3104" w:type="dxa"/>
          <w:trHeight w:val="9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0AEC" w14:textId="77777777" w:rsidR="0031128F" w:rsidRPr="0044568A" w:rsidRDefault="0031128F" w:rsidP="00313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E1AA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202F" w14:textId="77777777" w:rsidR="0031128F" w:rsidRPr="0044568A" w:rsidRDefault="0031128F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3745B" w14:textId="77777777"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5,1</w:t>
            </w:r>
          </w:p>
        </w:tc>
      </w:tr>
      <w:tr w:rsidR="0031128F" w:rsidRPr="00CC427F" w14:paraId="5C4140F6" w14:textId="77777777" w:rsidTr="00015009">
        <w:trPr>
          <w:gridAfter w:val="2"/>
          <w:wAfter w:w="3104" w:type="dxa"/>
          <w:trHeight w:val="122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540C3" w14:textId="77777777" w:rsidR="0031128F" w:rsidRPr="0044568A" w:rsidRDefault="0031128F" w:rsidP="00AF3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с налогоплательщиков, выбра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объекта налогообложения доходы, уменьшенные на величину расходов (за налоговые периоды, истекшие до 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675C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0B30" w14:textId="77777777" w:rsidR="0031128F" w:rsidRPr="0044568A" w:rsidRDefault="0031128F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1751" w14:textId="77777777" w:rsidR="0031128F" w:rsidRPr="0044568A" w:rsidRDefault="0031128F" w:rsidP="00B5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31128F" w:rsidRPr="00CC427F" w14:paraId="10A9540F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0298" w14:textId="77777777" w:rsidR="0031128F" w:rsidRPr="0044568A" w:rsidRDefault="0031128F" w:rsidP="00B5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с налогоплательщиков, выбра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объекта налогообложения доходы, уменьшенные на величину расходов (за налоговые периоды, истекшие до 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E6A45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FA5DF" w14:textId="77777777" w:rsidR="0031128F" w:rsidRPr="0044568A" w:rsidRDefault="0031128F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B1675" w14:textId="77777777" w:rsidR="0031128F" w:rsidRDefault="0031128F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2</w:t>
            </w:r>
          </w:p>
        </w:tc>
      </w:tr>
      <w:tr w:rsidR="0031128F" w:rsidRPr="00CC427F" w14:paraId="1F37E9D2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76DA" w14:textId="77777777" w:rsidR="0031128F" w:rsidRPr="0044568A" w:rsidRDefault="0031128F" w:rsidP="00B5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с налогоплательщиков, выбра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честве объекта налогообложения доходы, уменьшенные на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личину расходов (за налоговые периоды, истекшие до 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53E6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57C10" w14:textId="77777777" w:rsidR="0031128F" w:rsidRPr="0044568A" w:rsidRDefault="0031128F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56607" w14:textId="77777777"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31128F" w:rsidRPr="00CC427F" w14:paraId="77EA51EC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D782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753D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64EC" w14:textId="77777777" w:rsidR="0031128F" w:rsidRPr="0044568A" w:rsidRDefault="0031128F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A1AD" w14:textId="77777777" w:rsidR="0031128F" w:rsidRPr="0044568A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14:paraId="46BDF10E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B009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F394A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594A4" w14:textId="77777777" w:rsidR="0031128F" w:rsidRPr="0044568A" w:rsidRDefault="0031128F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4195F" w14:textId="77777777"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</w:t>
            </w:r>
          </w:p>
        </w:tc>
      </w:tr>
      <w:tr w:rsidR="0031128F" w:rsidRPr="00CC427F" w14:paraId="4640C923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91FB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4511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72D2" w14:textId="77777777" w:rsidR="0031128F" w:rsidRPr="0044568A" w:rsidRDefault="0031128F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DAD5E" w14:textId="77777777"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1</w:t>
            </w:r>
          </w:p>
        </w:tc>
      </w:tr>
      <w:tr w:rsidR="0031128F" w:rsidRPr="00CC427F" w14:paraId="64B2590A" w14:textId="77777777" w:rsidTr="00015009">
        <w:trPr>
          <w:gridAfter w:val="2"/>
          <w:wAfter w:w="3104" w:type="dxa"/>
          <w:trHeight w:val="52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2353" w14:textId="77777777" w:rsidR="0031128F" w:rsidRPr="003B1078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4F84D" w14:textId="77777777" w:rsidR="0031128F" w:rsidRPr="0044568A" w:rsidRDefault="0031128F" w:rsidP="00C1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670F2" w14:textId="77777777" w:rsidR="0031128F" w:rsidRPr="0044568A" w:rsidRDefault="0031128F" w:rsidP="00C1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7DEFC" w14:textId="77777777" w:rsidR="0031128F" w:rsidRPr="0044568A" w:rsidRDefault="0031128F" w:rsidP="003B1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31128F" w:rsidRPr="00CC427F" w14:paraId="2B9C939F" w14:textId="77777777" w:rsidTr="00015009">
        <w:trPr>
          <w:gridAfter w:val="2"/>
          <w:wAfter w:w="3104" w:type="dxa"/>
          <w:trHeight w:val="52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B943" w14:textId="77777777" w:rsidR="0031128F" w:rsidRPr="003B1078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1702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6F21" w14:textId="77777777" w:rsidR="0031128F" w:rsidRPr="0044568A" w:rsidRDefault="0031128F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D4929" w14:textId="77777777" w:rsidR="0031128F" w:rsidRPr="0044568A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1128F" w:rsidRPr="00CC427F" w14:paraId="6F183995" w14:textId="77777777" w:rsidTr="00015009">
        <w:trPr>
          <w:gridAfter w:val="2"/>
          <w:wAfter w:w="3104" w:type="dxa"/>
          <w:trHeight w:val="68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F9A1" w14:textId="77777777" w:rsidR="0031128F" w:rsidRPr="003B1078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0582C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38327" w14:textId="77777777" w:rsidR="0031128F" w:rsidRPr="0044568A" w:rsidRDefault="0031128F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B299D" w14:textId="77777777"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832,2</w:t>
            </w:r>
          </w:p>
        </w:tc>
      </w:tr>
      <w:tr w:rsidR="0031128F" w:rsidRPr="00CC427F" w14:paraId="0D7AE935" w14:textId="77777777" w:rsidTr="00015009">
        <w:trPr>
          <w:gridAfter w:val="2"/>
          <w:wAfter w:w="3104" w:type="dxa"/>
          <w:trHeight w:val="86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0942" w14:textId="77777777" w:rsidR="0031128F" w:rsidRPr="003B1078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DF3D4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FF776" w14:textId="77777777" w:rsidR="0031128F" w:rsidRPr="0044568A" w:rsidRDefault="0031128F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555D6" w14:textId="77777777"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3,9</w:t>
            </w:r>
          </w:p>
        </w:tc>
      </w:tr>
      <w:tr w:rsidR="0031128F" w:rsidRPr="00CC427F" w14:paraId="71269D34" w14:textId="77777777" w:rsidTr="00015009">
        <w:trPr>
          <w:gridAfter w:val="2"/>
          <w:wAfter w:w="3104" w:type="dxa"/>
          <w:trHeight w:val="67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5066" w14:textId="77777777" w:rsidR="0031128F" w:rsidRPr="003B1078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63119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4FF8" w14:textId="77777777" w:rsidR="0031128F" w:rsidRPr="0044568A" w:rsidRDefault="0031128F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6A64D" w14:textId="77777777"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6,2</w:t>
            </w:r>
          </w:p>
        </w:tc>
      </w:tr>
      <w:tr w:rsidR="0031128F" w:rsidRPr="00CC427F" w14:paraId="5FDC4462" w14:textId="77777777" w:rsidTr="00B44FEF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CDCC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F955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ECDA" w14:textId="77777777" w:rsidR="0031128F" w:rsidRPr="0044568A" w:rsidRDefault="0031128F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2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18CE" w14:textId="77777777"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14:paraId="050D9D33" w14:textId="77777777" w:rsidTr="00015009">
        <w:trPr>
          <w:gridAfter w:val="2"/>
          <w:wAfter w:w="3104" w:type="dxa"/>
          <w:trHeight w:val="86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3EF8" w14:textId="77777777" w:rsidR="0031128F" w:rsidRPr="0044568A" w:rsidRDefault="0031128F" w:rsidP="005F5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47B19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34119" w14:textId="77777777" w:rsidR="0031128F" w:rsidRPr="0044568A" w:rsidRDefault="0031128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2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5662D" w14:textId="77777777"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4</w:t>
            </w:r>
          </w:p>
        </w:tc>
      </w:tr>
      <w:tr w:rsidR="0031128F" w:rsidRPr="00CC427F" w14:paraId="34011C90" w14:textId="77777777" w:rsidTr="00015009">
        <w:trPr>
          <w:gridAfter w:val="2"/>
          <w:wAfter w:w="3104" w:type="dxa"/>
          <w:trHeight w:val="5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60A0" w14:textId="77777777" w:rsidR="0031128F" w:rsidRPr="0044568A" w:rsidRDefault="0031128F" w:rsidP="005F5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D5AF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6248" w14:textId="77777777" w:rsidR="0031128F" w:rsidRPr="0044568A" w:rsidRDefault="0031128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2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377B" w14:textId="77777777" w:rsidR="0031128F" w:rsidRPr="0044568A" w:rsidRDefault="0031128F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14:paraId="05BC0FD7" w14:textId="77777777" w:rsidTr="00015009">
        <w:trPr>
          <w:gridAfter w:val="2"/>
          <w:wAfter w:w="3104" w:type="dxa"/>
          <w:trHeight w:val="16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809B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7372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8FEE" w14:textId="77777777" w:rsidR="0031128F" w:rsidRPr="0044568A" w:rsidRDefault="0031128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5F70" w14:textId="77777777"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2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14:paraId="41372D89" w14:textId="77777777" w:rsidTr="00015009">
        <w:trPr>
          <w:gridAfter w:val="2"/>
          <w:wAfter w:w="3104" w:type="dxa"/>
          <w:trHeight w:val="16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5328" w14:textId="77777777" w:rsidR="0031128F" w:rsidRPr="0044568A" w:rsidRDefault="0031128F" w:rsidP="005F5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AEF86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3BC89" w14:textId="77777777" w:rsidR="0031128F" w:rsidRPr="0044568A" w:rsidRDefault="0031128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4B597" w14:textId="77777777"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</w:tr>
      <w:tr w:rsidR="0031128F" w:rsidRPr="00CC427F" w14:paraId="1ED46B59" w14:textId="77777777" w:rsidTr="00015009">
        <w:trPr>
          <w:gridAfter w:val="2"/>
          <w:wAfter w:w="3104" w:type="dxa"/>
          <w:trHeight w:val="16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A5C6" w14:textId="77777777" w:rsidR="0031128F" w:rsidRPr="0044568A" w:rsidRDefault="0031128F" w:rsidP="008C5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6A84B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33FC1" w14:textId="77777777" w:rsidR="0031128F" w:rsidRPr="0044568A" w:rsidRDefault="0031128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1A85B" w14:textId="77777777"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6</w:t>
            </w:r>
          </w:p>
        </w:tc>
      </w:tr>
      <w:tr w:rsidR="0031128F" w:rsidRPr="00CC427F" w14:paraId="43D0C6D7" w14:textId="77777777" w:rsidTr="00015009">
        <w:trPr>
          <w:gridAfter w:val="2"/>
          <w:wAfter w:w="3104" w:type="dxa"/>
          <w:trHeight w:val="56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70953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A6BF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AEF2" w14:textId="77777777" w:rsidR="0031128F" w:rsidRPr="0044568A" w:rsidRDefault="0031128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4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E77A5" w14:textId="77777777"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14:paraId="571E9014" w14:textId="77777777" w:rsidTr="0031128F">
        <w:trPr>
          <w:gridAfter w:val="2"/>
          <w:wAfter w:w="3104" w:type="dxa"/>
          <w:trHeight w:val="44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EE0A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в связи с применением патентной системы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ообложения, зачисляемый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0B77F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5004" w14:textId="77777777" w:rsidR="0031128F" w:rsidRPr="0044568A" w:rsidRDefault="0031128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4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66ADE" w14:textId="77777777"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8</w:t>
            </w:r>
          </w:p>
        </w:tc>
      </w:tr>
      <w:tr w:rsidR="0031128F" w:rsidRPr="00CC427F" w14:paraId="650D1837" w14:textId="77777777" w:rsidTr="00B44FEF">
        <w:trPr>
          <w:gridAfter w:val="2"/>
          <w:wAfter w:w="3104" w:type="dxa"/>
          <w:trHeight w:val="1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2967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41F7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69A3" w14:textId="77777777" w:rsidR="0031128F" w:rsidRPr="0044568A" w:rsidRDefault="0031128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61F0" w14:textId="77777777"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14:paraId="4D7585C9" w14:textId="77777777" w:rsidTr="00015009">
        <w:trPr>
          <w:gridAfter w:val="2"/>
          <w:wAfter w:w="3104" w:type="dxa"/>
          <w:trHeight w:val="88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E2B4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3DC60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9FF35" w14:textId="77777777" w:rsidR="0031128F" w:rsidRPr="0044568A" w:rsidRDefault="0031128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04DCD" w14:textId="77777777" w:rsidR="0031128F" w:rsidRDefault="0031128F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48,0</w:t>
            </w:r>
          </w:p>
        </w:tc>
      </w:tr>
      <w:tr w:rsidR="0031128F" w:rsidRPr="00CC427F" w14:paraId="08BEB1E1" w14:textId="77777777" w:rsidTr="00015009">
        <w:trPr>
          <w:gridAfter w:val="2"/>
          <w:wAfter w:w="3104" w:type="dxa"/>
          <w:trHeight w:val="88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4F41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F4549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BEBC" w14:textId="77777777" w:rsidR="0031128F" w:rsidRPr="0044568A" w:rsidRDefault="0031128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F1B7E" w14:textId="77777777"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,0</w:t>
            </w:r>
          </w:p>
        </w:tc>
      </w:tr>
      <w:tr w:rsidR="0031128F" w:rsidRPr="00CC427F" w14:paraId="2F355EB3" w14:textId="77777777" w:rsidTr="00015009">
        <w:trPr>
          <w:gridAfter w:val="2"/>
          <w:wAfter w:w="3104" w:type="dxa"/>
          <w:trHeight w:val="5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B705" w14:textId="77777777" w:rsidR="0031128F" w:rsidRPr="0044568A" w:rsidRDefault="0031128F" w:rsidP="008C5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BE9B9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2CCF" w14:textId="77777777" w:rsidR="0031128F" w:rsidRPr="0044568A" w:rsidRDefault="0031128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DC96E" w14:textId="77777777"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</w:tr>
      <w:tr w:rsidR="0031128F" w:rsidRPr="00CC427F" w14:paraId="398B27ED" w14:textId="77777777" w:rsidTr="00015009">
        <w:trPr>
          <w:gridAfter w:val="2"/>
          <w:wAfter w:w="3104" w:type="dxa"/>
          <w:trHeight w:val="5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B56C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B325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7427" w14:textId="77777777" w:rsidR="0031128F" w:rsidRPr="0044568A" w:rsidRDefault="0031128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7AA3F" w14:textId="77777777"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CC427F" w14:paraId="571DE2FA" w14:textId="77777777" w:rsidTr="00015009">
        <w:trPr>
          <w:gridAfter w:val="2"/>
          <w:wAfter w:w="3104" w:type="dxa"/>
          <w:trHeight w:val="5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7E73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AC2F7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6589E" w14:textId="77777777" w:rsidR="0031128F" w:rsidRPr="0044568A" w:rsidRDefault="0031128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8BE6" w14:textId="77777777"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54,0</w:t>
            </w:r>
          </w:p>
        </w:tc>
      </w:tr>
      <w:tr w:rsidR="0031128F" w:rsidRPr="00CC427F" w14:paraId="55B6DF4E" w14:textId="77777777" w:rsidTr="00015009">
        <w:trPr>
          <w:gridAfter w:val="2"/>
          <w:wAfter w:w="3104" w:type="dxa"/>
          <w:trHeight w:val="5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644B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95210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DE7DD" w14:textId="77777777" w:rsidR="0031128F" w:rsidRPr="0044568A" w:rsidRDefault="0031128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4B7AA" w14:textId="77777777" w:rsidR="0031128F" w:rsidRDefault="0031128F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4,1</w:t>
            </w:r>
          </w:p>
        </w:tc>
      </w:tr>
      <w:tr w:rsidR="0031128F" w:rsidRPr="00CC427F" w14:paraId="4D63DCC9" w14:textId="77777777" w:rsidTr="00015009">
        <w:trPr>
          <w:gridAfter w:val="2"/>
          <w:wAfter w:w="3104" w:type="dxa"/>
          <w:trHeight w:val="5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986A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0F59F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BA9CF" w14:textId="77777777" w:rsidR="0031128F" w:rsidRPr="0044568A" w:rsidRDefault="0031128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E23E4" w14:textId="77777777"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,4</w:t>
            </w:r>
          </w:p>
        </w:tc>
      </w:tr>
      <w:tr w:rsidR="0031128F" w:rsidRPr="00CC427F" w14:paraId="3A518AB4" w14:textId="77777777" w:rsidTr="002A654E">
        <w:trPr>
          <w:gridAfter w:val="2"/>
          <w:wAfter w:w="3104" w:type="dxa"/>
          <w:trHeight w:val="13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E7A2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ю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F8CE" w14:textId="77777777" w:rsidR="0031128F" w:rsidRPr="0044568A" w:rsidRDefault="0031128F" w:rsidP="00D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F791" w14:textId="77777777" w:rsidR="0031128F" w:rsidRPr="0044568A" w:rsidRDefault="0031128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4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62B8D" w14:textId="77777777"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CC427F" w14:paraId="1507C200" w14:textId="77777777" w:rsidTr="0031128F">
        <w:trPr>
          <w:gridAfter w:val="2"/>
          <w:wAfter w:w="3104" w:type="dxa"/>
          <w:trHeight w:val="93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E3FF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87D9" w14:textId="77777777" w:rsidR="0031128F" w:rsidRPr="0044568A" w:rsidRDefault="0031128F" w:rsidP="00D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8458" w14:textId="77777777" w:rsidR="0031128F" w:rsidRPr="0044568A" w:rsidRDefault="0031128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4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30F1F" w14:textId="77777777"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17,5</w:t>
            </w:r>
          </w:p>
        </w:tc>
      </w:tr>
      <w:tr w:rsidR="0031128F" w:rsidRPr="00CC427F" w14:paraId="42BA6537" w14:textId="77777777" w:rsidTr="00015009">
        <w:trPr>
          <w:gridAfter w:val="2"/>
          <w:wAfter w:w="3104" w:type="dxa"/>
          <w:trHeight w:val="6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3424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F477B" w14:textId="77777777" w:rsidR="0031128F" w:rsidRPr="0044568A" w:rsidRDefault="0031128F" w:rsidP="00D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623EE" w14:textId="77777777" w:rsidR="0031128F" w:rsidRPr="0044568A" w:rsidRDefault="0031128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4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D5108" w14:textId="77777777"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81,2</w:t>
            </w:r>
          </w:p>
        </w:tc>
      </w:tr>
      <w:tr w:rsidR="0031128F" w:rsidRPr="00CC427F" w14:paraId="56CB1234" w14:textId="77777777" w:rsidTr="0031128F">
        <w:trPr>
          <w:gridAfter w:val="2"/>
          <w:wAfter w:w="3104" w:type="dxa"/>
          <w:trHeight w:val="104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C97F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D0CB" w14:textId="77777777" w:rsidR="0031128F" w:rsidRPr="0044568A" w:rsidRDefault="0031128F" w:rsidP="00D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DFCC7" w14:textId="77777777" w:rsidR="0031128F" w:rsidRPr="0044568A" w:rsidRDefault="0031128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4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709AE" w14:textId="77777777" w:rsidR="0031128F" w:rsidRPr="0044568A" w:rsidRDefault="0031128F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,3</w:t>
            </w:r>
          </w:p>
        </w:tc>
      </w:tr>
      <w:tr w:rsidR="0031128F" w:rsidRPr="00CC427F" w14:paraId="104BC3CE" w14:textId="77777777" w:rsidTr="0031128F">
        <w:trPr>
          <w:gridAfter w:val="2"/>
          <w:wAfter w:w="3104" w:type="dxa"/>
          <w:trHeight w:val="101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455C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общераспространенных полезных ископае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A68E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37AE" w14:textId="77777777" w:rsidR="0031128F" w:rsidRPr="0044568A" w:rsidRDefault="0031128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DA7D" w14:textId="77777777"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14:paraId="44F665A2" w14:textId="77777777" w:rsidTr="0031128F">
        <w:trPr>
          <w:gridAfter w:val="2"/>
          <w:wAfter w:w="3104" w:type="dxa"/>
          <w:trHeight w:val="6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79DF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общераспространенных полезных ископае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3728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BB685" w14:textId="77777777" w:rsidR="0031128F" w:rsidRPr="0044568A" w:rsidRDefault="0031128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606F9" w14:textId="77777777"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</w:t>
            </w:r>
          </w:p>
        </w:tc>
      </w:tr>
      <w:tr w:rsidR="0031128F" w:rsidRPr="00CC427F" w14:paraId="450608B6" w14:textId="77777777" w:rsidTr="00015009">
        <w:trPr>
          <w:gridAfter w:val="2"/>
          <w:wAfter w:w="3104" w:type="dxa"/>
          <w:trHeight w:val="33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D643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общераспространенных полезных ископае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99D15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C192D" w14:textId="77777777" w:rsidR="0031128F" w:rsidRPr="0044568A" w:rsidRDefault="0031128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EB86C" w14:textId="77777777" w:rsidR="0031128F" w:rsidRDefault="0031128F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  <w:tr w:rsidR="0031128F" w:rsidRPr="00CC427F" w14:paraId="7E518919" w14:textId="77777777" w:rsidTr="00015009">
        <w:trPr>
          <w:gridAfter w:val="2"/>
          <w:wAfter w:w="3104" w:type="dxa"/>
          <w:trHeight w:val="5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032A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бычу прочих полезных ископаемых (за исключением полезных ископаемых в виде природных алмаз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1BF5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343B" w14:textId="77777777" w:rsidR="0031128F" w:rsidRPr="0044568A" w:rsidRDefault="0031128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BE68" w14:textId="77777777"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4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1128F" w:rsidRPr="00CC427F" w14:paraId="0401B874" w14:textId="77777777" w:rsidTr="00F06EB9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84E3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прочих полезных ископаемых (за исключением полезных ископаемых в виде природных алмаз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B53C" w14:textId="77777777" w:rsidR="0031128F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7E30" w14:textId="77777777" w:rsidR="0031128F" w:rsidRPr="0044568A" w:rsidRDefault="0031128F" w:rsidP="00C1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C48B" w14:textId="77777777"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31128F" w:rsidRPr="00CC427F" w14:paraId="0A798DED" w14:textId="77777777" w:rsidTr="00015009">
        <w:trPr>
          <w:gridAfter w:val="2"/>
          <w:wAfter w:w="3104" w:type="dxa"/>
          <w:trHeight w:val="5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F735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прочих полезных ископаемых (за исключением полезных ископаемых в виде природных алмаз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18785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B5EF" w14:textId="77777777" w:rsidR="0031128F" w:rsidRPr="0044568A" w:rsidRDefault="0031128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869A4" w14:textId="77777777"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31128F" w:rsidRPr="00CC427F" w14:paraId="7D77D190" w14:textId="77777777" w:rsidTr="00015009">
        <w:trPr>
          <w:gridAfter w:val="2"/>
          <w:wAfter w:w="3104" w:type="dxa"/>
          <w:trHeight w:val="32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6C4D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 пользование объектами животного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B072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E399" w14:textId="77777777" w:rsidR="0031128F" w:rsidRPr="0044568A" w:rsidRDefault="0031128F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4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4ACA" w14:textId="77777777" w:rsidR="0031128F" w:rsidRPr="0044568A" w:rsidRDefault="0031128F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128F" w:rsidRPr="00CC427F" w14:paraId="0AE9D014" w14:textId="77777777" w:rsidTr="00015009">
        <w:trPr>
          <w:gridAfter w:val="2"/>
          <w:wAfter w:w="3104" w:type="dxa"/>
          <w:trHeight w:val="5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8BA1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 пользование объектами животного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8552" w14:textId="77777777" w:rsidR="0031128F" w:rsidRPr="0044568A" w:rsidRDefault="0031128F" w:rsidP="00C1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34893" w14:textId="77777777" w:rsidR="0031128F" w:rsidRPr="0044568A" w:rsidRDefault="0031128F" w:rsidP="00C1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4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E234" w14:textId="77777777" w:rsidR="0031128F" w:rsidRPr="0044568A" w:rsidRDefault="0031128F" w:rsidP="00C15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31128F" w:rsidRPr="00CC427F" w14:paraId="39B6C8A7" w14:textId="77777777" w:rsidTr="00015009">
        <w:trPr>
          <w:gridAfter w:val="2"/>
          <w:wAfter w:w="3104" w:type="dxa"/>
          <w:trHeight w:val="5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4FB4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8E53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C924" w14:textId="77777777" w:rsidR="0031128F" w:rsidRPr="0044568A" w:rsidRDefault="0031128F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2C65" w14:textId="77777777" w:rsidR="0031128F" w:rsidRPr="0044568A" w:rsidRDefault="0031128F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CC427F" w14:paraId="6772E9B1" w14:textId="77777777" w:rsidTr="00015009">
        <w:trPr>
          <w:gridAfter w:val="2"/>
          <w:wAfter w:w="3104" w:type="dxa"/>
          <w:trHeight w:val="63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7DB8" w14:textId="77777777" w:rsidR="0031128F" w:rsidRPr="0044568A" w:rsidRDefault="0031128F" w:rsidP="00C1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FC786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24B0" w14:textId="77777777" w:rsidR="0031128F" w:rsidRPr="0044568A" w:rsidRDefault="0031128F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A58F0" w14:textId="77777777"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31128F" w:rsidRPr="00CC427F" w14:paraId="262D27B2" w14:textId="77777777" w:rsidTr="00015009">
        <w:trPr>
          <w:gridAfter w:val="2"/>
          <w:wAfter w:w="3104" w:type="dxa"/>
          <w:trHeight w:val="63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2AD4" w14:textId="77777777" w:rsidR="0031128F" w:rsidRPr="0044568A" w:rsidRDefault="0031128F" w:rsidP="00492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E6B3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3925" w14:textId="77777777" w:rsidR="0031128F" w:rsidRPr="0044568A" w:rsidRDefault="0031128F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405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0B4B" w14:textId="77777777"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,2</w:t>
            </w:r>
          </w:p>
        </w:tc>
      </w:tr>
      <w:tr w:rsidR="0031128F" w:rsidRPr="00CC427F" w14:paraId="6024FA62" w14:textId="77777777" w:rsidTr="00015009">
        <w:trPr>
          <w:gridAfter w:val="2"/>
          <w:wAfter w:w="3104" w:type="dxa"/>
          <w:trHeight w:val="63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9D46" w14:textId="77777777" w:rsidR="0031128F" w:rsidRPr="0044568A" w:rsidRDefault="0031128F" w:rsidP="00492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ельный налог (по обязательствам, возникшим до 1 января 2006 года), мобилизуемый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5674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F79AF" w14:textId="77777777" w:rsidR="0031128F" w:rsidRPr="0044568A" w:rsidRDefault="0031128F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405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BE45F" w14:textId="77777777" w:rsidR="0031128F" w:rsidRDefault="0031128F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9</w:t>
            </w:r>
          </w:p>
        </w:tc>
      </w:tr>
      <w:tr w:rsidR="0031128F" w:rsidRPr="00CC427F" w14:paraId="244AF04E" w14:textId="77777777" w:rsidTr="00015009">
        <w:trPr>
          <w:gridAfter w:val="2"/>
          <w:wAfter w:w="3104" w:type="dxa"/>
          <w:trHeight w:val="52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74B2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рекламу, мобилизуемый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78423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52AC0" w14:textId="77777777" w:rsidR="0031128F" w:rsidRPr="0044568A" w:rsidRDefault="0031128F" w:rsidP="00B5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701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5E123" w14:textId="77777777" w:rsidR="0031128F" w:rsidRDefault="0031128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31128F" w:rsidRPr="00CC427F" w14:paraId="169A1EF0" w14:textId="77777777" w:rsidTr="00015009">
        <w:trPr>
          <w:gridAfter w:val="2"/>
          <w:wAfter w:w="3104" w:type="dxa"/>
          <w:trHeight w:val="52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AC16" w14:textId="77777777" w:rsidR="0031128F" w:rsidRPr="0044568A" w:rsidRDefault="002A654E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рекламу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уем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 xml:space="preserve">(су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 xml:space="preserve">денеж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 xml:space="preserve">взыск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 xml:space="preserve">(штрафо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31128F" w:rsidRPr="003B1078">
              <w:rPr>
                <w:rFonts w:ascii="Times New Roman" w:hAnsi="Times New Roman" w:cs="Times New Roman"/>
                <w:sz w:val="28"/>
                <w:szCs w:val="28"/>
              </w:rPr>
              <w:t>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3BA54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02FC3" w14:textId="77777777" w:rsidR="0031128F" w:rsidRPr="0044568A" w:rsidRDefault="0031128F" w:rsidP="00B5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701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5206F" w14:textId="77777777" w:rsidR="0031128F" w:rsidRDefault="0031128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31128F" w:rsidRPr="00CC427F" w14:paraId="3C0A8B6D" w14:textId="77777777" w:rsidTr="00015009">
        <w:trPr>
          <w:gridAfter w:val="2"/>
          <w:wAfter w:w="3104" w:type="dxa"/>
          <w:trHeight w:val="28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A425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F9CF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2FEC" w14:textId="77777777" w:rsidR="0031128F" w:rsidRPr="0044568A" w:rsidRDefault="0031128F" w:rsidP="00B5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7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53A5" w14:textId="77777777" w:rsidR="0031128F" w:rsidRPr="0044568A" w:rsidRDefault="0031128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31128F" w:rsidRPr="00CC427F" w14:paraId="4239DD0D" w14:textId="77777777" w:rsidTr="004F60BB">
        <w:trPr>
          <w:gridAfter w:val="2"/>
          <w:wAfter w:w="3104" w:type="dxa"/>
          <w:trHeight w:val="113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AE0F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стные налоги и сборы, мобилизуемые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7101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2170" w14:textId="77777777" w:rsidR="0031128F" w:rsidRPr="0044568A" w:rsidRDefault="0031128F" w:rsidP="00B5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705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72B9" w14:textId="77777777"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128F" w:rsidRPr="00CC427F" w14:paraId="0A767011" w14:textId="77777777" w:rsidTr="004F60BB">
        <w:trPr>
          <w:gridAfter w:val="2"/>
          <w:wAfter w:w="3104" w:type="dxa"/>
          <w:trHeight w:val="54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1E41" w14:textId="77777777" w:rsidR="0031128F" w:rsidRDefault="0031128F" w:rsidP="007C1CFA">
            <w:pPr>
              <w:pStyle w:val="ConsPlusNormal"/>
              <w:jc w:val="both"/>
            </w:pPr>
            <w:r w:rsidRPr="0044568A">
              <w:rPr>
                <w:rFonts w:eastAsia="Times New Roman"/>
                <w:lang w:eastAsia="ru-RU"/>
              </w:rPr>
              <w:t>Прочие местные налоги и сборы, мобилизуемые на территориях городских округов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3B1078">
              <w:t>(пени по соответствующему платеж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F77FC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AC642" w14:textId="77777777" w:rsidR="0031128F" w:rsidRPr="0044568A" w:rsidRDefault="0031128F" w:rsidP="0051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7052 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47EEF" w14:textId="77777777" w:rsidR="0031128F" w:rsidRDefault="0031128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31128F" w:rsidRPr="00CC427F" w14:paraId="70624CE5" w14:textId="77777777" w:rsidTr="00015009">
        <w:trPr>
          <w:gridAfter w:val="2"/>
          <w:wAfter w:w="3104" w:type="dxa"/>
          <w:trHeight w:val="158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FC76" w14:textId="77777777" w:rsidR="0031128F" w:rsidRPr="0044568A" w:rsidRDefault="0031128F" w:rsidP="007C1CFA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>
              <w:t xml:space="preserve">Денежные взыскания (штрафы) за нарушение законодательства о налогах и сборах, предусмотренные </w:t>
            </w:r>
            <w:hyperlink r:id="rId19" w:history="1">
              <w:r w:rsidRPr="000012F2">
                <w:t>статьями 116</w:t>
              </w:r>
            </w:hyperlink>
            <w:r w:rsidRPr="000012F2">
              <w:t xml:space="preserve">, </w:t>
            </w:r>
            <w:hyperlink r:id="rId20" w:history="1">
              <w:r w:rsidRPr="000012F2">
                <w:t>119.1</w:t>
              </w:r>
            </w:hyperlink>
            <w:r w:rsidRPr="000012F2">
              <w:t xml:space="preserve">, </w:t>
            </w:r>
            <w:hyperlink r:id="rId21" w:history="1">
              <w:r w:rsidRPr="000012F2">
                <w:t>119.2</w:t>
              </w:r>
            </w:hyperlink>
            <w:r w:rsidRPr="000012F2">
              <w:t xml:space="preserve">, </w:t>
            </w:r>
            <w:hyperlink r:id="rId22" w:history="1">
              <w:r w:rsidRPr="000012F2">
                <w:t>пунктами 1</w:t>
              </w:r>
            </w:hyperlink>
            <w:r w:rsidRPr="000012F2">
              <w:t xml:space="preserve"> и </w:t>
            </w:r>
            <w:hyperlink r:id="rId23" w:history="1">
              <w:r w:rsidRPr="000012F2">
                <w:t>2 статьи 120</w:t>
              </w:r>
            </w:hyperlink>
            <w:r w:rsidRPr="000012F2">
              <w:t xml:space="preserve">, </w:t>
            </w:r>
            <w:hyperlink r:id="rId24" w:history="1">
              <w:r w:rsidRPr="000012F2">
                <w:t>статьями 125</w:t>
              </w:r>
            </w:hyperlink>
            <w:r w:rsidRPr="000012F2">
              <w:t xml:space="preserve">, </w:t>
            </w:r>
            <w:hyperlink r:id="rId25" w:history="1">
              <w:r w:rsidRPr="000012F2">
                <w:t>126</w:t>
              </w:r>
            </w:hyperlink>
            <w:r w:rsidRPr="000012F2">
              <w:t xml:space="preserve">, </w:t>
            </w:r>
            <w:hyperlink r:id="rId26" w:history="1">
              <w:r w:rsidRPr="000012F2">
                <w:t>126.1</w:t>
              </w:r>
            </w:hyperlink>
            <w:r w:rsidRPr="000012F2">
              <w:t xml:space="preserve">, </w:t>
            </w:r>
            <w:hyperlink r:id="rId27" w:history="1">
              <w:r w:rsidRPr="000012F2">
                <w:t>128</w:t>
              </w:r>
            </w:hyperlink>
            <w:r w:rsidRPr="000012F2">
              <w:t xml:space="preserve">, </w:t>
            </w:r>
            <w:hyperlink r:id="rId28" w:history="1">
              <w:r w:rsidRPr="000012F2">
                <w:t>129</w:t>
              </w:r>
            </w:hyperlink>
            <w:r w:rsidRPr="000012F2">
              <w:t xml:space="preserve">, </w:t>
            </w:r>
            <w:hyperlink r:id="rId29" w:history="1">
              <w:r w:rsidRPr="000012F2">
                <w:t>129.1</w:t>
              </w:r>
            </w:hyperlink>
            <w:r w:rsidRPr="000012F2">
              <w:t xml:space="preserve">, </w:t>
            </w:r>
            <w:hyperlink r:id="rId30" w:history="1">
              <w:r w:rsidRPr="000012F2">
                <w:t>129.4</w:t>
              </w:r>
            </w:hyperlink>
            <w:r w:rsidRPr="000012F2">
              <w:t xml:space="preserve">, </w:t>
            </w:r>
            <w:hyperlink r:id="rId31" w:history="1">
              <w:r w:rsidRPr="000012F2">
                <w:t>132</w:t>
              </w:r>
            </w:hyperlink>
            <w:r w:rsidRPr="000012F2">
              <w:t xml:space="preserve">, </w:t>
            </w:r>
            <w:hyperlink r:id="rId32" w:history="1">
              <w:r w:rsidRPr="000012F2">
                <w:t>133</w:t>
              </w:r>
            </w:hyperlink>
            <w:r w:rsidRPr="000012F2">
              <w:t xml:space="preserve">, </w:t>
            </w:r>
            <w:hyperlink r:id="rId33" w:history="1">
              <w:r w:rsidRPr="000012F2">
                <w:t>134</w:t>
              </w:r>
            </w:hyperlink>
            <w:r w:rsidRPr="000012F2">
              <w:t xml:space="preserve">, </w:t>
            </w:r>
            <w:hyperlink r:id="rId34" w:history="1">
              <w:r w:rsidRPr="000012F2">
                <w:t>135</w:t>
              </w:r>
            </w:hyperlink>
            <w:r w:rsidRPr="000012F2">
              <w:t xml:space="preserve">, </w:t>
            </w:r>
            <w:hyperlink r:id="rId35" w:history="1">
              <w:r w:rsidRPr="000012F2">
                <w:t>135.1</w:t>
              </w:r>
            </w:hyperlink>
            <w:r w:rsidRPr="000012F2">
              <w:t xml:space="preserve">, </w:t>
            </w:r>
            <w:hyperlink r:id="rId36" w:history="1">
              <w:r w:rsidRPr="000012F2">
                <w:t>135.2</w:t>
              </w:r>
            </w:hyperlink>
            <w:r w:rsidRPr="000012F2">
              <w:t xml:space="preserve"> Налого</w:t>
            </w:r>
            <w:r>
              <w:t>вого кодекса Российской Федера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3539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BD5F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301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D47A" w14:textId="77777777"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1128F" w:rsidRPr="00CC427F" w14:paraId="0EEEEACD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E1B5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A19E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DB1A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303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50D5" w14:textId="77777777"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14:paraId="1A6E28CC" w14:textId="77777777" w:rsidTr="00015009">
        <w:trPr>
          <w:gridAfter w:val="2"/>
          <w:wAfter w:w="3104" w:type="dxa"/>
          <w:trHeight w:val="121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71C4" w14:textId="77777777" w:rsidR="0031128F" w:rsidRPr="0044568A" w:rsidRDefault="002A07BD" w:rsidP="00B44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</w:t>
            </w:r>
            <w:r w:rsidR="0031128F"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логах и сборах, предусмотренные статьей 129.6 Налогового кодекса Российской Федера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36E5B" w14:textId="77777777" w:rsidR="0031128F" w:rsidRPr="000D3975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602A" w14:textId="77777777" w:rsidR="0031128F" w:rsidRPr="000D3975" w:rsidRDefault="0031128F" w:rsidP="0051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305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F138E" w14:textId="77777777" w:rsidR="0031128F" w:rsidRPr="000D3975" w:rsidRDefault="0031128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</w:tr>
      <w:tr w:rsidR="0031128F" w:rsidRPr="00CC427F" w14:paraId="3710B593" w14:textId="77777777" w:rsidTr="00015009">
        <w:trPr>
          <w:gridAfter w:val="2"/>
          <w:wAfter w:w="3104" w:type="dxa"/>
          <w:trHeight w:val="28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D767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5439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E552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6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7A18" w14:textId="77777777" w:rsidR="0031128F" w:rsidRPr="0044568A" w:rsidRDefault="0031128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14:paraId="0088AC1B" w14:textId="77777777" w:rsidTr="00015009">
        <w:trPr>
          <w:gridAfter w:val="2"/>
          <w:wAfter w:w="3104" w:type="dxa"/>
          <w:trHeight w:val="118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8D7D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A05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21D7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0EA5" w14:textId="77777777"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345C09" w14:paraId="4A1A9B71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4B52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едеральные государственные органы, Банк России, органы управления государственными внебюджет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5585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28E4B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9B391" w14:textId="77777777" w:rsidR="0031128F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31128F" w:rsidRPr="00345C09" w14:paraId="71849B73" w14:textId="77777777" w:rsidTr="00015009">
        <w:trPr>
          <w:gridAfter w:val="2"/>
          <w:wAfter w:w="3104" w:type="dxa"/>
          <w:trHeight w:val="64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08C0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ое управление Министерства внутренних дел Российской Федерации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B19F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14F9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8A18" w14:textId="77777777"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Pr="009216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5</w:t>
            </w:r>
            <w:r w:rsidRPr="009216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14:paraId="25BD2D44" w14:textId="77777777" w:rsidTr="00B44FEF">
        <w:trPr>
          <w:gridAfter w:val="2"/>
          <w:wAfter w:w="3104" w:type="dxa"/>
          <w:trHeight w:val="89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77BA" w14:textId="77777777" w:rsidR="0031128F" w:rsidRPr="0044568A" w:rsidRDefault="002A07B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улирования производ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лов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т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кого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1128F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тосодержащей продукции</w:t>
            </w:r>
            <w:r w:rsidR="0031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128F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D23F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6CC9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1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5A2D" w14:textId="77777777"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128F" w:rsidRPr="00CC427F" w14:paraId="4284018E" w14:textId="77777777" w:rsidTr="00015009">
        <w:trPr>
          <w:gridAfter w:val="2"/>
          <w:wAfter w:w="3104" w:type="dxa"/>
          <w:trHeight w:val="5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5707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92C4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4045" w14:textId="77777777" w:rsidR="0031128F" w:rsidRPr="0044568A" w:rsidRDefault="0031128F" w:rsidP="00D0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7373" w14:textId="77777777"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14:paraId="45C8F406" w14:textId="77777777" w:rsidTr="00015009">
        <w:trPr>
          <w:gridAfter w:val="2"/>
          <w:wAfter w:w="3104" w:type="dxa"/>
          <w:trHeight w:val="54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8B50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5706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6EA6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5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BEAD" w14:textId="77777777" w:rsidR="0031128F" w:rsidRPr="0044568A" w:rsidRDefault="0031128F" w:rsidP="00F8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14:paraId="37E9E9D3" w14:textId="77777777" w:rsidTr="00015009">
        <w:trPr>
          <w:gridAfter w:val="2"/>
          <w:wAfter w:w="3104" w:type="dxa"/>
          <w:trHeight w:val="56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69B7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 – эпидемиологического благополучия человека и законодательства в сфере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5BA9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357D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8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E71B" w14:textId="77777777"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1128F" w:rsidRPr="00CC427F" w14:paraId="5317EE40" w14:textId="77777777" w:rsidTr="00015009">
        <w:trPr>
          <w:gridAfter w:val="2"/>
          <w:wAfter w:w="3104" w:type="dxa"/>
          <w:trHeight w:val="32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1686" w14:textId="77777777" w:rsidR="0031128F" w:rsidRPr="0044568A" w:rsidRDefault="0031128F" w:rsidP="007C1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гам общего пользования местного значения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E87A" w14:textId="77777777" w:rsidR="0031128F" w:rsidRPr="0023229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42F9" w14:textId="77777777" w:rsidR="0031128F" w:rsidRPr="00232293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0013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1C36" w14:textId="77777777" w:rsidR="0031128F" w:rsidRPr="00232293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3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5B6EC0" w14:paraId="0F2E7F57" w14:textId="77777777" w:rsidTr="00015009">
        <w:trPr>
          <w:gridAfter w:val="2"/>
          <w:wAfter w:w="3104" w:type="dxa"/>
          <w:trHeight w:val="52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F4A6" w14:textId="77777777" w:rsidR="0031128F" w:rsidRPr="0044568A" w:rsidRDefault="002A07B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рафы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я в области дорожного 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едеральные  государственные </w:t>
            </w:r>
            <w:r w:rsidR="0031128F">
              <w:rPr>
                <w:rFonts w:ascii="Times New Roman" w:hAnsi="Times New Roman" w:cs="Times New Roman"/>
                <w:sz w:val="28"/>
                <w:szCs w:val="28"/>
              </w:rPr>
              <w:t>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779F" w14:textId="77777777" w:rsidR="0031128F" w:rsidRPr="0023229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D724" w14:textId="77777777" w:rsidR="0031128F" w:rsidRPr="00232293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003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6BC0" w14:textId="77777777" w:rsidR="0031128F" w:rsidRPr="005B6EC0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</w:t>
            </w:r>
            <w:r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1128F" w:rsidRPr="005B6EC0" w14:paraId="45FEA7DD" w14:textId="77777777" w:rsidTr="00015009">
        <w:trPr>
          <w:gridAfter w:val="2"/>
          <w:wAfter w:w="3104" w:type="dxa"/>
          <w:trHeight w:val="118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F73D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8F57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CE95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D2AA" w14:textId="77777777" w:rsidR="0031128F" w:rsidRPr="005B6EC0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6</w:t>
            </w:r>
            <w:r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1128F" w:rsidRPr="003C5062" w14:paraId="51A8BD4A" w14:textId="77777777" w:rsidTr="00015009">
        <w:trPr>
          <w:gridAfter w:val="2"/>
          <w:wAfter w:w="3104" w:type="dxa"/>
          <w:trHeight w:val="70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A200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B63C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0CA3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B830" w14:textId="77777777" w:rsidR="0031128F" w:rsidRPr="008C0427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1128F" w:rsidRPr="00F87568" w14:paraId="1C5A002C" w14:textId="77777777" w:rsidTr="00015009">
        <w:trPr>
          <w:gridAfter w:val="2"/>
          <w:wAfter w:w="3104" w:type="dxa"/>
          <w:trHeight w:val="7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8E08" w14:textId="77777777" w:rsidR="0031128F" w:rsidRPr="0044568A" w:rsidRDefault="0031128F" w:rsidP="00E57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31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тайское линейное управление Министерства внутренних дел Российской Федерации на транспорт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B40E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4D2E" w14:textId="77777777"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CE495" w14:textId="77777777" w:rsidR="0031128F" w:rsidRPr="00F87568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875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1</w:t>
            </w:r>
            <w:r w:rsidRPr="00F875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CC427F" w14:paraId="3B1BA1D8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5BDF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4338" w14:textId="77777777" w:rsidR="0031128F" w:rsidRPr="0044568A" w:rsidRDefault="0031128F" w:rsidP="0080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8094" w14:textId="77777777" w:rsidR="0031128F" w:rsidRPr="0044568A" w:rsidRDefault="0031128F" w:rsidP="0051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6814F" w14:textId="77777777" w:rsidR="0031128F" w:rsidRPr="008C0427" w:rsidRDefault="0031128F" w:rsidP="00F8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14:paraId="33DC2969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B5C2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нежные взыскания (штрафы) за нарушение законодательства в области обеспечения санитарно – эпидемиологического благополучия человека и законодательства в сфере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A899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B63F" w14:textId="77777777" w:rsidR="0031128F" w:rsidRPr="0044568A" w:rsidRDefault="0031128F" w:rsidP="00AE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8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95F5C" w14:textId="77777777" w:rsidR="0031128F" w:rsidRPr="008C0427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8</w:t>
            </w: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1128F" w:rsidRPr="00CC427F" w14:paraId="71958F1A" w14:textId="77777777" w:rsidTr="00015009">
        <w:trPr>
          <w:gridAfter w:val="2"/>
          <w:wAfter w:w="3104" w:type="dxa"/>
          <w:trHeight w:val="126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6495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6DE4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7B6E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7D5E5" w14:textId="77777777" w:rsidR="0031128F" w:rsidRPr="008C0427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1128F" w:rsidRPr="00CC427F" w14:paraId="28C17FC8" w14:textId="77777777" w:rsidTr="00015009">
        <w:trPr>
          <w:gridAfter w:val="2"/>
          <w:wAfter w:w="3104" w:type="dxa"/>
          <w:trHeight w:val="31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BB47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5CBF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EFF1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BC140" w14:textId="77777777" w:rsidR="0031128F" w:rsidRPr="008C0427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</w:t>
            </w: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345C09" w14:paraId="233E590A" w14:textId="77777777" w:rsidTr="00015009">
        <w:trPr>
          <w:gridAfter w:val="2"/>
          <w:wAfter w:w="3104" w:type="dxa"/>
          <w:trHeight w:val="28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D2BB" w14:textId="77777777" w:rsidR="0031128F" w:rsidRPr="00916EC8" w:rsidRDefault="0031128F" w:rsidP="00B4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ая комиссия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16D0" w14:textId="77777777" w:rsidR="0031128F" w:rsidRPr="0044568A" w:rsidRDefault="0031128F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2353" w14:textId="77777777" w:rsidR="0031128F" w:rsidRPr="0044568A" w:rsidRDefault="0031128F" w:rsidP="00B4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3E112" w14:textId="77777777" w:rsidR="0031128F" w:rsidRDefault="0031128F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31128F" w:rsidRPr="00345C09" w14:paraId="5853BF40" w14:textId="77777777" w:rsidTr="00015009">
        <w:trPr>
          <w:gridAfter w:val="2"/>
          <w:wAfter w:w="3104" w:type="dxa"/>
          <w:trHeight w:val="28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A4E2" w14:textId="77777777" w:rsidR="0031128F" w:rsidRPr="00916EC8" w:rsidRDefault="0031128F" w:rsidP="00B4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43A2F" w14:textId="77777777" w:rsidR="0031128F" w:rsidRPr="0044568A" w:rsidRDefault="0031128F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8ECDF" w14:textId="77777777"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9004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41202" w14:textId="77777777" w:rsidR="0031128F" w:rsidRDefault="0031128F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31128F" w:rsidRPr="00345C09" w14:paraId="5A5A20E7" w14:textId="77777777" w:rsidTr="00015009">
        <w:trPr>
          <w:gridAfter w:val="2"/>
          <w:wAfter w:w="3104" w:type="dxa"/>
          <w:trHeight w:val="28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E301" w14:textId="77777777" w:rsidR="0031128F" w:rsidRPr="0044568A" w:rsidRDefault="0031128F" w:rsidP="0051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</w:t>
            </w:r>
            <w:r w:rsidRPr="00916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16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сти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по </w:t>
            </w:r>
            <w:r w:rsidRPr="00916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Pr="00916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4E4A" w14:textId="77777777" w:rsidR="0031128F" w:rsidRPr="0044568A" w:rsidRDefault="0031128F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5E2D" w14:textId="77777777" w:rsidR="0031128F" w:rsidRPr="0044568A" w:rsidRDefault="0031128F" w:rsidP="00B4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B066" w14:textId="77777777" w:rsidR="0031128F" w:rsidRPr="0044568A" w:rsidRDefault="0031128F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4,6</w:t>
            </w:r>
          </w:p>
        </w:tc>
      </w:tr>
      <w:tr w:rsidR="0031128F" w:rsidRPr="00CC427F" w14:paraId="153A2D41" w14:textId="77777777" w:rsidTr="002A07BD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34D4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едеральные государственные органы, Банк России, органы управления государственными внебюджет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8CF8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EBC6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D110" w14:textId="77777777" w:rsidR="0031128F" w:rsidRPr="0044568A" w:rsidRDefault="0031128F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345C09" w14:paraId="2EFF50B3" w14:textId="77777777" w:rsidTr="00015009">
        <w:trPr>
          <w:gridAfter w:val="2"/>
          <w:wAfter w:w="3104" w:type="dxa"/>
          <w:trHeight w:val="64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D34D" w14:textId="77777777" w:rsidR="0031128F" w:rsidRPr="0044568A" w:rsidRDefault="0031128F" w:rsidP="00E57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Федеральной службы государственной регистрации, кадастра и картографии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361E" w14:textId="77777777" w:rsidR="0031128F" w:rsidRPr="0044568A" w:rsidRDefault="0031128F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148E" w14:textId="77777777" w:rsidR="0031128F" w:rsidRPr="0044568A" w:rsidRDefault="0031128F" w:rsidP="00B42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8EF0" w14:textId="77777777"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5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14:paraId="7635581B" w14:textId="77777777" w:rsidTr="00B44FEF">
        <w:trPr>
          <w:gridAfter w:val="2"/>
          <w:wAfter w:w="3104" w:type="dxa"/>
          <w:trHeight w:val="1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AFC2" w14:textId="77777777" w:rsidR="0031128F" w:rsidRPr="0044568A" w:rsidRDefault="0031128F" w:rsidP="00E57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емельного законод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58F3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5A50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6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889B" w14:textId="77777777"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345C09" w14:paraId="054ED049" w14:textId="77777777" w:rsidTr="004F60BB">
        <w:trPr>
          <w:gridAfter w:val="2"/>
          <w:wAfter w:w="3104" w:type="dxa"/>
          <w:trHeight w:val="56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EDAE" w14:textId="77777777" w:rsidR="0031128F" w:rsidRPr="0044568A" w:rsidRDefault="0031128F" w:rsidP="00E57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Федеральной службы судебных приставов по Алтайском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1F60" w14:textId="77777777" w:rsidR="0031128F" w:rsidRPr="0044568A" w:rsidRDefault="0031128F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86C2" w14:textId="77777777" w:rsidR="0031128F" w:rsidRPr="0044568A" w:rsidRDefault="0031128F" w:rsidP="00B4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94FF" w14:textId="77777777"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7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14:paraId="39ED9F31" w14:textId="77777777" w:rsidTr="00015009">
        <w:trPr>
          <w:gridAfter w:val="2"/>
          <w:wAfter w:w="3104" w:type="dxa"/>
          <w:trHeight w:val="99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253C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48C8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26A1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1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BFA2" w14:textId="77777777"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14:paraId="12AE2900" w14:textId="77777777" w:rsidTr="00015009">
        <w:trPr>
          <w:gridAfter w:val="2"/>
          <w:wAfter w:w="3104" w:type="dxa"/>
          <w:trHeight w:val="101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DFA8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2D75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E467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29D8" w14:textId="77777777" w:rsidR="0031128F" w:rsidRPr="0044568A" w:rsidRDefault="0031128F" w:rsidP="00467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345C09" w14:paraId="1F15E08C" w14:textId="77777777" w:rsidTr="00015009">
        <w:trPr>
          <w:gridAfter w:val="2"/>
          <w:wAfter w:w="3104" w:type="dxa"/>
          <w:trHeight w:val="19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9D32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куратура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69D9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65C7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842C2" w14:textId="77777777"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14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14:paraId="0F118A33" w14:textId="77777777" w:rsidTr="004F60BB">
        <w:trPr>
          <w:gridAfter w:val="2"/>
          <w:wAfter w:w="3104" w:type="dxa"/>
          <w:trHeight w:val="145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2D0F" w14:textId="77777777" w:rsidR="0031128F" w:rsidRPr="0044568A" w:rsidRDefault="0031128F" w:rsidP="00D3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55E4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E392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F266A" w14:textId="77777777"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315D30" w14:paraId="42E3DF97" w14:textId="77777777" w:rsidTr="00015009">
        <w:trPr>
          <w:gridAfter w:val="2"/>
          <w:wAfter w:w="3104" w:type="dxa"/>
          <w:trHeight w:val="6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8A44" w14:textId="77777777" w:rsidR="0031128F" w:rsidRPr="0044568A" w:rsidRDefault="0031128F" w:rsidP="00FC3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ибирское управление Федеральной службы по экологическому, тех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огическому и атомному надзор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0DF9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D6F0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E619F" w14:textId="77777777"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31128F" w:rsidRPr="00345C09" w14:paraId="197B189D" w14:textId="77777777" w:rsidTr="00B44FEF">
        <w:trPr>
          <w:gridAfter w:val="2"/>
          <w:wAfter w:w="3104" w:type="dxa"/>
          <w:trHeight w:val="1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71A2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ства Российской Федерации об электроэнерге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1C28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0F3D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1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4F6F" w14:textId="77777777"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1128F" w:rsidRPr="00CC427F" w14:paraId="0358CC0E" w14:textId="77777777" w:rsidTr="00015009">
        <w:trPr>
          <w:gridAfter w:val="2"/>
          <w:wAfter w:w="3104" w:type="dxa"/>
          <w:trHeight w:val="127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F6DC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15C3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AA64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7BEC" w14:textId="77777777"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CC427F" w14:paraId="2F37FF66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D4DC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промышленной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B000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ACB2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5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EC95" w14:textId="77777777"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345C09" w14:paraId="04C06ED8" w14:textId="77777777" w:rsidTr="00015009">
        <w:trPr>
          <w:gridAfter w:val="2"/>
          <w:wAfter w:w="3104" w:type="dxa"/>
          <w:trHeight w:val="28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BBC8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тво здравоохранения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9A552" w14:textId="77777777" w:rsidR="0031128F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82770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DB5B4" w14:textId="77777777" w:rsidR="0031128F" w:rsidRDefault="0031128F" w:rsidP="00F92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40,0</w:t>
            </w:r>
          </w:p>
        </w:tc>
      </w:tr>
      <w:tr w:rsidR="0031128F" w:rsidRPr="00345C09" w14:paraId="4C461950" w14:textId="77777777" w:rsidTr="00015009">
        <w:trPr>
          <w:gridAfter w:val="2"/>
          <w:wAfter w:w="3104" w:type="dxa"/>
          <w:trHeight w:val="31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0DA3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D16C3" w14:textId="77777777" w:rsidR="0031128F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E392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42BD" w14:textId="77777777" w:rsidR="0031128F" w:rsidRDefault="0031128F" w:rsidP="00F92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40,0</w:t>
            </w:r>
          </w:p>
        </w:tc>
      </w:tr>
      <w:tr w:rsidR="0031128F" w:rsidRPr="00345C09" w14:paraId="634599F8" w14:textId="77777777" w:rsidTr="00015009">
        <w:trPr>
          <w:gridAfter w:val="2"/>
          <w:wAfter w:w="3104" w:type="dxa"/>
          <w:trHeight w:val="56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E4EF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7A9D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D86A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32C42" w14:textId="77777777"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7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14:paraId="26CF4B6D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AF91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яющих перевозки опасных, тяжеловесных и (или) крупногабаритных грузов, зачисляемая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F370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FE82" w14:textId="77777777" w:rsidR="0031128F" w:rsidRPr="0044568A" w:rsidRDefault="0031128F" w:rsidP="00D2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73 01 1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9BE3" w14:textId="77777777"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14:paraId="40A815F9" w14:textId="77777777" w:rsidTr="002A07BD">
        <w:trPr>
          <w:gridAfter w:val="2"/>
          <w:wAfter w:w="3104" w:type="dxa"/>
          <w:trHeight w:val="225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6717" w14:textId="77777777" w:rsidR="0031128F" w:rsidRPr="0044568A" w:rsidRDefault="002A07B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шен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тут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128F"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8DD09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46988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12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12FEB" w14:textId="77777777"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</w:t>
            </w:r>
          </w:p>
        </w:tc>
      </w:tr>
      <w:tr w:rsidR="0031128F" w:rsidRPr="00CC427F" w14:paraId="4A713A84" w14:textId="77777777" w:rsidTr="00015009">
        <w:trPr>
          <w:gridAfter w:val="2"/>
          <w:wAfter w:w="3104" w:type="dxa"/>
          <w:trHeight w:val="89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D5DD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420B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9A21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4041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C0D3" w14:textId="77777777"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14:paraId="7416D820" w14:textId="77777777" w:rsidTr="00015009">
        <w:trPr>
          <w:gridAfter w:val="2"/>
          <w:wAfter w:w="3104" w:type="dxa"/>
          <w:trHeight w:val="65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A7F3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18DB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C3B8A" w14:textId="77777777" w:rsidR="0031128F" w:rsidRPr="0044568A" w:rsidRDefault="0031128F" w:rsidP="00F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4D687" w14:textId="77777777"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7</w:t>
            </w:r>
          </w:p>
        </w:tc>
      </w:tr>
      <w:tr w:rsidR="0031128F" w:rsidRPr="00CC427F" w14:paraId="1CED73AF" w14:textId="77777777" w:rsidTr="00015009">
        <w:trPr>
          <w:gridAfter w:val="2"/>
          <w:wAfter w:w="3104" w:type="dxa"/>
          <w:trHeight w:val="55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30B9" w14:textId="77777777" w:rsidR="0031128F" w:rsidRPr="0044568A" w:rsidRDefault="0031128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EEAB" w14:textId="77777777" w:rsidR="0031128F" w:rsidRPr="0044568A" w:rsidRDefault="0031128F" w:rsidP="00EC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D835" w14:textId="77777777" w:rsidR="0031128F" w:rsidRPr="0044568A" w:rsidRDefault="0031128F" w:rsidP="00A7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A4B09" w14:textId="77777777"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4</w:t>
            </w:r>
          </w:p>
        </w:tc>
      </w:tr>
      <w:tr w:rsidR="0031128F" w:rsidRPr="00CC427F" w14:paraId="2066A5F7" w14:textId="77777777" w:rsidTr="00015009">
        <w:trPr>
          <w:gridAfter w:val="2"/>
          <w:wAfter w:w="3104" w:type="dxa"/>
          <w:trHeight w:val="57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CB20" w14:textId="77777777" w:rsidR="0031128F" w:rsidRPr="00F772AC" w:rsidRDefault="0031128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8091" w14:textId="77777777" w:rsidR="0031128F" w:rsidRPr="00D3429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CEA69" w14:textId="77777777" w:rsidR="0031128F" w:rsidRPr="00D34293" w:rsidRDefault="0031128F" w:rsidP="00A1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2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9664E" w14:textId="77777777" w:rsidR="0031128F" w:rsidRPr="00D34293" w:rsidRDefault="0031128F" w:rsidP="00467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31128F" w:rsidRPr="00CC427F" w14:paraId="192DF974" w14:textId="77777777" w:rsidTr="002A07BD">
        <w:trPr>
          <w:gridAfter w:val="2"/>
          <w:wAfter w:w="3104" w:type="dxa"/>
          <w:trHeight w:val="48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B03A" w14:textId="77777777" w:rsidR="0031128F" w:rsidRPr="00892CF9" w:rsidRDefault="0031128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</w:t>
            </w: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мм в возмещение ущерба, зачисляемые в бюджеты городских округов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5D17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201CB" w14:textId="77777777" w:rsidR="0031128F" w:rsidRPr="0044568A" w:rsidRDefault="0031128F" w:rsidP="00A7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B7254" w14:textId="77777777" w:rsidR="0031128F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7</w:t>
            </w:r>
          </w:p>
        </w:tc>
      </w:tr>
      <w:tr w:rsidR="0031128F" w:rsidRPr="00CC427F" w14:paraId="490C1429" w14:textId="77777777" w:rsidTr="00015009">
        <w:trPr>
          <w:gridAfter w:val="2"/>
          <w:wAfter w:w="3104" w:type="dxa"/>
          <w:trHeight w:val="57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9137" w14:textId="77777777" w:rsidR="0031128F" w:rsidRPr="0044568A" w:rsidRDefault="0031128F" w:rsidP="004F6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неисполнение или ненадлежащее исполнение поставщиком (подрядчиком, исполнителем) обязательств, предусмотренных муниципальным контрактом, финансируемого за счет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95B0" w14:textId="77777777" w:rsidR="0031128F" w:rsidRPr="00D3429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6F4F" w14:textId="77777777" w:rsidR="0031128F" w:rsidRPr="00D34293" w:rsidRDefault="0031128F" w:rsidP="00A1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6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3F287" w14:textId="77777777" w:rsidR="0031128F" w:rsidRPr="00D34293" w:rsidRDefault="0031128F" w:rsidP="00A7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2</w:t>
            </w:r>
          </w:p>
        </w:tc>
      </w:tr>
      <w:tr w:rsidR="0031128F" w:rsidRPr="00CC427F" w14:paraId="2BFC6780" w14:textId="77777777" w:rsidTr="00015009">
        <w:trPr>
          <w:gridAfter w:val="2"/>
          <w:wAfter w:w="3104" w:type="dxa"/>
          <w:trHeight w:val="57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510B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 (восстановительная стоимость зеленых наса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FF44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BFAC" w14:textId="77777777" w:rsidR="0031128F" w:rsidRPr="0044568A" w:rsidRDefault="003112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08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1FF2" w14:textId="77777777"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1128F" w:rsidRPr="00CC427F" w14:paraId="2BD48080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5239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 (плата в счет возмещения вреда, причиняемого транспорт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1B70" w14:textId="77777777" w:rsidR="0031128F" w:rsidRPr="0044568A" w:rsidRDefault="003112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8382" w14:textId="77777777" w:rsidR="0031128F" w:rsidRPr="0044568A" w:rsidRDefault="003112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09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FAC0" w14:textId="77777777"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94,0</w:t>
            </w:r>
          </w:p>
        </w:tc>
      </w:tr>
      <w:tr w:rsidR="0031128F" w:rsidRPr="00345C09" w14:paraId="54D5C9EB" w14:textId="77777777" w:rsidTr="00015009">
        <w:trPr>
          <w:gridAfter w:val="2"/>
          <w:wAfter w:w="3104" w:type="dxa"/>
          <w:trHeight w:val="66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85F2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476B" w14:textId="77777777" w:rsidR="0031128F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597AE" w14:textId="77777777" w:rsidR="0031128F" w:rsidRDefault="0031128F" w:rsidP="00A1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 04099 04 0000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2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8D6D0" w14:textId="77777777" w:rsidR="0031128F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1128F" w:rsidRPr="00345C09" w14:paraId="74843C5E" w14:textId="77777777" w:rsidTr="00015009">
        <w:trPr>
          <w:gridAfter w:val="2"/>
          <w:wAfter w:w="3104" w:type="dxa"/>
          <w:trHeight w:val="66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CD7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003C" w14:textId="77777777" w:rsidR="0031128F" w:rsidRPr="00D3429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6C640" w14:textId="77777777" w:rsidR="0031128F" w:rsidRPr="00D34293" w:rsidRDefault="0031128F" w:rsidP="00A1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402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077E3" w14:textId="77777777" w:rsidR="0031128F" w:rsidRPr="00D34293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1128F" w:rsidRPr="00BB38FD" w14:paraId="24202201" w14:textId="77777777" w:rsidTr="00015009">
        <w:trPr>
          <w:gridAfter w:val="2"/>
          <w:wAfter w:w="3104" w:type="dxa"/>
          <w:trHeight w:val="61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DA90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75E4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C92C8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7CC2A" w14:textId="77777777" w:rsidR="0031128F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8</w:t>
            </w:r>
          </w:p>
        </w:tc>
      </w:tr>
      <w:tr w:rsidR="0031128F" w:rsidRPr="00BB38FD" w14:paraId="15CAF2C3" w14:textId="77777777" w:rsidTr="00015009">
        <w:trPr>
          <w:gridAfter w:val="2"/>
          <w:wAfter w:w="3104" w:type="dxa"/>
          <w:trHeight w:val="61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436C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75E1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F0517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320B7" w14:textId="77777777" w:rsidR="0031128F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8</w:t>
            </w:r>
          </w:p>
        </w:tc>
      </w:tr>
      <w:tr w:rsidR="0031128F" w:rsidRPr="00BB38FD" w14:paraId="5B62C963" w14:textId="77777777" w:rsidTr="00015009">
        <w:trPr>
          <w:gridAfter w:val="2"/>
          <w:wAfter w:w="3104" w:type="dxa"/>
          <w:trHeight w:val="61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D3FF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митет по управлению муниципальной собственностью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971C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CCDD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FCE5" w14:textId="77777777"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6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76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1128F" w:rsidRPr="00CC427F" w14:paraId="0C042346" w14:textId="77777777" w:rsidTr="00015009">
        <w:trPr>
          <w:gridAfter w:val="2"/>
          <w:wAfter w:w="3104" w:type="dxa"/>
          <w:trHeight w:val="96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BFE4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815E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D096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1040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D15F" w14:textId="77777777"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1128F" w:rsidRPr="00CC427F" w14:paraId="118434B6" w14:textId="77777777" w:rsidTr="00015009">
        <w:trPr>
          <w:gridAfter w:val="2"/>
          <w:wAfter w:w="3104" w:type="dxa"/>
          <w:trHeight w:val="122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EE5A" w14:textId="77777777" w:rsidR="0031128F" w:rsidRPr="0044568A" w:rsidRDefault="002A07B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ен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ящего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31128F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B5D4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7CA1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4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6F4A6" w14:textId="77777777"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14:paraId="4749C1FF" w14:textId="77777777" w:rsidTr="00015009">
        <w:trPr>
          <w:gridAfter w:val="2"/>
          <w:wAfter w:w="3104" w:type="dxa"/>
          <w:trHeight w:val="5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EAA2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0B64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BA31" w14:textId="77777777" w:rsidR="0031128F" w:rsidRPr="0044568A" w:rsidRDefault="0031128F" w:rsidP="00B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74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D2DA" w14:textId="77777777"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 118,3</w:t>
            </w:r>
          </w:p>
        </w:tc>
      </w:tr>
      <w:tr w:rsidR="0031128F" w:rsidRPr="00CC427F" w14:paraId="4AA10C61" w14:textId="77777777" w:rsidTr="00015009">
        <w:trPr>
          <w:gridAfter w:val="2"/>
          <w:wAfter w:w="3104" w:type="dxa"/>
          <w:trHeight w:val="95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3471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C6F6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CB92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4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71C9" w14:textId="77777777"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CC427F" w14:paraId="27078E69" w14:textId="77777777" w:rsidTr="00015009">
        <w:trPr>
          <w:gridAfter w:val="2"/>
          <w:wAfter w:w="3104" w:type="dxa"/>
          <w:trHeight w:val="47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AF58" w14:textId="77777777" w:rsidR="0031128F" w:rsidRPr="0044568A" w:rsidRDefault="0031128F" w:rsidP="00D33EE8">
            <w:pPr>
              <w:spacing w:after="0" w:line="240" w:lineRule="auto"/>
              <w:jc w:val="both"/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8F18" w14:textId="77777777" w:rsidR="0031128F" w:rsidRPr="00D34293" w:rsidRDefault="0031128F" w:rsidP="00EC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7A89" w14:textId="77777777" w:rsidR="0031128F" w:rsidRPr="00D34293" w:rsidRDefault="0031128F" w:rsidP="00A1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CC7C" w14:textId="77777777" w:rsidR="0031128F" w:rsidRPr="00D34293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42,3</w:t>
            </w:r>
          </w:p>
        </w:tc>
      </w:tr>
      <w:tr w:rsidR="0031128F" w:rsidRPr="00CC427F" w14:paraId="5D6685C2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120E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A0F7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0391" w14:textId="77777777" w:rsidR="0031128F" w:rsidRPr="0044568A" w:rsidRDefault="0031128F" w:rsidP="0078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5915D" w14:textId="77777777"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31128F" w:rsidRPr="00CC427F" w14:paraId="75CBD1F8" w14:textId="77777777" w:rsidTr="00015009">
        <w:trPr>
          <w:gridAfter w:val="2"/>
          <w:wAfter w:w="3104" w:type="dxa"/>
          <w:trHeight w:val="18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4FAC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5E69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D5B0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43 04 0000 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F7802" w14:textId="77777777"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1128F" w:rsidRPr="00CC427F" w14:paraId="327F8CF4" w14:textId="77777777" w:rsidTr="00015009">
        <w:trPr>
          <w:gridAfter w:val="2"/>
          <w:wAfter w:w="3104" w:type="dxa"/>
          <w:trHeight w:val="74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1101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ых бюджетных и автономных учрежден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акже  имущества муниципальных унитарных предприят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казенных), в части реализации материальных запасов по указанному имуще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01B38" w14:textId="77777777" w:rsidR="0031128F" w:rsidRPr="0044568A" w:rsidRDefault="0031128F" w:rsidP="00DC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1499" w14:textId="77777777" w:rsidR="0031128F" w:rsidRPr="0044568A" w:rsidRDefault="0031128F" w:rsidP="00DC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43 04 0000 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028F2" w14:textId="77777777" w:rsidR="0031128F" w:rsidRPr="0044568A" w:rsidRDefault="0031128F" w:rsidP="00DC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8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14:paraId="6937A2A5" w14:textId="77777777" w:rsidTr="00015009">
        <w:trPr>
          <w:gridAfter w:val="2"/>
          <w:wAfter w:w="3104" w:type="dxa"/>
          <w:trHeight w:val="126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3997" w14:textId="77777777" w:rsidR="0031128F" w:rsidRPr="0044568A" w:rsidRDefault="002A07BD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</w:t>
            </w:r>
            <w:r w:rsidR="0031128F"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449A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8D40" w14:textId="77777777" w:rsidR="0031128F" w:rsidRPr="0044568A" w:rsidRDefault="0031128F" w:rsidP="007D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D120" w14:textId="77777777"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31128F" w:rsidRPr="00CC427F" w14:paraId="6F8864F6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94F9" w14:textId="77777777" w:rsidR="0031128F" w:rsidRPr="00892CF9" w:rsidRDefault="0031128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BFB1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BBB8" w14:textId="77777777" w:rsidR="0031128F" w:rsidRPr="0044568A" w:rsidRDefault="0031128F" w:rsidP="007D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7A8E" w14:textId="77777777"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14:paraId="62BCBC2C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273A" w14:textId="77777777" w:rsidR="0031128F" w:rsidRPr="00F772AC" w:rsidRDefault="0031128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D1A2" w14:textId="77777777" w:rsidR="0031128F" w:rsidRPr="000C77C3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60D77" w14:textId="77777777" w:rsidR="0031128F" w:rsidRPr="000C77C3" w:rsidRDefault="0031128F" w:rsidP="00A1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5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F715C" w14:textId="77777777" w:rsidR="0031128F" w:rsidRPr="000C77C3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,4</w:t>
            </w:r>
          </w:p>
        </w:tc>
      </w:tr>
      <w:tr w:rsidR="0031128F" w:rsidRPr="00345C09" w14:paraId="1F8CC507" w14:textId="77777777" w:rsidTr="00015009">
        <w:trPr>
          <w:gridAfter w:val="2"/>
          <w:wAfter w:w="3104" w:type="dxa"/>
          <w:trHeight w:val="59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D772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52D17" w14:textId="77777777" w:rsidR="0031128F" w:rsidRPr="000C77C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FD527" w14:textId="77777777" w:rsidR="0031128F" w:rsidRPr="000C77C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EE25" w14:textId="77777777" w:rsidR="0031128F" w:rsidRPr="000C77C3" w:rsidRDefault="0031128F" w:rsidP="007D1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,0</w:t>
            </w:r>
          </w:p>
        </w:tc>
      </w:tr>
      <w:tr w:rsidR="0031128F" w:rsidRPr="00345C09" w14:paraId="58183772" w14:textId="77777777" w:rsidTr="00015009">
        <w:trPr>
          <w:gridAfter w:val="2"/>
          <w:wAfter w:w="3104" w:type="dxa"/>
          <w:trHeight w:val="59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713C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06E1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B7C9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6FE4" w14:textId="77777777" w:rsidR="0031128F" w:rsidRPr="0044568A" w:rsidRDefault="0031128F" w:rsidP="007D1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 656,0</w:t>
            </w:r>
          </w:p>
        </w:tc>
      </w:tr>
      <w:tr w:rsidR="0031128F" w:rsidRPr="00CC427F" w14:paraId="31C21049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0467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9C426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D2C0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24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FEDCA" w14:textId="77777777" w:rsidR="0031128F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</w:tr>
      <w:tr w:rsidR="0031128F" w:rsidRPr="00CC427F" w14:paraId="024890A5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994E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4EE8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E0A4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BC90" w14:textId="77777777"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148,6</w:t>
            </w:r>
          </w:p>
        </w:tc>
      </w:tr>
      <w:tr w:rsidR="0031128F" w:rsidRPr="00CC427F" w14:paraId="620B2160" w14:textId="77777777" w:rsidTr="00B44FEF">
        <w:trPr>
          <w:gridAfter w:val="2"/>
          <w:wAfter w:w="3104" w:type="dxa"/>
          <w:trHeight w:val="4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C37D" w14:textId="77777777" w:rsidR="0031128F" w:rsidRPr="0044568A" w:rsidRDefault="002A07B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надлежащее ис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щиком </w:t>
            </w:r>
            <w:r w:rsidR="0031128F"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5912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DD08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5F69" w14:textId="77777777" w:rsidR="0031128F" w:rsidRPr="0044568A" w:rsidRDefault="0031128F" w:rsidP="007D1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1128F" w:rsidRPr="00345C09" w14:paraId="72A14330" w14:textId="77777777" w:rsidTr="00015009">
        <w:trPr>
          <w:gridAfter w:val="2"/>
          <w:wAfter w:w="3104" w:type="dxa"/>
          <w:trHeight w:val="61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3ECF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6A5C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1920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BA1F6" w14:textId="77777777" w:rsidR="0031128F" w:rsidRPr="0044568A" w:rsidRDefault="0031128F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0 064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1128F" w:rsidRPr="00CC427F" w14:paraId="6678DB81" w14:textId="77777777" w:rsidTr="00015009">
        <w:trPr>
          <w:gridAfter w:val="2"/>
          <w:wAfter w:w="3104" w:type="dxa"/>
          <w:trHeight w:val="149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8D10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65C4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10EF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656B3" w14:textId="77777777" w:rsidR="0031128F" w:rsidRPr="0044568A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CC427F" w14:paraId="0EC8D8B6" w14:textId="77777777" w:rsidTr="00015009">
        <w:trPr>
          <w:gridAfter w:val="2"/>
          <w:wAfter w:w="3104" w:type="dxa"/>
          <w:trHeight w:val="155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D2D5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0F97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085F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4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EE94C" w14:textId="77777777" w:rsidR="0031128F" w:rsidRPr="0044568A" w:rsidRDefault="0031128F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CC427F" w14:paraId="6CE3D372" w14:textId="77777777" w:rsidTr="00015009">
        <w:trPr>
          <w:gridAfter w:val="2"/>
          <w:wAfter w:w="3104" w:type="dxa"/>
          <w:trHeight w:val="28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7843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7A61" w14:textId="77777777" w:rsidR="0031128F" w:rsidRPr="000C77C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BC57C" w14:textId="77777777" w:rsidR="0031128F" w:rsidRPr="000C77C3" w:rsidRDefault="0031128F" w:rsidP="0012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12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415C3" w14:textId="77777777" w:rsidR="0031128F" w:rsidRPr="000C77C3" w:rsidRDefault="0031128F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1128F" w:rsidRPr="00CC427F" w14:paraId="13F376E3" w14:textId="77777777" w:rsidTr="00015009">
        <w:trPr>
          <w:gridAfter w:val="2"/>
          <w:wAfter w:w="3104" w:type="dxa"/>
          <w:trHeight w:val="28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B51F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по соглашениям об установлении сервитута,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5815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CDD0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24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502C" w14:textId="77777777" w:rsidR="0031128F" w:rsidRPr="0044568A" w:rsidRDefault="0031128F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14:paraId="53D9780D" w14:textId="77777777" w:rsidTr="004F60BB">
        <w:trPr>
          <w:gridAfter w:val="2"/>
          <w:wAfter w:w="3104" w:type="dxa"/>
          <w:trHeight w:val="61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ADD7" w14:textId="77777777" w:rsidR="0031128F" w:rsidRPr="0044568A" w:rsidRDefault="002A07B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аж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</w:t>
            </w:r>
            <w:r w:rsidR="0031128F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06F7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274B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2 04 0000 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41DC" w14:textId="77777777" w:rsidR="0031128F" w:rsidRPr="0044568A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1128F" w:rsidRPr="00CC427F" w14:paraId="08111BEF" w14:textId="77777777" w:rsidTr="00015009">
        <w:trPr>
          <w:gridAfter w:val="2"/>
          <w:wAfter w:w="3104" w:type="dxa"/>
          <w:trHeight w:val="85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7079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C56D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968D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24 04 0000 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82A7" w14:textId="77777777" w:rsidR="0031128F" w:rsidRPr="0044568A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7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CC427F" w14:paraId="4A9BEE94" w14:textId="77777777" w:rsidTr="00015009">
        <w:trPr>
          <w:gridAfter w:val="2"/>
          <w:wAfter w:w="3104" w:type="dxa"/>
          <w:trHeight w:val="1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5C72" w14:textId="77777777" w:rsidR="0031128F" w:rsidRPr="00782E4E" w:rsidRDefault="0031128F" w:rsidP="007D1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32DE" w14:textId="77777777" w:rsidR="0031128F" w:rsidRDefault="0031128F" w:rsidP="000B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843FF" w14:textId="77777777" w:rsidR="0031128F" w:rsidRDefault="0031128F" w:rsidP="007D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312 04 0000 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53CD7" w14:textId="77777777" w:rsidR="0031128F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72,6</w:t>
            </w:r>
          </w:p>
        </w:tc>
      </w:tr>
      <w:tr w:rsidR="0031128F" w:rsidRPr="00CC427F" w14:paraId="7BD5EB03" w14:textId="77777777" w:rsidTr="00015009">
        <w:trPr>
          <w:gridAfter w:val="2"/>
          <w:wAfter w:w="3104" w:type="dxa"/>
          <w:trHeight w:val="1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81E0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F4D9B" w14:textId="77777777" w:rsidR="0031128F" w:rsidRPr="0044568A" w:rsidRDefault="0031128F" w:rsidP="000B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12E58" w14:textId="77777777" w:rsidR="0031128F" w:rsidRPr="0044568A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324 04 0000 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BA355" w14:textId="77777777" w:rsidR="0031128F" w:rsidRPr="0044568A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27,8</w:t>
            </w:r>
          </w:p>
        </w:tc>
      </w:tr>
      <w:tr w:rsidR="0031128F" w:rsidRPr="00CC427F" w14:paraId="27EB08F9" w14:textId="77777777" w:rsidTr="00015009">
        <w:trPr>
          <w:gridAfter w:val="2"/>
          <w:wAfter w:w="3104" w:type="dxa"/>
          <w:trHeight w:val="32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CAF3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A5AA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5F5A" w14:textId="77777777" w:rsidR="0031128F" w:rsidRPr="0044568A" w:rsidRDefault="0031128F" w:rsidP="00AC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5A516" w14:textId="77777777" w:rsidR="0031128F" w:rsidRPr="0044568A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14:paraId="1FCCDAD4" w14:textId="77777777" w:rsidTr="00015009">
        <w:trPr>
          <w:gridAfter w:val="2"/>
          <w:wAfter w:w="3104" w:type="dxa"/>
          <w:trHeight w:val="27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09FA" w14:textId="77777777" w:rsidR="0031128F" w:rsidRPr="00892CF9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ADA3" w14:textId="77777777" w:rsidR="0031128F" w:rsidRPr="000C77C3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1CC1" w14:textId="77777777" w:rsidR="0031128F" w:rsidRPr="000C77C3" w:rsidRDefault="0031128F" w:rsidP="0012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5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D1073" w14:textId="77777777" w:rsidR="0031128F" w:rsidRPr="000C77C3" w:rsidRDefault="0031128F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78,1</w:t>
            </w:r>
          </w:p>
        </w:tc>
      </w:tr>
      <w:tr w:rsidR="0031128F" w:rsidRPr="00CC427F" w14:paraId="3C8AEDC0" w14:textId="77777777" w:rsidTr="00015009">
        <w:trPr>
          <w:gridAfter w:val="2"/>
          <w:wAfter w:w="3104" w:type="dxa"/>
          <w:trHeight w:val="27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C2B2" w14:textId="77777777" w:rsidR="0031128F" w:rsidRPr="00892CF9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неосновательного обогащения, процентов за пользование денежными средств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0EBAC" w14:textId="77777777" w:rsidR="0031128F" w:rsidRPr="000C77C3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E0A7D" w14:textId="77777777" w:rsidR="0031128F" w:rsidRPr="000C77C3" w:rsidRDefault="0031128F" w:rsidP="0012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7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318F" w14:textId="77777777" w:rsidR="0031128F" w:rsidRDefault="0031128F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463,9</w:t>
            </w:r>
          </w:p>
        </w:tc>
      </w:tr>
      <w:tr w:rsidR="0031128F" w:rsidRPr="00CC427F" w14:paraId="209061C2" w14:textId="77777777" w:rsidTr="00015009">
        <w:trPr>
          <w:gridAfter w:val="2"/>
          <w:wAfter w:w="3104" w:type="dxa"/>
          <w:trHeight w:val="27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BE6F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8071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39E8" w14:textId="77777777" w:rsidR="0031128F" w:rsidRPr="0044568A" w:rsidRDefault="0031128F" w:rsidP="00F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 04 000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73E5D" w14:textId="77777777" w:rsidR="0031128F" w:rsidRPr="0044568A" w:rsidRDefault="0031128F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,4</w:t>
            </w:r>
          </w:p>
        </w:tc>
      </w:tr>
      <w:tr w:rsidR="0031128F" w:rsidRPr="00CC427F" w14:paraId="337B42DC" w14:textId="77777777" w:rsidTr="00015009">
        <w:trPr>
          <w:gridAfter w:val="2"/>
          <w:wAfter w:w="3104" w:type="dxa"/>
          <w:trHeight w:val="61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31F93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 (суммы неосновательного обогащения, полученные в результате использования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2AE9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04AF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1 17 05040 04 008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97D2" w14:textId="77777777" w:rsidR="0031128F" w:rsidRPr="0044568A" w:rsidRDefault="0031128F" w:rsidP="00AC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1128F" w:rsidRPr="00345C09" w14:paraId="0CD4832B" w14:textId="77777777" w:rsidTr="00015009">
        <w:trPr>
          <w:gridAfter w:val="2"/>
          <w:wAfter w:w="3104" w:type="dxa"/>
          <w:trHeight w:val="55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B729" w14:textId="77777777" w:rsidR="0031128F" w:rsidRPr="0044568A" w:rsidRDefault="0031128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4D13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C00D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66CD" w14:textId="77777777" w:rsidR="0031128F" w:rsidRPr="0044568A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3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CC427F" w14:paraId="26EE5456" w14:textId="77777777" w:rsidTr="00015009">
        <w:trPr>
          <w:gridAfter w:val="2"/>
          <w:wAfter w:w="3104" w:type="dxa"/>
          <w:trHeight w:val="58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C10B" w14:textId="77777777" w:rsidR="0031128F" w:rsidRPr="0044568A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0C77C3">
              <w:rPr>
                <w:rFonts w:eastAsia="Times New Roman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29437" w14:textId="77777777" w:rsidR="0031128F" w:rsidRPr="000C77C3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FE4A" w14:textId="77777777" w:rsidR="0031128F" w:rsidRPr="000C77C3" w:rsidRDefault="0031128F" w:rsidP="0012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3040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41D8C" w14:textId="77777777" w:rsidR="0031128F" w:rsidRPr="000C77C3" w:rsidRDefault="0031128F" w:rsidP="00F0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31128F" w:rsidRPr="00CC427F" w14:paraId="3D965C49" w14:textId="77777777" w:rsidTr="00015009">
        <w:trPr>
          <w:gridAfter w:val="2"/>
          <w:wAfter w:w="3104" w:type="dxa"/>
          <w:trHeight w:val="58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1DDE" w14:textId="77777777" w:rsidR="0031128F" w:rsidRPr="0044568A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0C77C3">
              <w:rPr>
                <w:rFonts w:eastAsia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9115" w14:textId="77777777" w:rsidR="0031128F" w:rsidRPr="000C77C3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BEC0" w14:textId="77777777" w:rsidR="0031128F" w:rsidRPr="000C77C3" w:rsidRDefault="0031128F" w:rsidP="0012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A9C8" w14:textId="77777777" w:rsidR="0031128F" w:rsidRPr="000C77C3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,4</w:t>
            </w:r>
          </w:p>
        </w:tc>
      </w:tr>
      <w:tr w:rsidR="0031128F" w:rsidRPr="00CC427F" w14:paraId="12E77B41" w14:textId="77777777" w:rsidTr="00015009">
        <w:trPr>
          <w:gridAfter w:val="2"/>
          <w:wAfter w:w="3104" w:type="dxa"/>
          <w:trHeight w:val="61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3576" w14:textId="77777777" w:rsidR="0031128F" w:rsidRPr="0044568A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BAA4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306C" w14:textId="77777777" w:rsidR="0031128F" w:rsidRPr="0044568A" w:rsidRDefault="0031128F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690A" w14:textId="77777777" w:rsidR="0031128F" w:rsidRPr="0044568A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14:paraId="649DAA0C" w14:textId="77777777" w:rsidTr="00015009">
        <w:trPr>
          <w:gridAfter w:val="2"/>
          <w:wAfter w:w="3104" w:type="dxa"/>
          <w:trHeight w:val="119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1F30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6594" w14:textId="77777777" w:rsidR="0031128F" w:rsidRPr="0044568A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C33E" w14:textId="77777777" w:rsidR="0031128F" w:rsidRPr="0044568A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119D" w14:textId="77777777" w:rsidR="0031128F" w:rsidRPr="0044568A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14:paraId="627BE992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6B80" w14:textId="77777777" w:rsidR="0031128F" w:rsidRPr="0044568A" w:rsidRDefault="0031128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</w:t>
            </w: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B882" w14:textId="77777777" w:rsidR="0031128F" w:rsidRPr="0044568A" w:rsidRDefault="0031128F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371C" w14:textId="77777777" w:rsidR="0031128F" w:rsidRPr="0044568A" w:rsidRDefault="0031128F" w:rsidP="00AC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E585" w14:textId="77777777" w:rsidR="0031128F" w:rsidRPr="0044568A" w:rsidRDefault="0031128F" w:rsidP="009D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31128F" w:rsidRPr="00CC427F" w14:paraId="4334A27F" w14:textId="77777777" w:rsidTr="00015009">
        <w:trPr>
          <w:gridAfter w:val="2"/>
          <w:wAfter w:w="3104" w:type="dxa"/>
          <w:trHeight w:val="89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601A" w14:textId="77777777" w:rsidR="0031128F" w:rsidRPr="00892CF9" w:rsidRDefault="002A07BD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</w:t>
            </w:r>
            <w:r w:rsidR="0031128F"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 в возмещение ущерба, зачисляемые в бюджеты городских округов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AC06" w14:textId="77777777" w:rsidR="0031128F" w:rsidRPr="0044568A" w:rsidRDefault="0031128F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72F35" w14:textId="77777777" w:rsidR="0031128F" w:rsidRPr="0044568A" w:rsidRDefault="0031128F" w:rsidP="00AC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AD399" w14:textId="77777777" w:rsidR="0031128F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6</w:t>
            </w:r>
          </w:p>
        </w:tc>
      </w:tr>
      <w:tr w:rsidR="0031128F" w:rsidRPr="00CC427F" w14:paraId="2A46D1B5" w14:textId="77777777" w:rsidTr="00015009">
        <w:trPr>
          <w:gridAfter w:val="2"/>
          <w:wAfter w:w="3104" w:type="dxa"/>
          <w:trHeight w:val="89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BD2C" w14:textId="77777777" w:rsidR="0031128F" w:rsidRPr="00F772AC" w:rsidRDefault="0031128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8356D" w14:textId="77777777" w:rsidR="0031128F" w:rsidRPr="000C77C3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6546B" w14:textId="77777777" w:rsidR="0031128F" w:rsidRPr="000C77C3" w:rsidRDefault="0031128F" w:rsidP="0012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5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13ABA" w14:textId="77777777" w:rsidR="0031128F" w:rsidRPr="000C77C3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31128F" w:rsidRPr="00345C09" w14:paraId="111B4618" w14:textId="77777777" w:rsidTr="00015009">
        <w:trPr>
          <w:gridAfter w:val="2"/>
          <w:wAfter w:w="3104" w:type="dxa"/>
          <w:trHeight w:val="35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D056" w14:textId="77777777" w:rsidR="0031128F" w:rsidRPr="0044568A" w:rsidRDefault="0031128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06D4D" w14:textId="77777777" w:rsidR="0031128F" w:rsidRPr="000C77C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DF8C4" w14:textId="77777777" w:rsidR="0031128F" w:rsidRPr="000C77C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 04 000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D5038" w14:textId="77777777" w:rsidR="0031128F" w:rsidRPr="000C77C3" w:rsidRDefault="0031128F" w:rsidP="00AC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6,0</w:t>
            </w:r>
          </w:p>
        </w:tc>
      </w:tr>
      <w:tr w:rsidR="0031128F" w:rsidRPr="00345C09" w14:paraId="48DBA09F" w14:textId="77777777" w:rsidTr="00015009">
        <w:trPr>
          <w:gridAfter w:val="2"/>
          <w:wAfter w:w="3104" w:type="dxa"/>
          <w:trHeight w:val="35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C0B6" w14:textId="77777777" w:rsidR="0031128F" w:rsidRPr="0044568A" w:rsidRDefault="0031128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9F696" w14:textId="77777777" w:rsidR="0031128F" w:rsidRPr="000C77C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5A49F" w14:textId="77777777" w:rsidR="0031128F" w:rsidRPr="000C77C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93039" w14:textId="77777777" w:rsidR="0031128F" w:rsidRPr="000C77C3" w:rsidRDefault="0031128F" w:rsidP="00AC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,9</w:t>
            </w:r>
          </w:p>
        </w:tc>
      </w:tr>
      <w:tr w:rsidR="0031128F" w:rsidRPr="00345C09" w14:paraId="474B6C73" w14:textId="77777777" w:rsidTr="00015009">
        <w:trPr>
          <w:gridAfter w:val="2"/>
          <w:wAfter w:w="3104" w:type="dxa"/>
          <w:trHeight w:val="35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CA28" w14:textId="77777777" w:rsidR="0031128F" w:rsidRPr="0044568A" w:rsidRDefault="0031128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12491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4A5D1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A2649" w14:textId="77777777" w:rsidR="0031128F" w:rsidRPr="0044568A" w:rsidRDefault="0031128F" w:rsidP="00AC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31128F" w:rsidRPr="00345C09" w14:paraId="12AE6B01" w14:textId="77777777" w:rsidTr="00015009">
        <w:trPr>
          <w:gridAfter w:val="2"/>
          <w:wAfter w:w="3104" w:type="dxa"/>
          <w:trHeight w:val="35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5EE1" w14:textId="77777777" w:rsidR="0031128F" w:rsidRPr="0044568A" w:rsidRDefault="0031128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B52E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7E94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BB793" w14:textId="77777777" w:rsidR="0031128F" w:rsidRPr="0044568A" w:rsidRDefault="0031128F" w:rsidP="00AC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,6</w:t>
            </w:r>
          </w:p>
        </w:tc>
      </w:tr>
      <w:tr w:rsidR="0031128F" w:rsidRPr="00345C09" w14:paraId="5B5A5EF8" w14:textId="77777777" w:rsidTr="00015009">
        <w:trPr>
          <w:gridAfter w:val="2"/>
          <w:wAfter w:w="3104" w:type="dxa"/>
          <w:trHeight w:val="35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CEB8" w14:textId="77777777" w:rsidR="0031128F" w:rsidRPr="0044568A" w:rsidRDefault="0031128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3C04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30C1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04B03" w14:textId="77777777" w:rsidR="0031128F" w:rsidRPr="0044568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6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A07BD" w:rsidRPr="00345C09" w14:paraId="490983FA" w14:textId="77777777" w:rsidTr="00015009">
        <w:trPr>
          <w:gridAfter w:val="2"/>
          <w:wAfter w:w="3104" w:type="dxa"/>
          <w:trHeight w:val="35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48BB" w14:textId="77777777" w:rsidR="002A07BD" w:rsidRPr="0044568A" w:rsidRDefault="002A07BD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F259" w14:textId="77777777" w:rsidR="002A07BD" w:rsidRPr="0044568A" w:rsidRDefault="002A07B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ED97" w14:textId="77777777" w:rsidR="002A07BD" w:rsidRPr="0044568A" w:rsidRDefault="002A07B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4889B" w14:textId="77777777" w:rsidR="002A07BD" w:rsidRDefault="002A07BD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128F" w:rsidRPr="00CC427F" w14:paraId="0491B03A" w14:textId="77777777" w:rsidTr="002A07BD">
        <w:trPr>
          <w:gridAfter w:val="2"/>
          <w:wAfter w:w="3104" w:type="dxa"/>
          <w:trHeight w:val="89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F1EE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DE5A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E096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7B5AE" w14:textId="77777777" w:rsidR="0031128F" w:rsidRPr="0044568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1128F" w:rsidRPr="00CC427F" w14:paraId="61773753" w14:textId="77777777" w:rsidTr="00015009">
        <w:trPr>
          <w:gridAfter w:val="2"/>
          <w:wAfter w:w="3104" w:type="dxa"/>
          <w:trHeight w:val="69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56A4" w14:textId="77777777" w:rsidR="0031128F" w:rsidRPr="0044568A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CCEA" w14:textId="77777777" w:rsidR="0031128F" w:rsidRPr="0044568A" w:rsidRDefault="0031128F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FBC" w14:textId="77777777" w:rsidR="0031128F" w:rsidRPr="0044568A" w:rsidRDefault="0031128F" w:rsidP="00F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0803" w14:textId="77777777" w:rsidR="0031128F" w:rsidRPr="0044568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5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14:paraId="18231A59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5BFF" w14:textId="77777777" w:rsidR="0031128F" w:rsidRPr="0078001B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00E3E" w14:textId="77777777" w:rsidR="0031128F" w:rsidRPr="000C77C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F3ABE" w14:textId="77777777" w:rsidR="0031128F" w:rsidRPr="000C77C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1040 04 0000 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D32CF" w14:textId="77777777" w:rsidR="0031128F" w:rsidRPr="000C77C3" w:rsidRDefault="0031128F" w:rsidP="00F0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6</w:t>
            </w:r>
          </w:p>
        </w:tc>
      </w:tr>
      <w:tr w:rsidR="0031128F" w:rsidRPr="00CC427F" w14:paraId="73810AA6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986F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9479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697A3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40C19" w14:textId="77777777" w:rsidR="0031128F" w:rsidRPr="0044568A" w:rsidRDefault="0031128F" w:rsidP="00F0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8,4</w:t>
            </w:r>
          </w:p>
        </w:tc>
      </w:tr>
      <w:tr w:rsidR="0031128F" w:rsidRPr="00CC427F" w14:paraId="71C8F600" w14:textId="77777777" w:rsidTr="00015009">
        <w:trPr>
          <w:gridAfter w:val="2"/>
          <w:wAfter w:w="3104" w:type="dxa"/>
          <w:trHeight w:val="127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6DFA" w14:textId="77777777" w:rsidR="0031128F" w:rsidRPr="0044568A" w:rsidRDefault="0031128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EA68" w14:textId="77777777" w:rsidR="0031128F" w:rsidRPr="000C77C3" w:rsidRDefault="0031128F" w:rsidP="00B5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88C5" w14:textId="77777777" w:rsidR="0031128F" w:rsidRPr="000C77C3" w:rsidRDefault="0031128F" w:rsidP="0038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2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EA78" w14:textId="77777777" w:rsidR="0031128F" w:rsidRPr="000C77C3" w:rsidRDefault="0031128F" w:rsidP="00467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1128F" w:rsidRPr="00CC427F" w14:paraId="3BDAB43E" w14:textId="77777777" w:rsidTr="00015009">
        <w:trPr>
          <w:gridAfter w:val="2"/>
          <w:wAfter w:w="3104" w:type="dxa"/>
          <w:trHeight w:val="94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5A4E" w14:textId="77777777" w:rsidR="0031128F" w:rsidRPr="00892CF9" w:rsidRDefault="0031128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495D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4541" w14:textId="77777777" w:rsidR="0031128F" w:rsidRPr="0044568A" w:rsidRDefault="0031128F" w:rsidP="007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D1F6" w14:textId="77777777" w:rsidR="0031128F" w:rsidRPr="0044568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345C09" w14:paraId="6DE493CA" w14:textId="77777777" w:rsidTr="00015009">
        <w:trPr>
          <w:gridAfter w:val="2"/>
          <w:wAfter w:w="3104" w:type="dxa"/>
          <w:trHeight w:val="60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7B40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22016" w14:textId="77777777"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5E406" w14:textId="77777777" w:rsidR="0031128F" w:rsidRPr="001D256A" w:rsidRDefault="0031128F" w:rsidP="0038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5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9BA16" w14:textId="77777777" w:rsidR="0031128F" w:rsidRPr="001D256A" w:rsidRDefault="0031128F" w:rsidP="00167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,4</w:t>
            </w:r>
          </w:p>
        </w:tc>
      </w:tr>
      <w:tr w:rsidR="0031128F" w:rsidRPr="00345C09" w14:paraId="024F954C" w14:textId="77777777" w:rsidTr="00015009">
        <w:trPr>
          <w:gridAfter w:val="2"/>
          <w:wAfter w:w="3104" w:type="dxa"/>
          <w:trHeight w:val="32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9641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2EC8" w14:textId="77777777"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692C" w14:textId="77777777" w:rsidR="0031128F" w:rsidRPr="001D256A" w:rsidRDefault="0031128F" w:rsidP="0038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402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9B7DE" w14:textId="77777777" w:rsidR="0031128F" w:rsidRPr="001D256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 873,0</w:t>
            </w:r>
          </w:p>
        </w:tc>
      </w:tr>
      <w:tr w:rsidR="0031128F" w:rsidRPr="00345C09" w14:paraId="6DCD3366" w14:textId="77777777" w:rsidTr="00015009">
        <w:trPr>
          <w:gridAfter w:val="2"/>
          <w:wAfter w:w="3104" w:type="dxa"/>
          <w:trHeight w:val="60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2953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митет по строительству, архитектуре и развитию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2F25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6EB1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4462" w14:textId="77777777" w:rsidR="0031128F" w:rsidRPr="0044568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8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14:paraId="3A0A370C" w14:textId="77777777" w:rsidTr="00015009">
        <w:trPr>
          <w:gridAfter w:val="2"/>
          <w:wAfter w:w="3104" w:type="dxa"/>
          <w:trHeight w:val="91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BB0D" w14:textId="77777777" w:rsidR="0031128F" w:rsidRPr="0044568A" w:rsidRDefault="0031128F" w:rsidP="00780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выдачу разрешения на установку рекламной конструкции (за выдачу разрешения администрац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ого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9CA3F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BBB7" w14:textId="77777777" w:rsidR="0031128F" w:rsidRPr="0044568A" w:rsidRDefault="0031128F" w:rsidP="007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E1360" w14:textId="77777777" w:rsidR="0031128F" w:rsidRPr="0044568A" w:rsidRDefault="0031128F" w:rsidP="00D5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</w:tr>
      <w:tr w:rsidR="0031128F" w:rsidRPr="00CC427F" w14:paraId="3F6AD749" w14:textId="77777777" w:rsidTr="004F60BB">
        <w:trPr>
          <w:gridAfter w:val="2"/>
          <w:wAfter w:w="3104" w:type="dxa"/>
          <w:trHeight w:val="1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93CA" w14:textId="77777777" w:rsidR="0031128F" w:rsidRPr="0044568A" w:rsidRDefault="002A07B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выдачу разрешения на установку реклам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1128F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ей Индустриального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6A59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BA7D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2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254D" w14:textId="77777777" w:rsidR="0031128F" w:rsidRPr="0044568A" w:rsidRDefault="0031128F" w:rsidP="00780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31128F" w:rsidRPr="00CC427F" w14:paraId="53D395A1" w14:textId="77777777" w:rsidTr="00015009">
        <w:trPr>
          <w:gridAfter w:val="2"/>
          <w:wAfter w:w="3104" w:type="dxa"/>
          <w:trHeight w:val="9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DCF9" w14:textId="77777777" w:rsidR="0031128F" w:rsidRPr="0044568A" w:rsidRDefault="0031128F" w:rsidP="00382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выдачу разрешения на установку рекламной конструкции (за выдачу разрешения администрац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ского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6DA95" w14:textId="77777777" w:rsidR="0031128F" w:rsidRPr="0044568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C3A5C" w14:textId="77777777" w:rsidR="0031128F" w:rsidRPr="0044568A" w:rsidRDefault="0031128F" w:rsidP="0038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78B30" w14:textId="77777777" w:rsidR="0031128F" w:rsidRDefault="0031128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31128F" w:rsidRPr="00CC427F" w14:paraId="1F1C8ACA" w14:textId="77777777" w:rsidTr="00015009">
        <w:trPr>
          <w:gridAfter w:val="2"/>
          <w:wAfter w:w="3104" w:type="dxa"/>
          <w:trHeight w:val="9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13E8" w14:textId="77777777" w:rsidR="0031128F" w:rsidRPr="0044568A" w:rsidRDefault="0031128F" w:rsidP="00780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выдачу разрешения на установку рекламной конструкции (за выдачу разрешения администрац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ого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8A3FE" w14:textId="77777777" w:rsidR="0031128F" w:rsidRPr="0044568A" w:rsidRDefault="0031128F" w:rsidP="0050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812B9" w14:textId="77777777" w:rsidR="0031128F" w:rsidRPr="0044568A" w:rsidRDefault="0031128F" w:rsidP="007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34009" w14:textId="77777777" w:rsidR="0031128F" w:rsidRDefault="0031128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31128F" w:rsidRPr="00CC427F" w14:paraId="4D1E83BB" w14:textId="77777777" w:rsidTr="00015009">
        <w:trPr>
          <w:gridAfter w:val="2"/>
          <w:wAfter w:w="3104" w:type="dxa"/>
          <w:trHeight w:val="9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220E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за выдачу разрешения администрацией Центрального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2F2D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C51C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5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4B55D" w14:textId="77777777" w:rsidR="0031128F" w:rsidRPr="0044568A" w:rsidRDefault="0031128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31128F" w:rsidRPr="00CC427F" w14:paraId="046FBFBE" w14:textId="77777777" w:rsidTr="00015009">
        <w:trPr>
          <w:gridAfter w:val="2"/>
          <w:wAfter w:w="3104" w:type="dxa"/>
          <w:trHeight w:val="98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79B2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за выдачу разрешения комитетом по строительству, архитектуре и развитию города Барнаул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768E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1E12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6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7561" w14:textId="77777777" w:rsidR="0031128F" w:rsidRPr="0044568A" w:rsidRDefault="0031128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31128F" w:rsidRPr="00CC427F" w14:paraId="144C09E6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83A9" w14:textId="77777777" w:rsidR="0031128F" w:rsidRPr="0044568A" w:rsidRDefault="0031128F" w:rsidP="00134F97">
            <w:pPr>
              <w:pStyle w:val="ConsPlusNormal"/>
              <w:jc w:val="both"/>
            </w:pPr>
            <w:r w:rsidRPr="0044568A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C79C" w14:textId="77777777" w:rsidR="0031128F" w:rsidRPr="0044568A" w:rsidRDefault="0031128F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5DA7" w14:textId="77777777" w:rsidR="0031128F" w:rsidRPr="0044568A" w:rsidRDefault="0031128F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1 11 09044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8911" w14:textId="77777777" w:rsidR="0031128F" w:rsidRPr="0044568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1</w:t>
            </w:r>
          </w:p>
        </w:tc>
      </w:tr>
      <w:tr w:rsidR="0031128F" w:rsidRPr="00CC427F" w14:paraId="579F330F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8349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CF7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D7357" w14:textId="77777777" w:rsidR="0031128F" w:rsidRPr="0044568A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EB90F" w14:textId="77777777" w:rsidR="0031128F" w:rsidRPr="0044568A" w:rsidRDefault="0031128F" w:rsidP="00D5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2FDE" w14:textId="77777777" w:rsidR="0031128F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3,4</w:t>
            </w:r>
          </w:p>
        </w:tc>
      </w:tr>
      <w:tr w:rsidR="0031128F" w:rsidRPr="00D574A9" w14:paraId="346E0EC3" w14:textId="77777777" w:rsidTr="00015009">
        <w:trPr>
          <w:gridAfter w:val="2"/>
          <w:wAfter w:w="3104" w:type="dxa"/>
          <w:trHeight w:val="42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B75F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компенсации затрат бюджетов городских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60BA" w14:textId="77777777" w:rsidR="0031128F" w:rsidRPr="0044568A" w:rsidRDefault="0031128F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6F4C" w14:textId="77777777" w:rsidR="0031128F" w:rsidRPr="0044568A" w:rsidRDefault="0031128F" w:rsidP="00D5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2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AB7F" w14:textId="77777777" w:rsidR="0031128F" w:rsidRPr="0044568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662C32" w14:paraId="4B9CF520" w14:textId="77777777" w:rsidTr="00015009">
        <w:trPr>
          <w:gridAfter w:val="2"/>
          <w:wAfter w:w="3104" w:type="dxa"/>
          <w:trHeight w:val="6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30B1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01B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 (иные возвраты и возмещения</w:t>
            </w:r>
            <w:r w:rsidRPr="0044568A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DFF0C" w14:textId="77777777" w:rsidR="0031128F" w:rsidRPr="0044568A" w:rsidRDefault="0031128F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35DE" w14:textId="77777777" w:rsidR="0031128F" w:rsidRPr="0044568A" w:rsidRDefault="0031128F" w:rsidP="007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5C92" w14:textId="77777777" w:rsidR="0031128F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</w:tr>
      <w:tr w:rsidR="0031128F" w:rsidRPr="00CC427F" w14:paraId="0452CC5D" w14:textId="77777777" w:rsidTr="00015009">
        <w:trPr>
          <w:gridAfter w:val="2"/>
          <w:wAfter w:w="3104" w:type="dxa"/>
          <w:trHeight w:val="8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AD48" w14:textId="77777777" w:rsidR="0031128F" w:rsidRPr="005174F3" w:rsidRDefault="002A07BD" w:rsidP="00487468">
            <w:pPr>
              <w:pStyle w:val="ConsPlusNormal"/>
              <w:jc w:val="both"/>
            </w:pPr>
            <w:r w:rsidRPr="005B474C">
              <w:t>Прочие поступления от денежных взысканий (штрафов) и иных сумм в возмещение ущерба, зачисляемые в бюджеты городских</w:t>
            </w:r>
            <w:r w:rsidRPr="004F60BB">
              <w:t xml:space="preserve"> округов (поступления</w:t>
            </w:r>
            <w:r>
              <w:t xml:space="preserve"> </w:t>
            </w:r>
            <w:r w:rsidRPr="004F60BB">
              <w:t xml:space="preserve">от </w:t>
            </w:r>
            <w:r>
              <w:t xml:space="preserve"> </w:t>
            </w:r>
            <w:r w:rsidRPr="004F60BB">
              <w:t xml:space="preserve">взыскания </w:t>
            </w:r>
            <w:r>
              <w:t xml:space="preserve"> </w:t>
            </w:r>
            <w:r w:rsidRPr="004F60BB">
              <w:t xml:space="preserve">неустойки </w:t>
            </w:r>
            <w:r>
              <w:t xml:space="preserve"> </w:t>
            </w:r>
            <w:r w:rsidRPr="004F60BB">
              <w:t>(штрафа, пени)</w:t>
            </w:r>
            <w:r>
              <w:t xml:space="preserve"> </w:t>
            </w:r>
            <w:r w:rsidR="0031128F" w:rsidRPr="005174F3">
              <w:t>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9786" w14:textId="77777777" w:rsidR="0031128F" w:rsidRPr="001D256A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9A688" w14:textId="77777777"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1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66161" w14:textId="77777777" w:rsidR="0031128F" w:rsidRPr="001D256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5</w:t>
            </w:r>
          </w:p>
        </w:tc>
      </w:tr>
      <w:tr w:rsidR="0031128F" w:rsidRPr="00CC427F" w14:paraId="7AE3CFBE" w14:textId="77777777" w:rsidTr="00015009">
        <w:trPr>
          <w:gridAfter w:val="2"/>
          <w:wAfter w:w="3104" w:type="dxa"/>
          <w:trHeight w:val="5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C4A7" w14:textId="77777777" w:rsidR="0031128F" w:rsidRPr="0047667C" w:rsidRDefault="0031128F" w:rsidP="00487468">
            <w:pPr>
              <w:pStyle w:val="ConsPlusNormal"/>
              <w:jc w:val="both"/>
            </w:pPr>
            <w:r w:rsidRPr="005174F3"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335B4" w14:textId="77777777" w:rsidR="0031128F" w:rsidRPr="001D256A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FF7C2" w14:textId="77777777"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2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9E40" w14:textId="77777777" w:rsidR="0031128F" w:rsidRPr="001D256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31128F" w:rsidRPr="00CC427F" w14:paraId="45BB5C77" w14:textId="77777777" w:rsidTr="00015009">
        <w:trPr>
          <w:gridAfter w:val="2"/>
          <w:wAfter w:w="3104" w:type="dxa"/>
          <w:trHeight w:val="8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ABB4" w14:textId="77777777" w:rsidR="0031128F" w:rsidRPr="0044568A" w:rsidRDefault="0031128F" w:rsidP="00134F97">
            <w:pPr>
              <w:pStyle w:val="ConsPlusNormal"/>
              <w:jc w:val="both"/>
            </w:pPr>
            <w:r w:rsidRPr="001D256A">
              <w:t>Прочие поступления от денежных взысканий (штрафов) и иных сумм в возмещение ущерба, зачисляемые в бюджеты городских округов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8DFA6" w14:textId="77777777" w:rsidR="0031128F" w:rsidRPr="001D256A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8B32D" w14:textId="77777777" w:rsidR="0031128F" w:rsidRPr="001D256A" w:rsidRDefault="0031128F" w:rsidP="0038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5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B751" w14:textId="77777777" w:rsidR="0031128F" w:rsidRPr="001D256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31128F" w:rsidRPr="00CC427F" w14:paraId="2E4145AB" w14:textId="77777777" w:rsidTr="00015009">
        <w:trPr>
          <w:gridAfter w:val="2"/>
          <w:wAfter w:w="3104" w:type="dxa"/>
          <w:trHeight w:val="8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2A5B" w14:textId="77777777" w:rsidR="0031128F" w:rsidRPr="0044568A" w:rsidRDefault="0031128F" w:rsidP="00134F97">
            <w:pPr>
              <w:pStyle w:val="ConsPlusNormal"/>
              <w:jc w:val="both"/>
            </w:pPr>
            <w:r w:rsidRPr="0044568A">
              <w:t>Прочие неналоговые доходы бюджетов городских округов (плата по договорам на установку и эксплуатацию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B8D4" w14:textId="77777777" w:rsidR="0031128F" w:rsidRPr="0044568A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79B4" w14:textId="77777777" w:rsidR="0031128F" w:rsidRPr="0044568A" w:rsidRDefault="0031128F" w:rsidP="0016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6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BC50" w14:textId="77777777" w:rsidR="0031128F" w:rsidRPr="0044568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 41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1128F" w:rsidRPr="00345C09" w14:paraId="254704D2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8DA9" w14:textId="77777777" w:rsidR="0031128F" w:rsidRPr="0044568A" w:rsidRDefault="0031128F" w:rsidP="00134F97">
            <w:pPr>
              <w:pStyle w:val="ConsPlusNormal"/>
              <w:jc w:val="both"/>
            </w:pPr>
            <w:r w:rsidRPr="00DA3616">
              <w:t>Комитет по физической культуре и спорту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94C63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42A17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F69B5" w14:textId="77777777" w:rsidR="0031128F" w:rsidRPr="0044568A" w:rsidRDefault="0031128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0,4</w:t>
            </w:r>
          </w:p>
        </w:tc>
      </w:tr>
      <w:tr w:rsidR="0031128F" w:rsidRPr="00345C09" w14:paraId="3490FFE9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AB61" w14:textId="77777777" w:rsidR="0031128F" w:rsidRPr="0044568A" w:rsidRDefault="0031128F" w:rsidP="00134F97">
            <w:pPr>
              <w:pStyle w:val="ConsPlusNormal"/>
              <w:jc w:val="both"/>
            </w:pPr>
            <w:r w:rsidRPr="001D256A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7FD5" w14:textId="77777777"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CED2" w14:textId="77777777" w:rsidR="0031128F" w:rsidRPr="001D256A" w:rsidRDefault="0031128F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09DC" w14:textId="77777777" w:rsidR="0031128F" w:rsidRPr="001D256A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6,2</w:t>
            </w:r>
          </w:p>
        </w:tc>
      </w:tr>
      <w:tr w:rsidR="0031128F" w:rsidRPr="00345C09" w14:paraId="4E198511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4FF5" w14:textId="77777777" w:rsidR="0031128F" w:rsidRPr="00DA3616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F772AC">
              <w:rPr>
                <w:rFonts w:eastAsia="Times New Roman"/>
                <w:color w:val="00000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</w:t>
            </w:r>
            <w:r w:rsidRPr="00F772AC">
              <w:rPr>
                <w:rFonts w:eastAsia="Times New Roman"/>
                <w:color w:val="000000"/>
                <w:lang w:eastAsia="ru-RU"/>
              </w:rPr>
              <w:lastRenderedPageBreak/>
              <w:t>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3A54" w14:textId="77777777" w:rsidR="0031128F" w:rsidRDefault="0031128F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5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87791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FC15B" w14:textId="77777777" w:rsidR="0031128F" w:rsidRDefault="0031128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31128F" w:rsidRPr="00345C09" w14:paraId="595BAEF1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C22E" w14:textId="77777777" w:rsidR="0031128F" w:rsidRPr="00DA3616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502ACE">
              <w:t>Комитет по социальной поддержке населения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032DC" w14:textId="77777777" w:rsidR="0031128F" w:rsidRDefault="0031128F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BD4B9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C9CE4" w14:textId="77777777" w:rsidR="0031128F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,7</w:t>
            </w:r>
          </w:p>
        </w:tc>
      </w:tr>
      <w:tr w:rsidR="0031128F" w:rsidRPr="00345C09" w14:paraId="6B08F455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44C5" w14:textId="77777777" w:rsidR="0031128F" w:rsidRPr="00DA3616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78001B">
              <w:t>Прочие доходы от компенсации затрат бюджетов городских округов (иные возвраты и возмещения</w:t>
            </w:r>
            <w:r w:rsidRPr="0044568A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1FEA6" w14:textId="77777777" w:rsidR="0031128F" w:rsidRDefault="0031128F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31248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0FDE4" w14:textId="77777777" w:rsidR="0031128F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,7</w:t>
            </w:r>
          </w:p>
        </w:tc>
      </w:tr>
      <w:tr w:rsidR="0031128F" w:rsidRPr="00345C09" w14:paraId="2742E302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5F48" w14:textId="77777777" w:rsidR="0031128F" w:rsidRPr="0044568A" w:rsidRDefault="0031128F" w:rsidP="00134F97">
            <w:pPr>
              <w:pStyle w:val="ConsPlusNormal"/>
              <w:jc w:val="both"/>
            </w:pPr>
            <w:r w:rsidRPr="00DA3616">
              <w:rPr>
                <w:rFonts w:eastAsia="Times New Roman"/>
                <w:lang w:eastAsia="ru-RU"/>
              </w:rPr>
              <w:t>Комитет по культуре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E377A" w14:textId="77777777" w:rsidR="0031128F" w:rsidRPr="0044568A" w:rsidRDefault="0031128F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339DB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F6E2F" w14:textId="77777777" w:rsidR="0031128F" w:rsidRPr="0044568A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6,7</w:t>
            </w:r>
          </w:p>
        </w:tc>
      </w:tr>
      <w:tr w:rsidR="0031128F" w:rsidRPr="00345C09" w14:paraId="0F34B189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86B6" w14:textId="77777777" w:rsidR="0031128F" w:rsidRPr="00DA3616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DA3616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DCCA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2812" w14:textId="77777777" w:rsidR="0031128F" w:rsidRPr="0044568A" w:rsidRDefault="0031128F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0997" w14:textId="77777777" w:rsidR="0031128F" w:rsidRPr="0044568A" w:rsidRDefault="0031128F" w:rsidP="00502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,7</w:t>
            </w:r>
          </w:p>
        </w:tc>
      </w:tr>
      <w:tr w:rsidR="0031128F" w:rsidRPr="00345C09" w14:paraId="3774BF7A" w14:textId="77777777" w:rsidTr="00015009">
        <w:trPr>
          <w:gridAfter w:val="2"/>
          <w:wAfter w:w="3104" w:type="dxa"/>
          <w:trHeight w:val="56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99C7" w14:textId="77777777" w:rsidR="0031128F" w:rsidRPr="00DA3616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DA3616">
              <w:rPr>
                <w:rFonts w:eastAsia="Times New Roman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4C4C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6D3C1" w14:textId="77777777" w:rsidR="0031128F" w:rsidRPr="00DA3616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6C47" w14:textId="77777777" w:rsidR="0031128F" w:rsidRPr="0044568A" w:rsidRDefault="0031128F" w:rsidP="00502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31128F" w:rsidRPr="00345C09" w14:paraId="4A032AAF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8370" w14:textId="77777777" w:rsidR="0031128F" w:rsidRPr="006D1899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F772AC">
              <w:rPr>
                <w:rFonts w:eastAsia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92A8A" w14:textId="77777777" w:rsidR="0031128F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1DB95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1A8BD" w14:textId="77777777" w:rsidR="0031128F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7,9</w:t>
            </w:r>
          </w:p>
        </w:tc>
      </w:tr>
      <w:tr w:rsidR="0031128F" w:rsidRPr="00345C09" w14:paraId="3C1A268B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551C" w14:textId="77777777" w:rsidR="0031128F" w:rsidRPr="0044568A" w:rsidRDefault="0031128F" w:rsidP="00134F97">
            <w:pPr>
              <w:pStyle w:val="ConsPlusNormal"/>
              <w:jc w:val="both"/>
            </w:pPr>
            <w:r w:rsidRPr="006D1899">
              <w:rPr>
                <w:rFonts w:eastAsia="Times New Roman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15B3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37B0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9359A" w14:textId="77777777" w:rsidR="0031128F" w:rsidRPr="0044568A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 850,9</w:t>
            </w:r>
          </w:p>
        </w:tc>
      </w:tr>
      <w:tr w:rsidR="0031128F" w:rsidRPr="00345C09" w14:paraId="75A22160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74EB" w14:textId="77777777" w:rsidR="0031128F" w:rsidRPr="00DA3616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1D256A">
              <w:rPr>
                <w:rFonts w:eastAsia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32DB7" w14:textId="77777777"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DB73A" w14:textId="77777777" w:rsidR="0031128F" w:rsidRPr="001D256A" w:rsidRDefault="0031128F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AD534" w14:textId="77777777" w:rsidR="0031128F" w:rsidRPr="001D256A" w:rsidRDefault="0031128F" w:rsidP="00502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1,8</w:t>
            </w:r>
          </w:p>
        </w:tc>
      </w:tr>
      <w:tr w:rsidR="0031128F" w:rsidRPr="00345C09" w14:paraId="7F5D57E0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58E2" w14:textId="77777777" w:rsidR="0031128F" w:rsidRPr="006D1899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DA3616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9BD6E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EAF1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6126A" w14:textId="77777777" w:rsidR="0031128F" w:rsidRPr="0044568A" w:rsidRDefault="0031128F" w:rsidP="00502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3,7</w:t>
            </w:r>
          </w:p>
        </w:tc>
      </w:tr>
      <w:tr w:rsidR="0031128F" w:rsidRPr="00345C09" w14:paraId="6743C113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37D1" w14:textId="77777777" w:rsidR="0031128F" w:rsidRPr="0044568A" w:rsidRDefault="0031128F" w:rsidP="00134F97">
            <w:pPr>
              <w:pStyle w:val="ConsPlusNormal"/>
              <w:jc w:val="both"/>
            </w:pPr>
            <w:r w:rsidRPr="00DA3616">
              <w:rPr>
                <w:rFonts w:eastAsia="Times New Roman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DA3616">
              <w:rPr>
                <w:rFonts w:eastAsia="Times New Roman"/>
                <w:lang w:eastAsia="ru-RU"/>
              </w:rPr>
              <w:lastRenderedPageBreak/>
              <w:t>городских округ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281D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ABC8C" w14:textId="77777777" w:rsidR="0031128F" w:rsidRPr="00DA3616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22CB" w14:textId="77777777" w:rsidR="0031128F" w:rsidRPr="0044568A" w:rsidRDefault="0031128F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 241,4</w:t>
            </w:r>
          </w:p>
        </w:tc>
      </w:tr>
      <w:tr w:rsidR="0031128F" w:rsidRPr="00345C09" w14:paraId="25ED5CCA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F582" w14:textId="77777777" w:rsidR="0031128F" w:rsidRPr="0044568A" w:rsidRDefault="0031128F" w:rsidP="00134F97">
            <w:pPr>
              <w:pStyle w:val="ConsPlusNormal"/>
              <w:jc w:val="both"/>
            </w:pPr>
            <w:r w:rsidRPr="001D256A"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3C83" w14:textId="77777777"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B67F2" w14:textId="77777777" w:rsidR="0031128F" w:rsidRPr="001D256A" w:rsidRDefault="0031128F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1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FA082" w14:textId="77777777" w:rsidR="0031128F" w:rsidRPr="001D256A" w:rsidRDefault="0031128F" w:rsidP="003A1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7</w:t>
            </w:r>
          </w:p>
        </w:tc>
      </w:tr>
      <w:tr w:rsidR="0031128F" w:rsidRPr="00345C09" w14:paraId="1D4B240F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88C0" w14:textId="77777777" w:rsidR="0031128F" w:rsidRPr="006D1899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026C18">
              <w:rPr>
                <w:rFonts w:eastAsia="Times New Roman"/>
                <w:lang w:eastAsia="ru-RU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3FFA6" w14:textId="77777777" w:rsidR="0031128F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34B3D" w14:textId="77777777" w:rsidR="0031128F" w:rsidRPr="006D1899" w:rsidRDefault="0031128F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 04099 04 0000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2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A2507" w14:textId="77777777" w:rsidR="0031128F" w:rsidRDefault="0031128F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3,3</w:t>
            </w:r>
          </w:p>
        </w:tc>
      </w:tr>
      <w:tr w:rsidR="0031128F" w:rsidRPr="00345C09" w14:paraId="5681D29F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14DC" w14:textId="77777777" w:rsidR="0031128F" w:rsidRPr="006D1899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1D256A">
              <w:rPr>
                <w:rFonts w:eastAsia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43A19" w14:textId="77777777"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5CCCB" w14:textId="77777777" w:rsidR="0031128F" w:rsidRPr="001D256A" w:rsidRDefault="0031128F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402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E3707" w14:textId="77777777" w:rsidR="0031128F" w:rsidRPr="0044568A" w:rsidRDefault="0031128F" w:rsidP="003A1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31128F" w:rsidRPr="00345C09" w14:paraId="3108182A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F7C0" w14:textId="77777777" w:rsidR="0031128F" w:rsidRPr="006D1899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2605B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77A92" w14:textId="77777777" w:rsidR="0031128F" w:rsidRPr="00DA3616" w:rsidRDefault="0031128F" w:rsidP="003A6EAF">
            <w:pPr>
              <w:pStyle w:val="ConsPlusNormal"/>
              <w:jc w:val="center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>2 18 04010 04 0000 1</w:t>
            </w:r>
            <w:r>
              <w:rPr>
                <w:rFonts w:eastAsia="Times New Roman"/>
                <w:lang w:eastAsia="ru-RU"/>
              </w:rPr>
              <w:t>5</w:t>
            </w:r>
            <w:r w:rsidRPr="006D189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60203" w14:textId="77777777" w:rsidR="0031128F" w:rsidRPr="0044568A" w:rsidRDefault="0031128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1,0</w:t>
            </w:r>
          </w:p>
        </w:tc>
      </w:tr>
      <w:tr w:rsidR="0031128F" w:rsidRPr="00345C09" w14:paraId="5D261B31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CC77" w14:textId="77777777" w:rsidR="0031128F" w:rsidRPr="006D1899" w:rsidRDefault="0031128F" w:rsidP="003A6EAF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 xml:space="preserve">Доходы бюджетов городских округов от возврата </w:t>
            </w:r>
            <w:r>
              <w:rPr>
                <w:rFonts w:eastAsia="Times New Roman"/>
                <w:lang w:eastAsia="ru-RU"/>
              </w:rPr>
              <w:t>автономными</w:t>
            </w:r>
            <w:r w:rsidRPr="006D1899">
              <w:rPr>
                <w:rFonts w:eastAsia="Times New Roman"/>
                <w:lang w:eastAsia="ru-RU"/>
              </w:rPr>
              <w:t xml:space="preserve"> учреждениями остатков субсидий прошлых л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7B677" w14:textId="77777777" w:rsidR="0031128F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C6C6" w14:textId="77777777" w:rsidR="0031128F" w:rsidRPr="00DA3616" w:rsidRDefault="0031128F" w:rsidP="003A6EAF">
            <w:pPr>
              <w:pStyle w:val="ConsPlusNormal"/>
              <w:jc w:val="center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>2 18 040</w:t>
            </w:r>
            <w:r>
              <w:rPr>
                <w:rFonts w:eastAsia="Times New Roman"/>
                <w:lang w:eastAsia="ru-RU"/>
              </w:rPr>
              <w:t>2</w:t>
            </w:r>
            <w:r w:rsidRPr="006D1899">
              <w:rPr>
                <w:rFonts w:eastAsia="Times New Roman"/>
                <w:lang w:eastAsia="ru-RU"/>
              </w:rPr>
              <w:t>0 04 0000 1</w:t>
            </w:r>
            <w:r>
              <w:rPr>
                <w:rFonts w:eastAsia="Times New Roman"/>
                <w:lang w:eastAsia="ru-RU"/>
              </w:rPr>
              <w:t>5</w:t>
            </w:r>
            <w:r w:rsidRPr="006D189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98812" w14:textId="77777777" w:rsidR="0031128F" w:rsidRDefault="0031128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,0</w:t>
            </w:r>
          </w:p>
        </w:tc>
      </w:tr>
      <w:tr w:rsidR="0031128F" w:rsidRPr="003A6EAF" w14:paraId="3970A7B6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FBFF" w14:textId="77777777" w:rsidR="0031128F" w:rsidRPr="0044568A" w:rsidRDefault="0031128F" w:rsidP="00134F97">
            <w:pPr>
              <w:pStyle w:val="ConsPlusNormal"/>
              <w:jc w:val="both"/>
            </w:pPr>
            <w:r w:rsidRPr="0044568A">
              <w:t>Муниципальное казенное учреждение «Управление по делам гражданской обороны и чрезвычайным ситуациям г.Барнаул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2D44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7C6B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3F23C" w14:textId="77777777" w:rsidR="0031128F" w:rsidRPr="003A6EAF" w:rsidRDefault="0031128F" w:rsidP="003A1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6E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8,0</w:t>
            </w:r>
          </w:p>
        </w:tc>
      </w:tr>
      <w:tr w:rsidR="0031128F" w:rsidRPr="00345C09" w14:paraId="7E867F46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C8A2" w14:textId="77777777" w:rsidR="0031128F" w:rsidRPr="0044568A" w:rsidRDefault="0031128F" w:rsidP="003F1906">
            <w:pPr>
              <w:pStyle w:val="ConsPlusNormal"/>
              <w:jc w:val="both"/>
            </w:pPr>
            <w:r w:rsidRPr="0044568A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</w:t>
            </w:r>
            <w:r w:rsidRPr="0044568A">
              <w:t xml:space="preserve">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CEAF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F5A0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1 13 0199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E41A" w14:textId="77777777" w:rsidR="0031128F" w:rsidRPr="0044568A" w:rsidRDefault="0031128F" w:rsidP="00921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6,8</w:t>
            </w:r>
          </w:p>
        </w:tc>
      </w:tr>
      <w:tr w:rsidR="0031128F" w:rsidRPr="00345C09" w14:paraId="795E73C4" w14:textId="77777777" w:rsidTr="00015009">
        <w:trPr>
          <w:gridAfter w:val="2"/>
          <w:wAfter w:w="3104" w:type="dxa"/>
          <w:trHeight w:val="35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ABBA" w14:textId="77777777" w:rsidR="0031128F" w:rsidRPr="006D1899" w:rsidRDefault="0031128F" w:rsidP="003F1906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DA3616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1A575" w14:textId="77777777" w:rsidR="0031128F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55DC2" w14:textId="77777777" w:rsidR="0031128F" w:rsidRPr="006D1899" w:rsidRDefault="0031128F" w:rsidP="00CC4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AB6A9" w14:textId="77777777" w:rsidR="0031128F" w:rsidRDefault="0031128F" w:rsidP="006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31128F" w:rsidRPr="00345C09" w14:paraId="5B176023" w14:textId="77777777" w:rsidTr="00015009">
        <w:trPr>
          <w:gridAfter w:val="2"/>
          <w:wAfter w:w="3104" w:type="dxa"/>
          <w:trHeight w:val="35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2881" w14:textId="77777777" w:rsidR="0031128F" w:rsidRPr="00860962" w:rsidRDefault="0031128F" w:rsidP="003F1906">
            <w:pPr>
              <w:pStyle w:val="ConsPlusNormal"/>
              <w:jc w:val="both"/>
            </w:pPr>
            <w:r w:rsidRPr="00860962">
              <w:t>Администрация Железнодорожн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B1E9" w14:textId="77777777" w:rsidR="0031128F" w:rsidRPr="00860962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09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F157" w14:textId="77777777" w:rsidR="0031128F" w:rsidRPr="00860962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09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6B33" w14:textId="77777777" w:rsidR="0031128F" w:rsidRPr="00860962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8609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6</w:t>
            </w:r>
            <w:r w:rsidRPr="008609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14:paraId="253A1891" w14:textId="77777777" w:rsidTr="00015009">
        <w:trPr>
          <w:gridAfter w:val="2"/>
          <w:wAfter w:w="3104" w:type="dxa"/>
          <w:trHeight w:val="156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0C09" w14:textId="77777777" w:rsidR="0031128F" w:rsidRPr="0044568A" w:rsidRDefault="0031128F" w:rsidP="003F1906">
            <w:pPr>
              <w:pStyle w:val="ConsPlusNormal"/>
              <w:jc w:val="both"/>
            </w:pPr>
            <w:r w:rsidRPr="0044568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8FA3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15F0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77B19" w14:textId="77777777" w:rsidR="0031128F" w:rsidRPr="0044568A" w:rsidRDefault="0031128F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,4</w:t>
            </w:r>
          </w:p>
        </w:tc>
      </w:tr>
      <w:tr w:rsidR="0031128F" w:rsidRPr="00CC427F" w14:paraId="3314AD9F" w14:textId="77777777" w:rsidTr="00015009">
        <w:trPr>
          <w:gridAfter w:val="2"/>
          <w:wAfter w:w="3104" w:type="dxa"/>
          <w:trHeight w:val="70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4C24" w14:textId="77777777" w:rsidR="0031128F" w:rsidRPr="0044568A" w:rsidRDefault="0031128F" w:rsidP="00134F97">
            <w:pPr>
              <w:pStyle w:val="ConsPlusNormal"/>
              <w:jc w:val="both"/>
            </w:pPr>
            <w:r w:rsidRPr="0044568A">
              <w:lastRenderedPageBreak/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D646" w14:textId="77777777" w:rsidR="0031128F" w:rsidRPr="0044568A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0310" w14:textId="77777777" w:rsidR="0031128F" w:rsidRPr="0044568A" w:rsidRDefault="0031128F" w:rsidP="006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2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492A" w14:textId="77777777" w:rsidR="0031128F" w:rsidRPr="0044568A" w:rsidRDefault="0031128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1</w:t>
            </w:r>
          </w:p>
        </w:tc>
      </w:tr>
      <w:tr w:rsidR="0031128F" w:rsidRPr="00CC427F" w14:paraId="152C12E8" w14:textId="77777777" w:rsidTr="005B474C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6CAD" w14:textId="77777777" w:rsidR="0031128F" w:rsidRPr="0044568A" w:rsidRDefault="0031128F" w:rsidP="00134F97">
            <w:pPr>
              <w:pStyle w:val="ConsPlusNormal"/>
              <w:jc w:val="both"/>
            </w:pPr>
            <w:r w:rsidRPr="0044568A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005D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1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CF9E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C674" w14:textId="77777777" w:rsidR="0031128F" w:rsidRPr="0044568A" w:rsidRDefault="0031128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4</w:t>
            </w:r>
          </w:p>
        </w:tc>
      </w:tr>
      <w:tr w:rsidR="0031128F" w:rsidRPr="00CC427F" w14:paraId="0EA4A732" w14:textId="77777777" w:rsidTr="00015009">
        <w:trPr>
          <w:gridAfter w:val="2"/>
          <w:wAfter w:w="3104" w:type="dxa"/>
          <w:trHeight w:val="183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FBB0" w14:textId="77777777" w:rsidR="0031128F" w:rsidRPr="005174F3" w:rsidRDefault="0031128F" w:rsidP="00D12A4B">
            <w:pPr>
              <w:pStyle w:val="ConsPlusNormal"/>
              <w:jc w:val="both"/>
            </w:pPr>
            <w:r w:rsidRPr="005174F3"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6BA0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1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A70D" w14:textId="77777777" w:rsidR="0031128F" w:rsidRPr="0044568A" w:rsidRDefault="0031128F" w:rsidP="0051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73F6" w14:textId="77777777" w:rsidR="0031128F" w:rsidRPr="0044568A" w:rsidRDefault="0031128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31128F" w:rsidRPr="00CC427F" w14:paraId="351C5CA2" w14:textId="77777777" w:rsidTr="00015009">
        <w:trPr>
          <w:gridAfter w:val="2"/>
          <w:wAfter w:w="3104" w:type="dxa"/>
          <w:trHeight w:val="96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E255" w14:textId="77777777" w:rsidR="0031128F" w:rsidRPr="0047667C" w:rsidRDefault="0031128F" w:rsidP="00225EDC">
            <w:pPr>
              <w:pStyle w:val="ConsPlusNormal"/>
              <w:jc w:val="both"/>
            </w:pPr>
            <w:r w:rsidRPr="005174F3"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DC76D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4D55" w14:textId="77777777" w:rsidR="0031128F" w:rsidRPr="0044568A" w:rsidRDefault="0031128F" w:rsidP="0051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B7A37" w14:textId="77777777" w:rsidR="0031128F" w:rsidRDefault="0031128F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,3</w:t>
            </w:r>
          </w:p>
        </w:tc>
      </w:tr>
      <w:tr w:rsidR="0031128F" w:rsidRPr="00CC427F" w14:paraId="5ECE24E2" w14:textId="77777777" w:rsidTr="00015009">
        <w:trPr>
          <w:gridAfter w:val="2"/>
          <w:wAfter w:w="3104" w:type="dxa"/>
          <w:trHeight w:val="31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85BA" w14:textId="77777777" w:rsidR="0031128F" w:rsidRPr="0044568A" w:rsidRDefault="0031128F" w:rsidP="00134F97">
            <w:pPr>
              <w:pStyle w:val="ConsPlusNormal"/>
              <w:jc w:val="both"/>
            </w:pPr>
            <w:r w:rsidRPr="005174F3">
              <w:t>Прочие поступления от денежных взысканий (штрафов) и иных сумм в возмещение ущерба, зачисляемые в бюджеты городских округов (административные штрафы комиссий по делам несовершеннолетни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8E000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63903" w14:textId="77777777" w:rsidR="0031128F" w:rsidRPr="0044568A" w:rsidRDefault="0031128F" w:rsidP="0051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2034" w14:textId="77777777" w:rsidR="0031128F" w:rsidRDefault="0031128F" w:rsidP="006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6,9</w:t>
            </w:r>
          </w:p>
        </w:tc>
      </w:tr>
      <w:tr w:rsidR="0031128F" w:rsidRPr="003A6EAF" w14:paraId="1D1FD6E4" w14:textId="77777777" w:rsidTr="00015009">
        <w:trPr>
          <w:gridAfter w:val="2"/>
          <w:wAfter w:w="3104" w:type="dxa"/>
          <w:trHeight w:val="28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E292" w14:textId="77777777" w:rsidR="0031128F" w:rsidRPr="00AB6ADA" w:rsidRDefault="0031128F" w:rsidP="0048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C72A" w14:textId="77777777"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68514" w14:textId="77777777" w:rsidR="0031128F" w:rsidRPr="001D256A" w:rsidRDefault="0031128F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5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C1C8C" w14:textId="77777777" w:rsidR="0031128F" w:rsidRPr="001D256A" w:rsidRDefault="0031128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  <w:tr w:rsidR="0031128F" w:rsidRPr="00CC427F" w14:paraId="6B861F99" w14:textId="77777777" w:rsidTr="002A07BD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ACDD" w14:textId="77777777" w:rsidR="0031128F" w:rsidRPr="0044568A" w:rsidRDefault="0031128F" w:rsidP="00134F97">
            <w:pPr>
              <w:pStyle w:val="ConsPlusNormal"/>
              <w:jc w:val="both"/>
            </w:pPr>
            <w:r w:rsidRPr="001D256A">
              <w:t xml:space="preserve">Прочие поступления от денежных взысканий (штрафов) и иных сумм в возмещение ущерба, зачисляемые в бюджеты городских округов (поступления неосновательного обогащения, </w:t>
            </w:r>
            <w:r w:rsidRPr="001D256A">
              <w:lastRenderedPageBreak/>
              <w:t>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B7FCF" w14:textId="77777777"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32D20" w14:textId="77777777" w:rsidR="0031128F" w:rsidRPr="001D256A" w:rsidRDefault="0031128F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7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6E118" w14:textId="77777777" w:rsidR="0031128F" w:rsidRPr="001D256A" w:rsidRDefault="0031128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,1</w:t>
            </w:r>
          </w:p>
        </w:tc>
      </w:tr>
      <w:tr w:rsidR="0031128F" w:rsidRPr="00CC427F" w14:paraId="5BEBA599" w14:textId="77777777" w:rsidTr="00015009">
        <w:trPr>
          <w:gridAfter w:val="2"/>
          <w:wAfter w:w="3104" w:type="dxa"/>
          <w:trHeight w:val="63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0E2C" w14:textId="77777777" w:rsidR="0031128F" w:rsidRPr="0044568A" w:rsidRDefault="0031128F" w:rsidP="00134F97">
            <w:pPr>
              <w:pStyle w:val="ConsPlusNormal"/>
              <w:jc w:val="both"/>
            </w:pPr>
            <w:r w:rsidRPr="001D256A"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5C83" w14:textId="77777777"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50612" w14:textId="77777777"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6E3BC" w14:textId="77777777" w:rsidR="0031128F" w:rsidRPr="001D256A" w:rsidRDefault="0031128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1128F" w:rsidRPr="00CC427F" w14:paraId="71F14F08" w14:textId="77777777" w:rsidTr="00015009">
        <w:trPr>
          <w:gridAfter w:val="2"/>
          <w:wAfter w:w="3104" w:type="dxa"/>
          <w:trHeight w:val="85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B39F" w14:textId="77777777" w:rsidR="0031128F" w:rsidRPr="0044568A" w:rsidRDefault="0031128F" w:rsidP="00134F97">
            <w:pPr>
              <w:pStyle w:val="ConsPlusNormal"/>
              <w:jc w:val="both"/>
            </w:pPr>
            <w:r w:rsidRPr="0044568A"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E130" w14:textId="77777777" w:rsidR="0031128F" w:rsidRPr="0044568A" w:rsidRDefault="0031128F" w:rsidP="006B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9CD1" w14:textId="77777777" w:rsidR="0031128F" w:rsidRPr="0044568A" w:rsidRDefault="0031128F" w:rsidP="006B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6E879" w14:textId="77777777" w:rsidR="0031128F" w:rsidRPr="0044568A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0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128F" w:rsidRPr="00345C09" w14:paraId="5414BCE7" w14:textId="77777777" w:rsidTr="00015009">
        <w:trPr>
          <w:gridAfter w:val="2"/>
          <w:wAfter w:w="3104" w:type="dxa"/>
          <w:trHeight w:val="42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E762" w14:textId="77777777" w:rsidR="0031128F" w:rsidRPr="0044568A" w:rsidRDefault="0031128F" w:rsidP="00ED1BAF">
            <w:pPr>
              <w:pStyle w:val="ConsPlusNormal"/>
              <w:jc w:val="both"/>
            </w:pPr>
            <w:r w:rsidRPr="0044568A">
              <w:t>Администрация Индустриальн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6FA6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ECFF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1ED99" w14:textId="77777777" w:rsidR="0031128F" w:rsidRPr="0044568A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566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14:paraId="718F2755" w14:textId="77777777" w:rsidTr="00015009">
        <w:trPr>
          <w:gridAfter w:val="2"/>
          <w:wAfter w:w="3104" w:type="dxa"/>
          <w:trHeight w:val="155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DE35" w14:textId="77777777" w:rsidR="0031128F" w:rsidRPr="0044568A" w:rsidRDefault="0031128F" w:rsidP="00134F97">
            <w:pPr>
              <w:pStyle w:val="ConsPlusNormal"/>
              <w:jc w:val="both"/>
            </w:pPr>
            <w:r w:rsidRPr="0044568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6D80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7D99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35F7" w14:textId="77777777" w:rsidR="0031128F" w:rsidRPr="0044568A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8,0</w:t>
            </w:r>
          </w:p>
        </w:tc>
      </w:tr>
      <w:tr w:rsidR="0031128F" w:rsidRPr="00CC427F" w14:paraId="0C935E6E" w14:textId="77777777" w:rsidTr="00015009">
        <w:trPr>
          <w:gridAfter w:val="2"/>
          <w:wAfter w:w="3104" w:type="dxa"/>
          <w:trHeight w:val="73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E995" w14:textId="77777777" w:rsidR="0031128F" w:rsidRPr="0044568A" w:rsidRDefault="0031128F" w:rsidP="00134F97">
            <w:pPr>
              <w:pStyle w:val="ConsPlusNormal"/>
              <w:jc w:val="both"/>
            </w:pPr>
            <w:r w:rsidRPr="001D256A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1BCCA" w14:textId="77777777" w:rsidR="0031128F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46C0B" w14:textId="77777777" w:rsidR="0031128F" w:rsidRPr="0044568A" w:rsidRDefault="0031128F" w:rsidP="009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1D9F5" w14:textId="77777777" w:rsidR="0031128F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31128F" w:rsidRPr="00CC427F" w14:paraId="51DFFE3C" w14:textId="77777777" w:rsidTr="00015009">
        <w:trPr>
          <w:gridAfter w:val="2"/>
          <w:wAfter w:w="3104" w:type="dxa"/>
          <w:trHeight w:val="73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4DF3" w14:textId="77777777" w:rsidR="0031128F" w:rsidRPr="0044568A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084B" w14:textId="77777777" w:rsidR="0031128F" w:rsidRPr="0044568A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3F4C0" w14:textId="77777777" w:rsidR="0031128F" w:rsidRPr="0044568A" w:rsidRDefault="0031128F" w:rsidP="009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11284" w14:textId="77777777" w:rsidR="0031128F" w:rsidRPr="0044568A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</w:t>
            </w:r>
          </w:p>
        </w:tc>
      </w:tr>
      <w:tr w:rsidR="0031128F" w:rsidRPr="00CC427F" w14:paraId="2628ACD3" w14:textId="77777777" w:rsidTr="00015009">
        <w:trPr>
          <w:gridAfter w:val="2"/>
          <w:wAfter w:w="3104" w:type="dxa"/>
          <w:trHeight w:val="32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2B0D" w14:textId="77777777" w:rsidR="0031128F" w:rsidRPr="0044568A" w:rsidRDefault="0031128F" w:rsidP="00134F97">
            <w:pPr>
              <w:pStyle w:val="ConsPlusNormal"/>
              <w:jc w:val="both"/>
            </w:pPr>
            <w:r w:rsidRPr="0044568A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50BC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3348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3C14" w14:textId="77777777" w:rsidR="0031128F" w:rsidRPr="0044568A" w:rsidRDefault="0031128F" w:rsidP="006C4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2</w:t>
            </w:r>
          </w:p>
        </w:tc>
      </w:tr>
      <w:tr w:rsidR="0031128F" w:rsidRPr="00CC427F" w14:paraId="40735A94" w14:textId="77777777" w:rsidTr="00015009">
        <w:trPr>
          <w:gridAfter w:val="2"/>
          <w:wAfter w:w="3104" w:type="dxa"/>
          <w:trHeight w:val="31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E12A" w14:textId="77777777" w:rsidR="0031128F" w:rsidRPr="0044568A" w:rsidRDefault="0031128F" w:rsidP="00134F97">
            <w:pPr>
              <w:pStyle w:val="ConsPlusNormal"/>
              <w:jc w:val="both"/>
            </w:pPr>
            <w:r w:rsidRPr="00F772AC">
              <w:rPr>
                <w:rFonts w:eastAsia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B8CF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D205" w14:textId="77777777" w:rsidR="0031128F" w:rsidRPr="0044568A" w:rsidRDefault="0031128F" w:rsidP="006C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A937" w14:textId="77777777" w:rsidR="0031128F" w:rsidRPr="0044568A" w:rsidRDefault="0031128F" w:rsidP="006C4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8</w:t>
            </w:r>
          </w:p>
        </w:tc>
      </w:tr>
      <w:tr w:rsidR="0031128F" w:rsidRPr="00CC427F" w14:paraId="62F0D875" w14:textId="77777777" w:rsidTr="00C40E03">
        <w:trPr>
          <w:gridAfter w:val="2"/>
          <w:wAfter w:w="3104" w:type="dxa"/>
          <w:trHeight w:val="132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C80F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AC03" w14:textId="77777777" w:rsidR="0031128F" w:rsidRPr="0044568A" w:rsidRDefault="003112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4AA48" w14:textId="77777777" w:rsidR="0031128F" w:rsidRPr="0044568A" w:rsidRDefault="0031128F" w:rsidP="006C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7908" w14:textId="77777777" w:rsidR="0031128F" w:rsidRDefault="0031128F" w:rsidP="00912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 588,0</w:t>
            </w:r>
          </w:p>
        </w:tc>
      </w:tr>
      <w:tr w:rsidR="0031128F" w:rsidRPr="00CC427F" w14:paraId="4E7AD561" w14:textId="77777777" w:rsidTr="00C40E03">
        <w:trPr>
          <w:gridAfter w:val="2"/>
          <w:wAfter w:w="3104" w:type="dxa"/>
          <w:trHeight w:val="125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F551" w14:textId="77777777" w:rsidR="0031128F" w:rsidRPr="0044568A" w:rsidRDefault="0031128F" w:rsidP="0031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административные штрафы комиссий по дел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вершеннолетни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C0516" w14:textId="77777777" w:rsidR="0031128F" w:rsidRPr="0044568A" w:rsidRDefault="003112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BDC9B" w14:textId="77777777" w:rsidR="0031128F" w:rsidRPr="0044568A" w:rsidRDefault="0031128F" w:rsidP="006C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B0851" w14:textId="77777777" w:rsidR="0031128F" w:rsidRDefault="0031128F" w:rsidP="00912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,8</w:t>
            </w:r>
          </w:p>
        </w:tc>
      </w:tr>
      <w:tr w:rsidR="0031128F" w:rsidRPr="00CC427F" w14:paraId="6908BCCA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CECA" w14:textId="77777777" w:rsidR="0031128F" w:rsidRPr="00AB6AD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1272" w14:textId="77777777" w:rsidR="0031128F" w:rsidRPr="001D256A" w:rsidRDefault="003112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6AF1" w14:textId="77777777"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5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7CFC" w14:textId="77777777" w:rsidR="0031128F" w:rsidRPr="001D256A" w:rsidRDefault="0031128F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1128F" w:rsidRPr="00CC427F" w14:paraId="7A852A6C" w14:textId="77777777" w:rsidTr="00015009">
        <w:trPr>
          <w:gridAfter w:val="2"/>
          <w:wAfter w:w="3104" w:type="dxa"/>
          <w:trHeight w:val="32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8B25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9C44A" w14:textId="77777777"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070D" w14:textId="77777777"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7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75218" w14:textId="77777777" w:rsidR="0031128F" w:rsidRPr="001D256A" w:rsidRDefault="0031128F" w:rsidP="003D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3,9</w:t>
            </w:r>
          </w:p>
        </w:tc>
      </w:tr>
      <w:tr w:rsidR="0031128F" w:rsidRPr="00CC427F" w14:paraId="2AB4CA09" w14:textId="77777777" w:rsidTr="00C40E03">
        <w:trPr>
          <w:gridAfter w:val="2"/>
          <w:wAfter w:w="3104" w:type="dxa"/>
          <w:trHeight w:val="104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6AEB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929D" w14:textId="77777777" w:rsidR="0031128F" w:rsidRPr="0044568A" w:rsidRDefault="003112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5153" w14:textId="77777777" w:rsidR="0031128F" w:rsidRPr="0044568A" w:rsidRDefault="003112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B126" w14:textId="77777777" w:rsidR="0031128F" w:rsidRPr="0044568A" w:rsidRDefault="0031128F" w:rsidP="003D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5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1128F" w:rsidRPr="00345C09" w14:paraId="11AF8EC9" w14:textId="77777777" w:rsidTr="00C40E03">
        <w:trPr>
          <w:gridAfter w:val="2"/>
          <w:wAfter w:w="3104" w:type="dxa"/>
          <w:trHeight w:val="70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7CD4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5B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CCEBF" w14:textId="77777777" w:rsidR="0031128F" w:rsidRPr="003D5BA2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5B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476F" w14:textId="77777777" w:rsidR="0031128F" w:rsidRPr="003D5BA2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 04099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54332" w14:textId="77777777" w:rsidR="0031128F" w:rsidRPr="003D5BA2" w:rsidRDefault="0031128F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D5BA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0,0</w:t>
            </w:r>
          </w:p>
        </w:tc>
      </w:tr>
      <w:tr w:rsidR="0031128F" w:rsidRPr="00345C09" w14:paraId="596F5329" w14:textId="77777777" w:rsidTr="00015009">
        <w:trPr>
          <w:gridAfter w:val="2"/>
          <w:wAfter w:w="3104" w:type="dxa"/>
          <w:trHeight w:val="33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82A6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D4AC" w14:textId="77777777"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B76E" w14:textId="77777777"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402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1D4D9" w14:textId="77777777" w:rsidR="0031128F" w:rsidRPr="001D256A" w:rsidRDefault="0031128F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4,0</w:t>
            </w:r>
          </w:p>
        </w:tc>
      </w:tr>
      <w:tr w:rsidR="0031128F" w:rsidRPr="00345C09" w14:paraId="2828849C" w14:textId="77777777" w:rsidTr="002A07BD">
        <w:trPr>
          <w:gridAfter w:val="2"/>
          <w:wAfter w:w="3104" w:type="dxa"/>
          <w:trHeight w:val="47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2CEE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628E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AEFC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8EBBC" w14:textId="77777777" w:rsidR="0031128F" w:rsidRPr="0044568A" w:rsidRDefault="0031128F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 007,3</w:t>
            </w:r>
          </w:p>
        </w:tc>
      </w:tr>
      <w:tr w:rsidR="002A07BD" w:rsidRPr="00345C09" w14:paraId="1D970F1D" w14:textId="77777777" w:rsidTr="00015009">
        <w:trPr>
          <w:gridAfter w:val="2"/>
          <w:wAfter w:w="3104" w:type="dxa"/>
          <w:trHeight w:val="33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0B12" w14:textId="77777777" w:rsidR="002A07BD" w:rsidRPr="0044568A" w:rsidRDefault="002A07BD" w:rsidP="002A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ствен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866F" w14:textId="77777777" w:rsidR="002A07BD" w:rsidRPr="0044568A" w:rsidRDefault="002A07B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72273" w14:textId="77777777" w:rsidR="002A07BD" w:rsidRPr="0044568A" w:rsidRDefault="002A07B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14C41" w14:textId="77777777" w:rsidR="002A07BD" w:rsidRDefault="002A07BD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1128F" w:rsidRPr="00CC427F" w14:paraId="0F3DE5A5" w14:textId="77777777" w:rsidTr="002A07BD">
        <w:trPr>
          <w:gridAfter w:val="2"/>
          <w:wAfter w:w="3104" w:type="dxa"/>
          <w:trHeight w:val="89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9989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F9FA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EA87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0F684" w14:textId="77777777" w:rsidR="0031128F" w:rsidRPr="0044568A" w:rsidRDefault="0031128F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81,7</w:t>
            </w:r>
          </w:p>
        </w:tc>
      </w:tr>
      <w:tr w:rsidR="0031128F" w:rsidRPr="00CC427F" w14:paraId="352BA1BE" w14:textId="77777777" w:rsidTr="00015009">
        <w:trPr>
          <w:gridAfter w:val="2"/>
          <w:wAfter w:w="3104" w:type="dxa"/>
          <w:trHeight w:val="68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AD8D" w14:textId="77777777" w:rsidR="0031128F" w:rsidRPr="002A7F63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1E66C" w14:textId="77777777" w:rsidR="0031128F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3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7BCC" w14:textId="77777777" w:rsidR="0031128F" w:rsidRPr="0044568A" w:rsidRDefault="0031128F" w:rsidP="002A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734A6" w14:textId="77777777" w:rsidR="0031128F" w:rsidRDefault="0031128F" w:rsidP="003D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7</w:t>
            </w:r>
          </w:p>
        </w:tc>
      </w:tr>
      <w:tr w:rsidR="0031128F" w:rsidRPr="00CC427F" w14:paraId="143314C5" w14:textId="77777777" w:rsidTr="0031128F">
        <w:trPr>
          <w:gridAfter w:val="2"/>
          <w:wAfter w:w="3104" w:type="dxa"/>
          <w:trHeight w:val="1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BCE7" w14:textId="77777777" w:rsidR="0031128F" w:rsidRPr="00912D6D" w:rsidRDefault="002A07B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округ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озмещ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та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ламных </w:t>
            </w:r>
            <w:r w:rsidR="0031128F"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E3AE" w14:textId="77777777" w:rsidR="0031128F" w:rsidRPr="0044568A" w:rsidRDefault="0031128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440F" w14:textId="77777777" w:rsidR="0031128F" w:rsidRPr="0044568A" w:rsidRDefault="0031128F" w:rsidP="002A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9AF9E" w14:textId="77777777" w:rsidR="0031128F" w:rsidRDefault="0031128F" w:rsidP="003D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31128F" w:rsidRPr="00CC427F" w14:paraId="453CF74F" w14:textId="77777777" w:rsidTr="00015009">
        <w:trPr>
          <w:gridAfter w:val="2"/>
          <w:wAfter w:w="3104" w:type="dxa"/>
          <w:trHeight w:val="112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9147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1FDC0" w14:textId="77777777" w:rsidR="0031128F" w:rsidRPr="000C77C3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3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087FE" w14:textId="77777777" w:rsidR="0031128F" w:rsidRPr="000C77C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DDB8F" w14:textId="77777777" w:rsidR="0031128F" w:rsidRPr="000C77C3" w:rsidRDefault="0031128F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31128F" w:rsidRPr="00CC427F" w14:paraId="29149369" w14:textId="77777777" w:rsidTr="00015009">
        <w:trPr>
          <w:gridAfter w:val="2"/>
          <w:wAfter w:w="3104" w:type="dxa"/>
          <w:trHeight w:val="112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5CED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D806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358C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0DC2" w14:textId="77777777" w:rsidR="0031128F" w:rsidRPr="0044568A" w:rsidRDefault="0031128F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7</w:t>
            </w:r>
          </w:p>
        </w:tc>
      </w:tr>
      <w:tr w:rsidR="0031128F" w:rsidRPr="00CC427F" w14:paraId="6576065A" w14:textId="77777777" w:rsidTr="00015009">
        <w:trPr>
          <w:gridAfter w:val="2"/>
          <w:wAfter w:w="3104" w:type="dxa"/>
          <w:trHeight w:val="82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E502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4A9A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DDB9" w14:textId="77777777" w:rsidR="0031128F" w:rsidRPr="0044568A" w:rsidRDefault="0031128F" w:rsidP="002A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CBA3" w14:textId="77777777" w:rsidR="0031128F" w:rsidRPr="0044568A" w:rsidRDefault="0031128F" w:rsidP="002A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,0</w:t>
            </w:r>
          </w:p>
        </w:tc>
      </w:tr>
      <w:tr w:rsidR="0031128F" w:rsidRPr="00CC427F" w14:paraId="33754D7C" w14:textId="77777777" w:rsidTr="00015009">
        <w:trPr>
          <w:gridAfter w:val="2"/>
          <w:wAfter w:w="3104" w:type="dxa"/>
          <w:trHeight w:val="64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983D" w14:textId="77777777" w:rsidR="0031128F" w:rsidRPr="0044568A" w:rsidRDefault="0031128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34B6E" w14:textId="77777777" w:rsidR="0031128F" w:rsidRPr="0044568A" w:rsidRDefault="0031128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8AC3" w14:textId="77777777" w:rsidR="0031128F" w:rsidRPr="0044568A" w:rsidRDefault="0031128F" w:rsidP="002A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51F7A" w14:textId="77777777" w:rsidR="0031128F" w:rsidRDefault="0031128F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6,8</w:t>
            </w:r>
          </w:p>
        </w:tc>
      </w:tr>
      <w:tr w:rsidR="0031128F" w:rsidRPr="00CC427F" w14:paraId="03F82188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506F" w14:textId="77777777" w:rsidR="0031128F" w:rsidRPr="0044568A" w:rsidRDefault="0031128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</w:t>
            </w:r>
            <w:r w:rsidRPr="002A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мм в возмещение ущерба, зачисляемые в бюджеты городских округов (административные штрафы комиссий по делам несовершеннолетни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C899E" w14:textId="77777777" w:rsidR="0031128F" w:rsidRPr="0044568A" w:rsidRDefault="0031128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3D54" w14:textId="77777777" w:rsidR="0031128F" w:rsidRPr="0044568A" w:rsidRDefault="0031128F" w:rsidP="002A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58B91" w14:textId="77777777" w:rsidR="0031128F" w:rsidRDefault="0031128F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31128F" w:rsidRPr="00CC427F" w14:paraId="62C5D5B6" w14:textId="77777777" w:rsidTr="00015009">
        <w:trPr>
          <w:gridAfter w:val="2"/>
          <w:wAfter w:w="3104" w:type="dxa"/>
          <w:trHeight w:val="64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0870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6A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FAD11" w14:textId="77777777"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F5318" w14:textId="77777777"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5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AB78" w14:textId="77777777" w:rsidR="0031128F" w:rsidRPr="001D256A" w:rsidRDefault="0031128F" w:rsidP="002A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,9</w:t>
            </w:r>
          </w:p>
        </w:tc>
      </w:tr>
      <w:tr w:rsidR="0031128F" w:rsidRPr="00CC427F" w14:paraId="0CD15BDF" w14:textId="77777777" w:rsidTr="00015009">
        <w:trPr>
          <w:gridAfter w:val="2"/>
          <w:wAfter w:w="3104" w:type="dxa"/>
          <w:trHeight w:val="64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8D05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2D3DA" w14:textId="77777777"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646A2" w14:textId="77777777"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7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0992D" w14:textId="77777777" w:rsidR="0031128F" w:rsidRPr="001D256A" w:rsidRDefault="0031128F" w:rsidP="002A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,1</w:t>
            </w:r>
          </w:p>
        </w:tc>
      </w:tr>
      <w:tr w:rsidR="0031128F" w:rsidRPr="0007094D" w14:paraId="7CF08BE4" w14:textId="77777777" w:rsidTr="00015009">
        <w:trPr>
          <w:gridAfter w:val="2"/>
          <w:wAfter w:w="3104" w:type="dxa"/>
          <w:trHeight w:val="93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2BB0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E92F" w14:textId="77777777" w:rsidR="0031128F" w:rsidRPr="0044568A" w:rsidRDefault="0031128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9FA4" w14:textId="77777777" w:rsidR="0031128F" w:rsidRPr="0044568A" w:rsidRDefault="0031128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422D" w14:textId="77777777" w:rsidR="0031128F" w:rsidRPr="0044568A" w:rsidRDefault="0031128F" w:rsidP="003D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392,2</w:t>
            </w:r>
          </w:p>
        </w:tc>
      </w:tr>
      <w:tr w:rsidR="0031128F" w:rsidRPr="00345C09" w14:paraId="051937B6" w14:textId="77777777" w:rsidTr="00015009">
        <w:trPr>
          <w:gridAfter w:val="2"/>
          <w:wAfter w:w="3104" w:type="dxa"/>
          <w:trHeight w:val="2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97F9" w14:textId="77777777" w:rsidR="0031128F" w:rsidRPr="006D1899" w:rsidRDefault="0031128F" w:rsidP="00225EDC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026C18">
              <w:rPr>
                <w:rFonts w:eastAsia="Times New Roman"/>
                <w:lang w:eastAsia="ru-RU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A05E5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1053F" w14:textId="77777777" w:rsidR="0031128F" w:rsidRPr="0044568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4 04099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320AB" w14:textId="77777777" w:rsidR="0031128F" w:rsidRPr="0044568A" w:rsidRDefault="0031128F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5,0</w:t>
            </w:r>
          </w:p>
        </w:tc>
      </w:tr>
      <w:tr w:rsidR="0031128F" w:rsidRPr="00345C09" w14:paraId="6673679A" w14:textId="77777777" w:rsidTr="00015009">
        <w:trPr>
          <w:gridAfter w:val="2"/>
          <w:wAfter w:w="3104" w:type="dxa"/>
          <w:trHeight w:val="2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F0B3" w14:textId="77777777" w:rsidR="0031128F" w:rsidRPr="006D1899" w:rsidRDefault="0031128F" w:rsidP="00225EDC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1D256A">
              <w:rPr>
                <w:rFonts w:eastAsia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C39E" w14:textId="77777777"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D4DE8" w14:textId="77777777"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7 0402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27806" w14:textId="77777777" w:rsidR="0031128F" w:rsidRPr="001D256A" w:rsidRDefault="0031128F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5,0</w:t>
            </w:r>
          </w:p>
        </w:tc>
      </w:tr>
      <w:tr w:rsidR="0031128F" w:rsidRPr="00345C09" w14:paraId="39722553" w14:textId="77777777" w:rsidTr="00015009">
        <w:trPr>
          <w:gridAfter w:val="2"/>
          <w:wAfter w:w="3104" w:type="dxa"/>
          <w:trHeight w:val="2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6EA9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42EE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6FEA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3A7A" w14:textId="77777777" w:rsidR="0031128F" w:rsidRPr="0044568A" w:rsidRDefault="0031128F" w:rsidP="003D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17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</w:t>
            </w:r>
            <w:r w:rsidRPr="00FD17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1128F" w:rsidRPr="00CC427F" w14:paraId="36710561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B42C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DFB7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4055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AFFB" w14:textId="77777777" w:rsidR="0031128F" w:rsidRPr="0044568A" w:rsidRDefault="0031128F" w:rsidP="00FD1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5,4</w:t>
            </w:r>
          </w:p>
        </w:tc>
      </w:tr>
      <w:tr w:rsidR="0031128F" w:rsidRPr="00CC427F" w14:paraId="14B4302E" w14:textId="77777777" w:rsidTr="00015009">
        <w:trPr>
          <w:gridAfter w:val="2"/>
          <w:wAfter w:w="3104" w:type="dxa"/>
          <w:trHeight w:val="88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21DF" w14:textId="77777777" w:rsidR="0031128F" w:rsidRPr="00912D6D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345C" w14:textId="77777777" w:rsidR="0031128F" w:rsidRPr="001D256A" w:rsidRDefault="0031128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4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B125" w14:textId="77777777" w:rsidR="0031128F" w:rsidRPr="001D256A" w:rsidRDefault="0031128F" w:rsidP="004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1BEDE" w14:textId="77777777" w:rsidR="0031128F" w:rsidRPr="001D256A" w:rsidRDefault="0031128F" w:rsidP="00FD1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</w:tr>
      <w:tr w:rsidR="0031128F" w:rsidRPr="00CC427F" w14:paraId="7B344E34" w14:textId="77777777" w:rsidTr="00015009">
        <w:trPr>
          <w:gridAfter w:val="2"/>
          <w:wAfter w:w="3104" w:type="dxa"/>
          <w:trHeight w:val="88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0CE8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102F6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B79AC" w14:textId="77777777" w:rsidR="0031128F" w:rsidRPr="0044568A" w:rsidRDefault="0031128F" w:rsidP="00912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7A151" w14:textId="77777777" w:rsidR="0031128F" w:rsidRPr="0044568A" w:rsidRDefault="0031128F" w:rsidP="009E0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5</w:t>
            </w:r>
          </w:p>
        </w:tc>
      </w:tr>
      <w:tr w:rsidR="0031128F" w:rsidRPr="00CC427F" w14:paraId="10AA0961" w14:textId="77777777" w:rsidTr="005B474C">
        <w:trPr>
          <w:gridAfter w:val="2"/>
          <w:wAfter w:w="3104" w:type="dxa"/>
          <w:trHeight w:val="59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206C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D88B5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4772" w14:textId="77777777" w:rsidR="0031128F" w:rsidRPr="0044568A" w:rsidRDefault="0031128F" w:rsidP="00A5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BA307" w14:textId="77777777" w:rsidR="0031128F" w:rsidRPr="0044568A" w:rsidRDefault="0031128F" w:rsidP="00670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31128F" w:rsidRPr="00CC427F" w14:paraId="106158B7" w14:textId="77777777" w:rsidTr="005B474C">
        <w:trPr>
          <w:gridAfter w:val="2"/>
          <w:wAfter w:w="3104" w:type="dxa"/>
          <w:trHeight w:val="61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8CCD" w14:textId="77777777" w:rsidR="0031128F" w:rsidRPr="0044568A" w:rsidRDefault="002A07B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, установленные законами субъ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облюдение </w:t>
            </w:r>
            <w:r w:rsidR="0031128F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8803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B85F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81A2F" w14:textId="77777777" w:rsidR="0031128F" w:rsidRPr="0044568A" w:rsidRDefault="0031128F" w:rsidP="00FD1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,7</w:t>
            </w:r>
          </w:p>
        </w:tc>
      </w:tr>
      <w:tr w:rsidR="0031128F" w:rsidRPr="00CC427F" w14:paraId="4BA7559B" w14:textId="77777777" w:rsidTr="00015009">
        <w:trPr>
          <w:gridAfter w:val="2"/>
          <w:wAfter w:w="3104" w:type="dxa"/>
          <w:trHeight w:val="56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51D94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79FA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430A" w14:textId="77777777" w:rsidR="0031128F" w:rsidRPr="0044568A" w:rsidRDefault="0031128F" w:rsidP="00FD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8A60F" w14:textId="77777777" w:rsidR="0031128F" w:rsidRPr="0044568A" w:rsidRDefault="0031128F" w:rsidP="00FD1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3</w:t>
            </w:r>
          </w:p>
        </w:tc>
      </w:tr>
      <w:tr w:rsidR="0031128F" w:rsidRPr="00CC427F" w14:paraId="057DA87D" w14:textId="77777777" w:rsidTr="00015009">
        <w:trPr>
          <w:gridAfter w:val="2"/>
          <w:wAfter w:w="3104" w:type="dxa"/>
          <w:trHeight w:val="31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F213" w14:textId="77777777" w:rsidR="0031128F" w:rsidRPr="0044568A" w:rsidRDefault="0031128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2A9C8" w14:textId="77777777"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82045" w14:textId="77777777"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ABCE7" w14:textId="77777777" w:rsidR="0031128F" w:rsidRDefault="0031128F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 404,0</w:t>
            </w:r>
          </w:p>
        </w:tc>
      </w:tr>
      <w:tr w:rsidR="0031128F" w:rsidRPr="00CC427F" w14:paraId="2D0185BD" w14:textId="77777777" w:rsidTr="00015009">
        <w:trPr>
          <w:gridAfter w:val="2"/>
          <w:wAfter w:w="3104" w:type="dxa"/>
          <w:trHeight w:val="60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6A39" w14:textId="77777777" w:rsidR="0031128F" w:rsidRPr="0044568A" w:rsidRDefault="0031128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административные штрафы комиссий по делам несовершеннолетни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E9FF" w14:textId="77777777"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9494" w14:textId="77777777" w:rsidR="0031128F" w:rsidRPr="0044568A" w:rsidRDefault="0031128F" w:rsidP="00FD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1F3C4" w14:textId="77777777" w:rsidR="0031128F" w:rsidRDefault="0031128F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6,8</w:t>
            </w:r>
          </w:p>
        </w:tc>
      </w:tr>
      <w:tr w:rsidR="0031128F" w:rsidRPr="00CC427F" w14:paraId="729D7026" w14:textId="77777777" w:rsidTr="00015009">
        <w:trPr>
          <w:gridAfter w:val="2"/>
          <w:wAfter w:w="3104" w:type="dxa"/>
          <w:trHeight w:val="28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6DD7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A433" w14:textId="77777777" w:rsidR="0031128F" w:rsidRPr="001D256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62339" w14:textId="77777777" w:rsidR="0031128F" w:rsidRPr="001D256A" w:rsidRDefault="0031128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5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234B8" w14:textId="77777777" w:rsidR="0031128F" w:rsidRPr="001D256A" w:rsidRDefault="0031128F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31128F" w:rsidRPr="00CC427F" w14:paraId="17E522CB" w14:textId="77777777" w:rsidTr="00015009">
        <w:trPr>
          <w:gridAfter w:val="2"/>
          <w:wAfter w:w="3104" w:type="dxa"/>
          <w:trHeight w:val="27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6502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</w:t>
            </w:r>
            <w:r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мм в возмещение ущерба, зачисляемые в бюджеты городских округов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B34E" w14:textId="77777777" w:rsidR="0031128F" w:rsidRPr="001D256A" w:rsidRDefault="0031128F" w:rsidP="004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65F2" w14:textId="77777777" w:rsidR="0031128F" w:rsidRPr="001D256A" w:rsidRDefault="0031128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7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DA7A5" w14:textId="77777777" w:rsidR="0031128F" w:rsidRPr="001D256A" w:rsidRDefault="0031128F" w:rsidP="00487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4,1</w:t>
            </w:r>
          </w:p>
        </w:tc>
      </w:tr>
      <w:tr w:rsidR="0031128F" w:rsidRPr="00CC427F" w14:paraId="0C87952D" w14:textId="77777777" w:rsidTr="00015009">
        <w:trPr>
          <w:gridAfter w:val="2"/>
          <w:wAfter w:w="3104" w:type="dxa"/>
          <w:trHeight w:val="27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82A0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1126" w14:textId="77777777"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B8DE" w14:textId="77777777"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033A" w14:textId="77777777" w:rsidR="0031128F" w:rsidRPr="0044568A" w:rsidRDefault="0031128F" w:rsidP="00670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 009,1</w:t>
            </w:r>
          </w:p>
        </w:tc>
      </w:tr>
      <w:tr w:rsidR="0031128F" w:rsidRPr="00345C09" w14:paraId="334F475C" w14:textId="77777777" w:rsidTr="00015009">
        <w:trPr>
          <w:gridAfter w:val="2"/>
          <w:wAfter w:w="3104" w:type="dxa"/>
          <w:trHeight w:val="35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8F4D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6066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2AAE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3858" w14:textId="77777777" w:rsidR="0031128F" w:rsidRPr="0044568A" w:rsidRDefault="0031128F" w:rsidP="00AB6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5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14:paraId="5E5D43AB" w14:textId="77777777" w:rsidTr="00015009">
        <w:trPr>
          <w:gridAfter w:val="2"/>
          <w:wAfter w:w="3104" w:type="dxa"/>
          <w:trHeight w:val="155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6187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2800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4512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7870" w14:textId="77777777" w:rsidR="0031128F" w:rsidRPr="0044568A" w:rsidRDefault="0031128F" w:rsidP="00C37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,7</w:t>
            </w:r>
          </w:p>
        </w:tc>
      </w:tr>
      <w:tr w:rsidR="0031128F" w:rsidRPr="00CC427F" w14:paraId="40242A92" w14:textId="77777777" w:rsidTr="00015009">
        <w:trPr>
          <w:gridAfter w:val="2"/>
          <w:wAfter w:w="3104" w:type="dxa"/>
          <w:trHeight w:val="75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CEF0" w14:textId="77777777" w:rsidR="0031128F" w:rsidRPr="0044568A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1D256A">
              <w:rPr>
                <w:rFonts w:eastAsia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A289" w14:textId="77777777"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10FA" w14:textId="77777777" w:rsidR="0031128F" w:rsidRPr="001D256A" w:rsidRDefault="0031128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0AEF" w14:textId="77777777" w:rsidR="0031128F" w:rsidRPr="001D256A" w:rsidRDefault="0031128F" w:rsidP="00C37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,1</w:t>
            </w:r>
          </w:p>
        </w:tc>
      </w:tr>
      <w:tr w:rsidR="0031128F" w:rsidRPr="00CC427F" w14:paraId="7F0EDBF4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0246" w14:textId="77777777" w:rsidR="0031128F" w:rsidRPr="0044568A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0C1A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FEAA" w14:textId="77777777" w:rsidR="0031128F" w:rsidRPr="0044568A" w:rsidRDefault="0031128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08298" w14:textId="77777777" w:rsidR="0031128F" w:rsidRPr="0044568A" w:rsidRDefault="0031128F" w:rsidP="00C37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1</w:t>
            </w:r>
          </w:p>
        </w:tc>
      </w:tr>
      <w:tr w:rsidR="0031128F" w:rsidRPr="00CC427F" w14:paraId="73DAD2EF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1E91" w14:textId="77777777" w:rsidR="0031128F" w:rsidRPr="0044568A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957C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BD24" w14:textId="77777777" w:rsidR="0031128F" w:rsidRPr="0044568A" w:rsidRDefault="0031128F" w:rsidP="003A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1FB19" w14:textId="77777777" w:rsidR="0031128F" w:rsidRPr="0044568A" w:rsidRDefault="0031128F" w:rsidP="00C37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4</w:t>
            </w:r>
          </w:p>
        </w:tc>
      </w:tr>
      <w:tr w:rsidR="0031128F" w:rsidRPr="00CC427F" w14:paraId="2E2515F1" w14:textId="77777777" w:rsidTr="00015009">
        <w:trPr>
          <w:gridAfter w:val="2"/>
          <w:wAfter w:w="3104" w:type="dxa"/>
          <w:trHeight w:val="129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0766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8F2C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70E3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8F82" w14:textId="77777777" w:rsidR="0031128F" w:rsidRPr="0044568A" w:rsidRDefault="0031128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,8</w:t>
            </w:r>
          </w:p>
        </w:tc>
      </w:tr>
      <w:tr w:rsidR="0031128F" w:rsidRPr="00CC427F" w14:paraId="101D676A" w14:textId="77777777" w:rsidTr="00015009">
        <w:trPr>
          <w:gridAfter w:val="2"/>
          <w:wAfter w:w="3104" w:type="dxa"/>
          <w:trHeight w:val="28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7C5D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F65F" w14:textId="77777777"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5447" w14:textId="77777777" w:rsidR="0031128F" w:rsidRPr="0044568A" w:rsidRDefault="0031128F" w:rsidP="00C3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29B9" w14:textId="77777777" w:rsidR="0031128F" w:rsidRPr="0044568A" w:rsidRDefault="0031128F" w:rsidP="000A2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</w:tr>
      <w:tr w:rsidR="0031128F" w:rsidRPr="00CC427F" w14:paraId="4846E2E2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12BE" w14:textId="77777777" w:rsidR="0031128F" w:rsidRPr="0044568A" w:rsidRDefault="0031128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CD691" w14:textId="77777777"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066D2" w14:textId="77777777" w:rsidR="0031128F" w:rsidRPr="0044568A" w:rsidRDefault="0031128F" w:rsidP="000A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6095" w14:textId="77777777" w:rsidR="0031128F" w:rsidRDefault="0031128F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8,3</w:t>
            </w:r>
          </w:p>
        </w:tc>
      </w:tr>
      <w:tr w:rsidR="0031128F" w:rsidRPr="00CC427F" w14:paraId="4E45BC65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DF20" w14:textId="77777777" w:rsidR="0031128F" w:rsidRPr="0044568A" w:rsidRDefault="0031128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административные штрафы комиссий по делам несовершеннолетни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EC577" w14:textId="77777777"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A1CDA" w14:textId="77777777" w:rsidR="0031128F" w:rsidRPr="0044568A" w:rsidRDefault="0031128F" w:rsidP="000A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1C0FE" w14:textId="77777777" w:rsidR="0031128F" w:rsidRDefault="0031128F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9,2</w:t>
            </w:r>
          </w:p>
        </w:tc>
      </w:tr>
      <w:tr w:rsidR="0031128F" w:rsidRPr="00CC427F" w14:paraId="7AF58306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4CA6" w14:textId="77777777" w:rsidR="0031128F" w:rsidRPr="00892CF9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E73F7" w14:textId="77777777" w:rsidR="0031128F" w:rsidRPr="001D256A" w:rsidRDefault="0031128F" w:rsidP="004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A7A5" w14:textId="77777777" w:rsidR="0031128F" w:rsidRPr="001D256A" w:rsidRDefault="0031128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5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32168" w14:textId="77777777" w:rsidR="0031128F" w:rsidRDefault="0031128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,8</w:t>
            </w:r>
          </w:p>
        </w:tc>
      </w:tr>
      <w:tr w:rsidR="0031128F" w:rsidRPr="00CC427F" w14:paraId="2D91C518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663B" w14:textId="77777777" w:rsidR="0031128F" w:rsidRPr="00892CF9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EB264" w14:textId="77777777" w:rsidR="0031128F" w:rsidRPr="001D256A" w:rsidRDefault="0031128F" w:rsidP="004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E4859" w14:textId="77777777" w:rsidR="0031128F" w:rsidRPr="001D256A" w:rsidRDefault="0031128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7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A43A5" w14:textId="77777777" w:rsidR="0031128F" w:rsidRDefault="0031128F" w:rsidP="00670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9</w:t>
            </w:r>
          </w:p>
        </w:tc>
      </w:tr>
      <w:tr w:rsidR="0031128F" w:rsidRPr="00CC427F" w14:paraId="50DFBA38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ED61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97CE7" w14:textId="77777777"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97B84" w14:textId="77777777"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44961" w14:textId="77777777" w:rsidR="0031128F" w:rsidRDefault="0031128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6,2</w:t>
            </w:r>
          </w:p>
        </w:tc>
      </w:tr>
      <w:tr w:rsidR="0031128F" w:rsidRPr="00CC427F" w14:paraId="60D07BCD" w14:textId="77777777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E816" w14:textId="77777777" w:rsidR="0031128F" w:rsidRPr="0044568A" w:rsidRDefault="0031128F" w:rsidP="00AB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6EF5" w14:textId="77777777"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0741D" w14:textId="77777777" w:rsidR="0031128F" w:rsidRPr="0044568A" w:rsidRDefault="0031128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33E79" w14:textId="77777777" w:rsidR="0031128F" w:rsidRPr="0044568A" w:rsidRDefault="0031128F" w:rsidP="00670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9</w:t>
            </w:r>
          </w:p>
        </w:tc>
      </w:tr>
      <w:tr w:rsidR="0031128F" w:rsidRPr="00CC427F" w14:paraId="0269065A" w14:textId="77777777" w:rsidTr="00015009">
        <w:trPr>
          <w:gridAfter w:val="2"/>
          <w:wAfter w:w="3104" w:type="dxa"/>
          <w:trHeight w:val="101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4B21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суммы неосновательного обогащения, полученные в результате использования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FACB" w14:textId="77777777" w:rsidR="0031128F" w:rsidRPr="000C77C3" w:rsidRDefault="0031128F" w:rsidP="004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2145E" w14:textId="77777777" w:rsidR="0031128F" w:rsidRPr="000C77C3" w:rsidRDefault="0031128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8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40CBA" w14:textId="77777777" w:rsidR="0031128F" w:rsidRPr="000C77C3" w:rsidRDefault="0031128F" w:rsidP="000A2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9,2</w:t>
            </w:r>
          </w:p>
        </w:tc>
      </w:tr>
      <w:tr w:rsidR="0031128F" w:rsidRPr="00CC427F" w14:paraId="60E25786" w14:textId="77777777" w:rsidTr="00015009">
        <w:trPr>
          <w:gridAfter w:val="2"/>
          <w:wAfter w:w="3104" w:type="dxa"/>
          <w:trHeight w:val="101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68D0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BD4B" w14:textId="77777777"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CCE5" w14:textId="77777777"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5678C" w14:textId="77777777" w:rsidR="0031128F" w:rsidRPr="0044568A" w:rsidRDefault="0031128F" w:rsidP="000A2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394,1</w:t>
            </w:r>
          </w:p>
        </w:tc>
      </w:tr>
      <w:tr w:rsidR="0031128F" w:rsidRPr="00CC427F" w14:paraId="634F3DC8" w14:textId="77777777" w:rsidTr="002A07BD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9E92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4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деление по Алтайскому краю Сибирского главного </w:t>
            </w:r>
            <w:r w:rsidRPr="003F4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правления Центрального банка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440A5" w14:textId="77777777"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9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0F293" w14:textId="77777777"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6DC54" w14:textId="77777777" w:rsidR="0031128F" w:rsidRDefault="0031128F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,7</w:t>
            </w:r>
          </w:p>
        </w:tc>
      </w:tr>
      <w:tr w:rsidR="0031128F" w:rsidRPr="00CC427F" w14:paraId="01CD1151" w14:textId="77777777" w:rsidTr="005B474C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157E" w14:textId="77777777"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4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37" w:history="1">
              <w:r w:rsidRPr="003F4D7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статьей 20.25</w:t>
              </w:r>
            </w:hyperlink>
            <w:r w:rsidRPr="003F4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7BEE" w14:textId="77777777"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4EB9" w14:textId="77777777"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4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2F34F" w14:textId="77777777" w:rsidR="0031128F" w:rsidRDefault="0031128F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,7</w:t>
            </w:r>
          </w:p>
        </w:tc>
      </w:tr>
      <w:tr w:rsidR="0031128F" w:rsidRPr="00CC427F" w14:paraId="4D1577D8" w14:textId="77777777" w:rsidTr="00015009">
        <w:trPr>
          <w:gridAfter w:val="2"/>
          <w:wAfter w:w="3104" w:type="dxa"/>
          <w:trHeight w:val="375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E0E51" w14:textId="77777777" w:rsidR="0031128F" w:rsidRPr="0044568A" w:rsidRDefault="0031128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18149E" w14:textId="77777777" w:rsidR="0031128F" w:rsidRPr="0044568A" w:rsidRDefault="0031128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BE0C" w14:textId="77777777" w:rsidR="0031128F" w:rsidRPr="0044568A" w:rsidRDefault="0031128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CB98" w14:textId="77777777" w:rsidR="0031128F" w:rsidRPr="0044568A" w:rsidRDefault="0031128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5C29" w14:textId="77777777" w:rsidR="0031128F" w:rsidRPr="0044568A" w:rsidRDefault="0031128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128F" w:rsidRPr="00CC427F" w14:paraId="1D1A04C2" w14:textId="77777777" w:rsidTr="00015009">
        <w:trPr>
          <w:gridAfter w:val="2"/>
          <w:wAfter w:w="3104" w:type="dxa"/>
          <w:trHeight w:val="330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38956" w14:textId="77777777" w:rsidR="0031128F" w:rsidRDefault="0031128F" w:rsidP="00DC3B06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="00694A18"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>по бюджету, налогам</w:t>
            </w:r>
          </w:p>
          <w:p w14:paraId="5BD88959" w14:textId="77777777" w:rsidR="0031128F" w:rsidRPr="004924D1" w:rsidRDefault="0031128F" w:rsidP="00694A1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="00694A18"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>финансам городской Ду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="00837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F304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Pr="003B0AEF">
              <w:rPr>
                <w:rFonts w:ascii="Times New Roman" w:hAnsi="Times New Roman"/>
                <w:color w:val="000000"/>
                <w:sz w:val="28"/>
                <w:szCs w:val="28"/>
              </w:rPr>
              <w:t>А.А.Солодилов</w:t>
            </w:r>
          </w:p>
        </w:tc>
      </w:tr>
      <w:tr w:rsidR="0031128F" w:rsidRPr="00CC427F" w14:paraId="007E8FA4" w14:textId="77777777" w:rsidTr="00015009">
        <w:trPr>
          <w:gridAfter w:val="2"/>
          <w:wAfter w:w="3104" w:type="dxa"/>
          <w:trHeight w:val="80"/>
        </w:trPr>
        <w:tc>
          <w:tcPr>
            <w:tcW w:w="10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354FC3" w14:textId="77777777" w:rsidR="0031128F" w:rsidRPr="003B0AEF" w:rsidRDefault="0031128F" w:rsidP="008D49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4191AE" w14:textId="77777777" w:rsidR="0031128F" w:rsidRPr="0044568A" w:rsidRDefault="0031128F" w:rsidP="008D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128F" w:rsidRPr="00CC427F" w14:paraId="1D3A54C4" w14:textId="77777777" w:rsidTr="00015009">
        <w:trPr>
          <w:gridAfter w:val="2"/>
          <w:wAfter w:w="3104" w:type="dxa"/>
          <w:trHeight w:val="375"/>
        </w:trPr>
        <w:tc>
          <w:tcPr>
            <w:tcW w:w="6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2860" w14:textId="77777777" w:rsidR="0031128F" w:rsidRDefault="0031128F" w:rsidP="00DC3B0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финансам, налоговой </w:t>
            </w:r>
          </w:p>
          <w:p w14:paraId="016E9B49" w14:textId="77777777" w:rsidR="0031128F" w:rsidRPr="0044568A" w:rsidRDefault="0031128F" w:rsidP="00DC3B0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редитной политике города Барнаула</w:t>
            </w:r>
          </w:p>
        </w:tc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E52D" w14:textId="77777777" w:rsidR="0031128F" w:rsidRPr="0044568A" w:rsidRDefault="0031128F" w:rsidP="00DC3B0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9A2B" w14:textId="77777777" w:rsidR="0031128F" w:rsidRPr="0044568A" w:rsidRDefault="0031128F" w:rsidP="00015009">
            <w:pPr>
              <w:spacing w:after="0" w:line="240" w:lineRule="auto"/>
              <w:ind w:left="1971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Н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.Тиньгаева</w:t>
            </w:r>
          </w:p>
        </w:tc>
      </w:tr>
    </w:tbl>
    <w:p w14:paraId="61D2A151" w14:textId="77777777" w:rsidR="001D00E0" w:rsidRPr="00CC427F" w:rsidRDefault="001D00E0" w:rsidP="002003AB">
      <w:pPr>
        <w:spacing w:after="0" w:line="240" w:lineRule="auto"/>
      </w:pPr>
    </w:p>
    <w:sectPr w:rsidR="001D00E0" w:rsidRPr="00CC427F" w:rsidSect="005B474C">
      <w:headerReference w:type="default" r:id="rId38"/>
      <w:pgSz w:w="16838" w:h="11906" w:orient="landscape" w:code="9"/>
      <w:pgMar w:top="1985" w:right="1134" w:bottom="426" w:left="1134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658E1" w14:textId="77777777" w:rsidR="006035A3" w:rsidRDefault="006035A3" w:rsidP="005A2037">
      <w:pPr>
        <w:spacing w:after="0" w:line="240" w:lineRule="auto"/>
      </w:pPr>
      <w:r>
        <w:separator/>
      </w:r>
    </w:p>
  </w:endnote>
  <w:endnote w:type="continuationSeparator" w:id="0">
    <w:p w14:paraId="22AE90A7" w14:textId="77777777" w:rsidR="006035A3" w:rsidRDefault="006035A3" w:rsidP="005A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39084" w14:textId="77777777" w:rsidR="006035A3" w:rsidRDefault="006035A3" w:rsidP="005A2037">
      <w:pPr>
        <w:spacing w:after="0" w:line="240" w:lineRule="auto"/>
      </w:pPr>
      <w:r>
        <w:separator/>
      </w:r>
    </w:p>
  </w:footnote>
  <w:footnote w:type="continuationSeparator" w:id="0">
    <w:p w14:paraId="72C099CA" w14:textId="77777777" w:rsidR="006035A3" w:rsidRDefault="006035A3" w:rsidP="005A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89319"/>
      <w:docPartObj>
        <w:docPartGallery w:val="Page Numbers (Top of Page)"/>
        <w:docPartUnique/>
      </w:docPartObj>
    </w:sdtPr>
    <w:sdtEndPr/>
    <w:sdtContent>
      <w:p w14:paraId="1FEF7A84" w14:textId="77777777" w:rsidR="008371DE" w:rsidRDefault="008371DE">
        <w:pPr>
          <w:pStyle w:val="a3"/>
          <w:jc w:val="right"/>
        </w:pPr>
        <w:r w:rsidRPr="00B82214">
          <w:rPr>
            <w:rFonts w:ascii="Times New Roman" w:hAnsi="Times New Roman" w:cs="Times New Roman"/>
          </w:rPr>
          <w:fldChar w:fldCharType="begin"/>
        </w:r>
        <w:r w:rsidRPr="00B82214">
          <w:rPr>
            <w:rFonts w:ascii="Times New Roman" w:hAnsi="Times New Roman" w:cs="Times New Roman"/>
          </w:rPr>
          <w:instrText xml:space="preserve"> PAGE   \* MERGEFORMAT </w:instrText>
        </w:r>
        <w:r w:rsidRPr="00B82214">
          <w:rPr>
            <w:rFonts w:ascii="Times New Roman" w:hAnsi="Times New Roman" w:cs="Times New Roman"/>
          </w:rPr>
          <w:fldChar w:fldCharType="separate"/>
        </w:r>
        <w:r w:rsidR="001043AA">
          <w:rPr>
            <w:rFonts w:ascii="Times New Roman" w:hAnsi="Times New Roman" w:cs="Times New Roman"/>
            <w:noProof/>
          </w:rPr>
          <w:t>2</w:t>
        </w:r>
        <w:r w:rsidRPr="00B82214">
          <w:rPr>
            <w:rFonts w:ascii="Times New Roman" w:hAnsi="Times New Roman" w:cs="Times New Roman"/>
          </w:rPr>
          <w:fldChar w:fldCharType="end"/>
        </w:r>
      </w:p>
    </w:sdtContent>
  </w:sdt>
  <w:p w14:paraId="413BE3FC" w14:textId="77777777" w:rsidR="008371DE" w:rsidRDefault="008371DE">
    <w:pPr>
      <w:pStyle w:val="a3"/>
    </w:pPr>
  </w:p>
  <w:tbl>
    <w:tblPr>
      <w:tblW w:w="14601" w:type="dxa"/>
      <w:tblInd w:w="108" w:type="dxa"/>
      <w:tblLook w:val="04A0" w:firstRow="1" w:lastRow="0" w:firstColumn="1" w:lastColumn="0" w:noHBand="0" w:noVBand="1"/>
    </w:tblPr>
    <w:tblGrid>
      <w:gridCol w:w="7938"/>
      <w:gridCol w:w="1560"/>
      <w:gridCol w:w="3260"/>
      <w:gridCol w:w="1843"/>
    </w:tblGrid>
    <w:tr w:rsidR="008371DE" w:rsidRPr="00CC427F" w14:paraId="5B9696AE" w14:textId="77777777" w:rsidTr="00015009">
      <w:trPr>
        <w:trHeight w:val="375"/>
      </w:trPr>
      <w:tc>
        <w:tcPr>
          <w:tcW w:w="7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1A5FFB5" w14:textId="77777777" w:rsidR="008371DE" w:rsidRPr="00CC427F" w:rsidRDefault="008371DE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</w:p>
      </w:tc>
      <w:tc>
        <w:tcPr>
          <w:tcW w:w="15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84F8F55" w14:textId="77777777" w:rsidR="008371DE" w:rsidRPr="00CC427F" w:rsidRDefault="008371DE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</w:p>
      </w:tc>
      <w:tc>
        <w:tcPr>
          <w:tcW w:w="32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F3A7BC8" w14:textId="77777777" w:rsidR="008371DE" w:rsidRPr="00CC427F" w:rsidRDefault="008371DE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1AB8191" w14:textId="77777777" w:rsidR="008371DE" w:rsidRPr="00CC427F" w:rsidRDefault="008371DE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4</w:t>
          </w:r>
        </w:p>
      </w:tc>
    </w:tr>
  </w:tbl>
  <w:p w14:paraId="3B1F668E" w14:textId="77777777" w:rsidR="008371DE" w:rsidRPr="007E5981" w:rsidRDefault="008371DE" w:rsidP="00306914">
    <w:pPr>
      <w:pStyle w:val="a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7F"/>
    <w:rsid w:val="000012F2"/>
    <w:rsid w:val="00006BC1"/>
    <w:rsid w:val="000130A0"/>
    <w:rsid w:val="00013953"/>
    <w:rsid w:val="00015009"/>
    <w:rsid w:val="000235DE"/>
    <w:rsid w:val="00024772"/>
    <w:rsid w:val="000267C1"/>
    <w:rsid w:val="00026C18"/>
    <w:rsid w:val="00043B80"/>
    <w:rsid w:val="00044946"/>
    <w:rsid w:val="00055B2B"/>
    <w:rsid w:val="00061BE5"/>
    <w:rsid w:val="0007094D"/>
    <w:rsid w:val="00073891"/>
    <w:rsid w:val="0007457F"/>
    <w:rsid w:val="0007763E"/>
    <w:rsid w:val="00086918"/>
    <w:rsid w:val="00087108"/>
    <w:rsid w:val="000A0734"/>
    <w:rsid w:val="000A29D1"/>
    <w:rsid w:val="000A63F9"/>
    <w:rsid w:val="000B083C"/>
    <w:rsid w:val="000B1240"/>
    <w:rsid w:val="000C63AE"/>
    <w:rsid w:val="000C77C3"/>
    <w:rsid w:val="000D26D2"/>
    <w:rsid w:val="000D3975"/>
    <w:rsid w:val="000D3E7F"/>
    <w:rsid w:val="000D69D5"/>
    <w:rsid w:val="000E34F5"/>
    <w:rsid w:val="000F257F"/>
    <w:rsid w:val="000F5D6F"/>
    <w:rsid w:val="001043AA"/>
    <w:rsid w:val="00124902"/>
    <w:rsid w:val="00134F97"/>
    <w:rsid w:val="00135452"/>
    <w:rsid w:val="001543A2"/>
    <w:rsid w:val="001679FC"/>
    <w:rsid w:val="0017319E"/>
    <w:rsid w:val="0017505E"/>
    <w:rsid w:val="001758CE"/>
    <w:rsid w:val="00180FCC"/>
    <w:rsid w:val="00193AF1"/>
    <w:rsid w:val="00194C4A"/>
    <w:rsid w:val="001A4142"/>
    <w:rsid w:val="001B4249"/>
    <w:rsid w:val="001D00E0"/>
    <w:rsid w:val="001D256A"/>
    <w:rsid w:val="001D5CE9"/>
    <w:rsid w:val="001E0C95"/>
    <w:rsid w:val="001E4D51"/>
    <w:rsid w:val="001E6DF7"/>
    <w:rsid w:val="001E7FE6"/>
    <w:rsid w:val="001F125B"/>
    <w:rsid w:val="002003AB"/>
    <w:rsid w:val="00201BD2"/>
    <w:rsid w:val="00202943"/>
    <w:rsid w:val="0021349C"/>
    <w:rsid w:val="00225EDC"/>
    <w:rsid w:val="00227219"/>
    <w:rsid w:val="00232293"/>
    <w:rsid w:val="00236F80"/>
    <w:rsid w:val="00246334"/>
    <w:rsid w:val="00246D82"/>
    <w:rsid w:val="002510B1"/>
    <w:rsid w:val="0025151D"/>
    <w:rsid w:val="0025195C"/>
    <w:rsid w:val="00254C06"/>
    <w:rsid w:val="002648C8"/>
    <w:rsid w:val="00271C5D"/>
    <w:rsid w:val="002750A9"/>
    <w:rsid w:val="0028559C"/>
    <w:rsid w:val="002A07BD"/>
    <w:rsid w:val="002A4822"/>
    <w:rsid w:val="002A4A54"/>
    <w:rsid w:val="002A654E"/>
    <w:rsid w:val="002A7F63"/>
    <w:rsid w:val="002B3ED9"/>
    <w:rsid w:val="002B59F5"/>
    <w:rsid w:val="002C2053"/>
    <w:rsid w:val="002C7A75"/>
    <w:rsid w:val="002D0405"/>
    <w:rsid w:val="002D3B11"/>
    <w:rsid w:val="002E690C"/>
    <w:rsid w:val="00306914"/>
    <w:rsid w:val="0031128F"/>
    <w:rsid w:val="00313DF4"/>
    <w:rsid w:val="00315D30"/>
    <w:rsid w:val="0032531A"/>
    <w:rsid w:val="003312B1"/>
    <w:rsid w:val="00341616"/>
    <w:rsid w:val="00345C09"/>
    <w:rsid w:val="00355B9C"/>
    <w:rsid w:val="00361173"/>
    <w:rsid w:val="0036281E"/>
    <w:rsid w:val="00365DCD"/>
    <w:rsid w:val="00374A93"/>
    <w:rsid w:val="0037545B"/>
    <w:rsid w:val="0038240C"/>
    <w:rsid w:val="00386B45"/>
    <w:rsid w:val="00393975"/>
    <w:rsid w:val="003A1841"/>
    <w:rsid w:val="003A5715"/>
    <w:rsid w:val="003A6EAF"/>
    <w:rsid w:val="003B1078"/>
    <w:rsid w:val="003B2788"/>
    <w:rsid w:val="003B2C52"/>
    <w:rsid w:val="003B4BCE"/>
    <w:rsid w:val="003C32D5"/>
    <w:rsid w:val="003C5062"/>
    <w:rsid w:val="003D3D9A"/>
    <w:rsid w:val="003D5BA2"/>
    <w:rsid w:val="003E2A6C"/>
    <w:rsid w:val="003F1906"/>
    <w:rsid w:val="003F4D78"/>
    <w:rsid w:val="0040204A"/>
    <w:rsid w:val="00407495"/>
    <w:rsid w:val="004102B6"/>
    <w:rsid w:val="0041121F"/>
    <w:rsid w:val="0041182F"/>
    <w:rsid w:val="004321DA"/>
    <w:rsid w:val="004366F4"/>
    <w:rsid w:val="00436773"/>
    <w:rsid w:val="0043760B"/>
    <w:rsid w:val="00440238"/>
    <w:rsid w:val="0044568A"/>
    <w:rsid w:val="00450B64"/>
    <w:rsid w:val="00460631"/>
    <w:rsid w:val="00465D8F"/>
    <w:rsid w:val="004678A6"/>
    <w:rsid w:val="00487468"/>
    <w:rsid w:val="00490D0E"/>
    <w:rsid w:val="004924D1"/>
    <w:rsid w:val="004A4451"/>
    <w:rsid w:val="004A7EE6"/>
    <w:rsid w:val="004B00C8"/>
    <w:rsid w:val="004B394A"/>
    <w:rsid w:val="004C2B7D"/>
    <w:rsid w:val="004D2410"/>
    <w:rsid w:val="004D4481"/>
    <w:rsid w:val="004E295D"/>
    <w:rsid w:val="004E68A8"/>
    <w:rsid w:val="004F60BB"/>
    <w:rsid w:val="004F6DBD"/>
    <w:rsid w:val="004F7FCB"/>
    <w:rsid w:val="00502ACE"/>
    <w:rsid w:val="00512552"/>
    <w:rsid w:val="00513F5F"/>
    <w:rsid w:val="005174F3"/>
    <w:rsid w:val="0052512C"/>
    <w:rsid w:val="00526AF5"/>
    <w:rsid w:val="0052742C"/>
    <w:rsid w:val="0053622A"/>
    <w:rsid w:val="00550473"/>
    <w:rsid w:val="00551D18"/>
    <w:rsid w:val="00556BEA"/>
    <w:rsid w:val="00563E03"/>
    <w:rsid w:val="00570114"/>
    <w:rsid w:val="00573F26"/>
    <w:rsid w:val="0059214F"/>
    <w:rsid w:val="005A0275"/>
    <w:rsid w:val="005A2037"/>
    <w:rsid w:val="005B474C"/>
    <w:rsid w:val="005B68D2"/>
    <w:rsid w:val="005B6EC0"/>
    <w:rsid w:val="005C28CF"/>
    <w:rsid w:val="005C5D86"/>
    <w:rsid w:val="005C6E83"/>
    <w:rsid w:val="005D0704"/>
    <w:rsid w:val="005D0B55"/>
    <w:rsid w:val="005E3336"/>
    <w:rsid w:val="005E5FAC"/>
    <w:rsid w:val="005F594F"/>
    <w:rsid w:val="00602DEB"/>
    <w:rsid w:val="006035A3"/>
    <w:rsid w:val="0060589A"/>
    <w:rsid w:val="006212A1"/>
    <w:rsid w:val="00625245"/>
    <w:rsid w:val="00625805"/>
    <w:rsid w:val="006368C5"/>
    <w:rsid w:val="00641FF3"/>
    <w:rsid w:val="00645E8D"/>
    <w:rsid w:val="00647553"/>
    <w:rsid w:val="006511D9"/>
    <w:rsid w:val="00660249"/>
    <w:rsid w:val="00662C32"/>
    <w:rsid w:val="00667C07"/>
    <w:rsid w:val="006706CF"/>
    <w:rsid w:val="006707FF"/>
    <w:rsid w:val="00672713"/>
    <w:rsid w:val="00676257"/>
    <w:rsid w:val="0067788F"/>
    <w:rsid w:val="00692FD7"/>
    <w:rsid w:val="00694A18"/>
    <w:rsid w:val="006A1D08"/>
    <w:rsid w:val="006A2372"/>
    <w:rsid w:val="006A2538"/>
    <w:rsid w:val="006A7AF1"/>
    <w:rsid w:val="006B2B22"/>
    <w:rsid w:val="006B339A"/>
    <w:rsid w:val="006B3714"/>
    <w:rsid w:val="006C4678"/>
    <w:rsid w:val="006C5DD3"/>
    <w:rsid w:val="006D0DB5"/>
    <w:rsid w:val="006D1899"/>
    <w:rsid w:val="00710523"/>
    <w:rsid w:val="007143B9"/>
    <w:rsid w:val="00725837"/>
    <w:rsid w:val="00727076"/>
    <w:rsid w:val="007278EE"/>
    <w:rsid w:val="0073334C"/>
    <w:rsid w:val="00741A83"/>
    <w:rsid w:val="00774D38"/>
    <w:rsid w:val="0078001B"/>
    <w:rsid w:val="00782E4E"/>
    <w:rsid w:val="007867A0"/>
    <w:rsid w:val="00795818"/>
    <w:rsid w:val="00797AEF"/>
    <w:rsid w:val="007B4CD4"/>
    <w:rsid w:val="007C1CFA"/>
    <w:rsid w:val="007C3236"/>
    <w:rsid w:val="007D0CD4"/>
    <w:rsid w:val="007D1EEB"/>
    <w:rsid w:val="007D73FA"/>
    <w:rsid w:val="007D7D22"/>
    <w:rsid w:val="007E40CA"/>
    <w:rsid w:val="007E5981"/>
    <w:rsid w:val="007F4D23"/>
    <w:rsid w:val="008071D5"/>
    <w:rsid w:val="00807DBD"/>
    <w:rsid w:val="0081612B"/>
    <w:rsid w:val="008342FE"/>
    <w:rsid w:val="008371DE"/>
    <w:rsid w:val="00860962"/>
    <w:rsid w:val="008660FA"/>
    <w:rsid w:val="0088434C"/>
    <w:rsid w:val="00892CF9"/>
    <w:rsid w:val="00892D58"/>
    <w:rsid w:val="00896D6C"/>
    <w:rsid w:val="008C0427"/>
    <w:rsid w:val="008C42EC"/>
    <w:rsid w:val="008C51F6"/>
    <w:rsid w:val="008D4920"/>
    <w:rsid w:val="008E08C4"/>
    <w:rsid w:val="008F0A47"/>
    <w:rsid w:val="008F0A61"/>
    <w:rsid w:val="009078A0"/>
    <w:rsid w:val="00912B1F"/>
    <w:rsid w:val="00912D6D"/>
    <w:rsid w:val="00916EC8"/>
    <w:rsid w:val="009216F3"/>
    <w:rsid w:val="009268FB"/>
    <w:rsid w:val="009274E4"/>
    <w:rsid w:val="00933413"/>
    <w:rsid w:val="00933CBF"/>
    <w:rsid w:val="00941735"/>
    <w:rsid w:val="00945DEF"/>
    <w:rsid w:val="0095396C"/>
    <w:rsid w:val="00955F93"/>
    <w:rsid w:val="009648F5"/>
    <w:rsid w:val="00965116"/>
    <w:rsid w:val="00970D45"/>
    <w:rsid w:val="009801CB"/>
    <w:rsid w:val="009848E2"/>
    <w:rsid w:val="00986C06"/>
    <w:rsid w:val="009A0B9E"/>
    <w:rsid w:val="009C037C"/>
    <w:rsid w:val="009D62B1"/>
    <w:rsid w:val="009E0CDB"/>
    <w:rsid w:val="009E6FD4"/>
    <w:rsid w:val="009F0987"/>
    <w:rsid w:val="00A122D6"/>
    <w:rsid w:val="00A2767C"/>
    <w:rsid w:val="00A32561"/>
    <w:rsid w:val="00A36373"/>
    <w:rsid w:val="00A37E80"/>
    <w:rsid w:val="00A51DCE"/>
    <w:rsid w:val="00A6175E"/>
    <w:rsid w:val="00A67747"/>
    <w:rsid w:val="00A72B9E"/>
    <w:rsid w:val="00A824D5"/>
    <w:rsid w:val="00A90261"/>
    <w:rsid w:val="00A92731"/>
    <w:rsid w:val="00A92D13"/>
    <w:rsid w:val="00A93909"/>
    <w:rsid w:val="00AA0801"/>
    <w:rsid w:val="00AA55B1"/>
    <w:rsid w:val="00AA6AF9"/>
    <w:rsid w:val="00AB336F"/>
    <w:rsid w:val="00AB6ADA"/>
    <w:rsid w:val="00AC4997"/>
    <w:rsid w:val="00AD5B48"/>
    <w:rsid w:val="00AD6374"/>
    <w:rsid w:val="00AE0150"/>
    <w:rsid w:val="00AE01F8"/>
    <w:rsid w:val="00AE05CF"/>
    <w:rsid w:val="00AE1E82"/>
    <w:rsid w:val="00AE5EFC"/>
    <w:rsid w:val="00AF1C06"/>
    <w:rsid w:val="00AF3AE4"/>
    <w:rsid w:val="00AF4859"/>
    <w:rsid w:val="00AF780C"/>
    <w:rsid w:val="00AF7857"/>
    <w:rsid w:val="00B16C35"/>
    <w:rsid w:val="00B226E0"/>
    <w:rsid w:val="00B258EB"/>
    <w:rsid w:val="00B336DB"/>
    <w:rsid w:val="00B37AFF"/>
    <w:rsid w:val="00B4213F"/>
    <w:rsid w:val="00B44FEF"/>
    <w:rsid w:val="00B5148D"/>
    <w:rsid w:val="00B516B2"/>
    <w:rsid w:val="00B52CB1"/>
    <w:rsid w:val="00B5302A"/>
    <w:rsid w:val="00B82214"/>
    <w:rsid w:val="00BA7E11"/>
    <w:rsid w:val="00BB38FD"/>
    <w:rsid w:val="00BB4EC1"/>
    <w:rsid w:val="00BB5339"/>
    <w:rsid w:val="00BB7D84"/>
    <w:rsid w:val="00BC0445"/>
    <w:rsid w:val="00BC3545"/>
    <w:rsid w:val="00BC3CDB"/>
    <w:rsid w:val="00BC51FF"/>
    <w:rsid w:val="00BC70ED"/>
    <w:rsid w:val="00BE7140"/>
    <w:rsid w:val="00BF3156"/>
    <w:rsid w:val="00BF3FA8"/>
    <w:rsid w:val="00C021AD"/>
    <w:rsid w:val="00C0230E"/>
    <w:rsid w:val="00C05B00"/>
    <w:rsid w:val="00C12C2B"/>
    <w:rsid w:val="00C14825"/>
    <w:rsid w:val="00C15449"/>
    <w:rsid w:val="00C1722D"/>
    <w:rsid w:val="00C308EF"/>
    <w:rsid w:val="00C332EE"/>
    <w:rsid w:val="00C37A04"/>
    <w:rsid w:val="00C40E03"/>
    <w:rsid w:val="00C51D8E"/>
    <w:rsid w:val="00C60D4A"/>
    <w:rsid w:val="00C643BE"/>
    <w:rsid w:val="00C70CE2"/>
    <w:rsid w:val="00C73EF7"/>
    <w:rsid w:val="00C75A6D"/>
    <w:rsid w:val="00C960AE"/>
    <w:rsid w:val="00CA12B1"/>
    <w:rsid w:val="00CA2268"/>
    <w:rsid w:val="00CB15C4"/>
    <w:rsid w:val="00CB7872"/>
    <w:rsid w:val="00CB7D20"/>
    <w:rsid w:val="00CC3FC2"/>
    <w:rsid w:val="00CC427F"/>
    <w:rsid w:val="00CC4F14"/>
    <w:rsid w:val="00CD33E7"/>
    <w:rsid w:val="00CF0323"/>
    <w:rsid w:val="00CF325C"/>
    <w:rsid w:val="00CF37A7"/>
    <w:rsid w:val="00CF498D"/>
    <w:rsid w:val="00D03463"/>
    <w:rsid w:val="00D03B5A"/>
    <w:rsid w:val="00D04A8D"/>
    <w:rsid w:val="00D12A4B"/>
    <w:rsid w:val="00D17429"/>
    <w:rsid w:val="00D21B7A"/>
    <w:rsid w:val="00D2246C"/>
    <w:rsid w:val="00D24C02"/>
    <w:rsid w:val="00D33EE8"/>
    <w:rsid w:val="00D34293"/>
    <w:rsid w:val="00D3642A"/>
    <w:rsid w:val="00D43803"/>
    <w:rsid w:val="00D43E14"/>
    <w:rsid w:val="00D478D5"/>
    <w:rsid w:val="00D47AC9"/>
    <w:rsid w:val="00D564E4"/>
    <w:rsid w:val="00D574A9"/>
    <w:rsid w:val="00D6407F"/>
    <w:rsid w:val="00D67D9F"/>
    <w:rsid w:val="00D75636"/>
    <w:rsid w:val="00D84D8E"/>
    <w:rsid w:val="00D861E7"/>
    <w:rsid w:val="00D8685D"/>
    <w:rsid w:val="00DA3616"/>
    <w:rsid w:val="00DA5331"/>
    <w:rsid w:val="00DA6F2A"/>
    <w:rsid w:val="00DB096B"/>
    <w:rsid w:val="00DB3DBB"/>
    <w:rsid w:val="00DB5DEF"/>
    <w:rsid w:val="00DC3B06"/>
    <w:rsid w:val="00DD391F"/>
    <w:rsid w:val="00DD5A52"/>
    <w:rsid w:val="00DF17C8"/>
    <w:rsid w:val="00E11470"/>
    <w:rsid w:val="00E1218B"/>
    <w:rsid w:val="00E1257C"/>
    <w:rsid w:val="00E1637E"/>
    <w:rsid w:val="00E217E5"/>
    <w:rsid w:val="00E22480"/>
    <w:rsid w:val="00E273E7"/>
    <w:rsid w:val="00E33702"/>
    <w:rsid w:val="00E35814"/>
    <w:rsid w:val="00E4106E"/>
    <w:rsid w:val="00E4331F"/>
    <w:rsid w:val="00E50FCB"/>
    <w:rsid w:val="00E56969"/>
    <w:rsid w:val="00E578DE"/>
    <w:rsid w:val="00E62168"/>
    <w:rsid w:val="00E645D2"/>
    <w:rsid w:val="00E70AAC"/>
    <w:rsid w:val="00E7306B"/>
    <w:rsid w:val="00E73589"/>
    <w:rsid w:val="00E964A8"/>
    <w:rsid w:val="00E96AD5"/>
    <w:rsid w:val="00EA043C"/>
    <w:rsid w:val="00EA35F5"/>
    <w:rsid w:val="00EA62ED"/>
    <w:rsid w:val="00EC4275"/>
    <w:rsid w:val="00EC7D37"/>
    <w:rsid w:val="00ED0C3B"/>
    <w:rsid w:val="00ED1BAF"/>
    <w:rsid w:val="00ED6773"/>
    <w:rsid w:val="00EE21B7"/>
    <w:rsid w:val="00EF00EC"/>
    <w:rsid w:val="00EF45AE"/>
    <w:rsid w:val="00F040F3"/>
    <w:rsid w:val="00F05CF7"/>
    <w:rsid w:val="00F06EB9"/>
    <w:rsid w:val="00F07A80"/>
    <w:rsid w:val="00F1438D"/>
    <w:rsid w:val="00F1559B"/>
    <w:rsid w:val="00F1697F"/>
    <w:rsid w:val="00F22984"/>
    <w:rsid w:val="00F2604D"/>
    <w:rsid w:val="00F30484"/>
    <w:rsid w:val="00F3660C"/>
    <w:rsid w:val="00F40A58"/>
    <w:rsid w:val="00F44798"/>
    <w:rsid w:val="00F457CD"/>
    <w:rsid w:val="00F54F70"/>
    <w:rsid w:val="00F56617"/>
    <w:rsid w:val="00F605F1"/>
    <w:rsid w:val="00F606C3"/>
    <w:rsid w:val="00F62E72"/>
    <w:rsid w:val="00F772AC"/>
    <w:rsid w:val="00F85EBF"/>
    <w:rsid w:val="00F87568"/>
    <w:rsid w:val="00F92937"/>
    <w:rsid w:val="00FA001B"/>
    <w:rsid w:val="00FA0D01"/>
    <w:rsid w:val="00FA174B"/>
    <w:rsid w:val="00FA205D"/>
    <w:rsid w:val="00FA4B2F"/>
    <w:rsid w:val="00FA77DA"/>
    <w:rsid w:val="00FB1F44"/>
    <w:rsid w:val="00FB24CD"/>
    <w:rsid w:val="00FB5375"/>
    <w:rsid w:val="00FB75F6"/>
    <w:rsid w:val="00FB782D"/>
    <w:rsid w:val="00FC34AF"/>
    <w:rsid w:val="00FC3C24"/>
    <w:rsid w:val="00FD1758"/>
    <w:rsid w:val="00FE1779"/>
    <w:rsid w:val="00FE253D"/>
    <w:rsid w:val="00FE39C6"/>
    <w:rsid w:val="00FE770D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7A752D"/>
  <w15:docId w15:val="{BDDD1BAF-9F71-4A6F-969F-3E9B287C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2037"/>
  </w:style>
  <w:style w:type="paragraph" w:styleId="a5">
    <w:name w:val="footer"/>
    <w:basedOn w:val="a"/>
    <w:link w:val="a6"/>
    <w:uiPriority w:val="99"/>
    <w:unhideWhenUsed/>
    <w:rsid w:val="005A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2037"/>
  </w:style>
  <w:style w:type="paragraph" w:customStyle="1" w:styleId="ConsPlusNormal">
    <w:name w:val="ConsPlusNormal"/>
    <w:rsid w:val="00F16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2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C8F0A5A4656050441FFD605EBFB333ED178ECC29C7D00610568B7F31D304A5BAEEF83E3CB07B7F0ED9045646Dz6B" TargetMode="External"/><Relationship Id="rId13" Type="http://schemas.openxmlformats.org/officeDocument/2006/relationships/hyperlink" Target="consultantplus://offline/ref=21CDB8DC44698DCB27A0D1A7CB0D3812974A8E9FABF385863392A0418098D4E324C1BF255323D6F1F6BB06FFFFCDA72A6D3ED4087E09A3IDF" TargetMode="External"/><Relationship Id="rId18" Type="http://schemas.openxmlformats.org/officeDocument/2006/relationships/hyperlink" Target="consultantplus://offline/ref=21CDB8DC44698DCB27A0D1A7CB0D3812974A8E9FABF385863392A0418098D4E324C1BF275323DBF3A3E116FBB698AE346923CA09600A34F1AFIBF" TargetMode="External"/><Relationship Id="rId26" Type="http://schemas.openxmlformats.org/officeDocument/2006/relationships/hyperlink" Target="consultantplus://offline/ref=D0940D3A9BFEC6D6DEDB970AA40782521594F7F818F5966C634DC29CA53050C3738D8032C484YDe5C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0940D3A9BFEC6D6DEDB970AA40782521594F7F818F5966C634DC29CA53050C3738D8033C38BYDe4C" TargetMode="External"/><Relationship Id="rId34" Type="http://schemas.openxmlformats.org/officeDocument/2006/relationships/hyperlink" Target="consultantplus://offline/ref=D0940D3A9BFEC6D6DEDB970AA40782521594F7F818F5966C634DC29CA53050C3738D8035C18CYDeFC" TargetMode="External"/><Relationship Id="rId7" Type="http://schemas.openxmlformats.org/officeDocument/2006/relationships/hyperlink" Target="consultantplus://offline/ref=D0940D3A9BFEC6D6DEDB970AA40782521594F3F910F9966C634DC29CA53050C3738D8030C08DD7CCY7e9C" TargetMode="External"/><Relationship Id="rId12" Type="http://schemas.openxmlformats.org/officeDocument/2006/relationships/hyperlink" Target="consultantplus://offline/ref=21CDB8DC44698DCB27A0D1A7CB0D3812974A8E9FABF385863392A0418098D4E324C1BF275323DBF3A3E116FBB698AE346923CA09600A34F1AFIBF" TargetMode="External"/><Relationship Id="rId17" Type="http://schemas.openxmlformats.org/officeDocument/2006/relationships/hyperlink" Target="consultantplus://offline/ref=21CDB8DC44698DCB27A0D1A7CB0D3812974A8E9FABF385863392A0418098D4E324C1BF27532AD8FDA9BE13EEA7C0A330733DC9147C0835AFI9F" TargetMode="External"/><Relationship Id="rId25" Type="http://schemas.openxmlformats.org/officeDocument/2006/relationships/hyperlink" Target="consultantplus://offline/ref=D0940D3A9BFEC6D6DEDB970AA40782521594F7F818F5966C634DC29CA53050C3738D8030C08CD5CDY7eEC" TargetMode="External"/><Relationship Id="rId33" Type="http://schemas.openxmlformats.org/officeDocument/2006/relationships/hyperlink" Target="consultantplus://offline/ref=D0940D3A9BFEC6D6DEDB970AA40782521594F7F818F5966C634DC29CA53050C3738D8035C18CYDe2C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1CDB8DC44698DCB27A0D1A7CB0D3812974A8E9FABF385863392A0418098D4E324C1BF255323D6F1F6BB06FFFFCDA72A6D3ED4087E09A3IDF" TargetMode="External"/><Relationship Id="rId20" Type="http://schemas.openxmlformats.org/officeDocument/2006/relationships/hyperlink" Target="consultantplus://offline/ref=D0940D3A9BFEC6D6DEDB970AA40782521594F7F818F5966C634DC29CA53050C3738D8030C38DYDeFC" TargetMode="External"/><Relationship Id="rId29" Type="http://schemas.openxmlformats.org/officeDocument/2006/relationships/hyperlink" Target="consultantplus://offline/ref=D0940D3A9BFEC6D6DEDB970AA40782521594F7F818F5966C634DC29CA53050C3738D8030C08CD5CCY7e5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1CDB8DC44698DCB27A0D1A7CB0D3812974A8E9FABF385863392A0418098D4E324C1BF27532AD8FDA9BE13EEA7C0A330733DC9147C0835AFI9F" TargetMode="External"/><Relationship Id="rId24" Type="http://schemas.openxmlformats.org/officeDocument/2006/relationships/hyperlink" Target="consultantplus://offline/ref=D0940D3A9BFEC6D6DEDB970AA40782521594F7F818F5966C634DC29CA53050C3738D8030C38CYDe0C" TargetMode="External"/><Relationship Id="rId32" Type="http://schemas.openxmlformats.org/officeDocument/2006/relationships/hyperlink" Target="consultantplus://offline/ref=D0940D3A9BFEC6D6DEDB970AA40782521594F7F818F5966C634DC29CA53050C3738D8035C18CYDe4C" TargetMode="External"/><Relationship Id="rId37" Type="http://schemas.openxmlformats.org/officeDocument/2006/relationships/hyperlink" Target="consultantplus://offline/ref=D0940D3A9BFEC6D6DEDB970AA40782521594F6FE11F5966C634DC29CA53050C3738D8032C38EYDeFC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1CDB8DC44698DCB27A0D1A7CB0D3812974A8E9FABF385863392A0418098D4E324C1BF275323DBF3A3E116FBB698AE346923CA09600A34F1AFIBF" TargetMode="External"/><Relationship Id="rId23" Type="http://schemas.openxmlformats.org/officeDocument/2006/relationships/hyperlink" Target="consultantplus://offline/ref=D0940D3A9BFEC6D6DEDB970AA40782521594F7F818F5966C634DC29CA53050C3738D8030C08CD6C5Y7eDC" TargetMode="External"/><Relationship Id="rId28" Type="http://schemas.openxmlformats.org/officeDocument/2006/relationships/hyperlink" Target="consultantplus://offline/ref=D0940D3A9BFEC6D6DEDB970AA40782521594F7F818F5966C634DC29CA53050C3738D8030C08CD5CCY7e8C" TargetMode="External"/><Relationship Id="rId36" Type="http://schemas.openxmlformats.org/officeDocument/2006/relationships/hyperlink" Target="consultantplus://offline/ref=D0940D3A9BFEC6D6DEDB970AA40782521594F7F818F5966C634DC29CA53050C3738D8030C48AYDe3C" TargetMode="External"/><Relationship Id="rId10" Type="http://schemas.openxmlformats.org/officeDocument/2006/relationships/hyperlink" Target="consultantplus://offline/ref=21CDB8DC44698DCB27A0D1A7CB0D3812974A8E9FABF385863392A0418098D4E324C1BF255323D6F1F6BB06FFFFCDA72A6D3ED4087E09A3IDF" TargetMode="External"/><Relationship Id="rId19" Type="http://schemas.openxmlformats.org/officeDocument/2006/relationships/hyperlink" Target="consultantplus://offline/ref=D0940D3A9BFEC6D6DEDB970AA40782521594F7F818F5966C634DC29CA53050C3738D8030C284YDeEC" TargetMode="External"/><Relationship Id="rId31" Type="http://schemas.openxmlformats.org/officeDocument/2006/relationships/hyperlink" Target="consultantplus://offline/ref=D0940D3A9BFEC6D6DEDB970AA40782521594F7F818F5966C634DC29CA53050C3738D8033C884YDe0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A517215CD0D61B33F71A318CB03C911E350ACD77B47E494DB1F1025338818301178A604D13C467F4A550E8799u911B" TargetMode="External"/><Relationship Id="rId14" Type="http://schemas.openxmlformats.org/officeDocument/2006/relationships/hyperlink" Target="consultantplus://offline/ref=21CDB8DC44698DCB27A0D1A7CB0D3812974A8E9FABF385863392A0418098D4E324C1BF27532AD8FDA9BE13EEA7C0A330733DC9147C0835AFI9F" TargetMode="External"/><Relationship Id="rId22" Type="http://schemas.openxmlformats.org/officeDocument/2006/relationships/hyperlink" Target="consultantplus://offline/ref=D0940D3A9BFEC6D6DEDB970AA40782521594F7F818F5966C634DC29CA53050C3738D8033C78DYDe3C" TargetMode="External"/><Relationship Id="rId27" Type="http://schemas.openxmlformats.org/officeDocument/2006/relationships/hyperlink" Target="consultantplus://offline/ref=D0940D3A9BFEC6D6DEDB970AA40782521594F7F818F5966C634DC29CA53050C3738D8030C08CD5CDY7e5C" TargetMode="External"/><Relationship Id="rId30" Type="http://schemas.openxmlformats.org/officeDocument/2006/relationships/hyperlink" Target="consultantplus://offline/ref=D0940D3A9BFEC6D6DEDB970AA40782521594F7F818F5966C634DC29CA53050C3738D8033C08FYDe1C" TargetMode="External"/><Relationship Id="rId35" Type="http://schemas.openxmlformats.org/officeDocument/2006/relationships/hyperlink" Target="consultantplus://offline/ref=D0940D3A9BFEC6D6DEDB970AA40782521594F7F818F5966C634DC29CA53050C3738D8033C98DYDe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C4557-85B5-4DE5-9BD1-EFE9C15B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3946</Words>
  <Characters>79496</Characters>
  <Application>Microsoft Office Word</Application>
  <DocSecurity>4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9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d-ejt</dc:creator>
  <cp:keywords/>
  <dc:description/>
  <cp:lastModifiedBy>ПравПортал</cp:lastModifiedBy>
  <cp:revision>2</cp:revision>
  <cp:lastPrinted>2020-04-21T04:44:00Z</cp:lastPrinted>
  <dcterms:created xsi:type="dcterms:W3CDTF">2020-09-07T07:11:00Z</dcterms:created>
  <dcterms:modified xsi:type="dcterms:W3CDTF">2020-09-07T07:11:00Z</dcterms:modified>
</cp:coreProperties>
</file>